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4748C" w14:textId="77777777" w:rsidR="000626C0" w:rsidRDefault="000626C0" w:rsidP="000626C0">
      <w:pPr>
        <w:ind w:left="4536"/>
      </w:pPr>
      <w:r>
        <w:t xml:space="preserve">Adresát: </w:t>
      </w:r>
      <w:r>
        <w:tab/>
        <w:t>Český institut pro akreditaci o.p.s.</w:t>
      </w:r>
      <w:r>
        <w:rPr>
          <w:noProof/>
        </w:rPr>
        <w:t xml:space="preserve"> </w:t>
      </w:r>
    </w:p>
    <w:p w14:paraId="54AFE015" w14:textId="77777777" w:rsidR="004F6025" w:rsidRDefault="004F6025" w:rsidP="004F6025">
      <w:pPr>
        <w:ind w:left="5245" w:firstLine="427"/>
      </w:pPr>
      <w:r>
        <w:t>Hájkova 2747/22</w:t>
      </w:r>
    </w:p>
    <w:p w14:paraId="58A7436C" w14:textId="77777777" w:rsidR="000626C0" w:rsidRDefault="000626C0" w:rsidP="000626C0">
      <w:pPr>
        <w:ind w:left="4536" w:firstLine="993"/>
      </w:pPr>
      <w:r>
        <w:tab/>
        <w:t>130 00 Praha 3</w:t>
      </w:r>
    </w:p>
    <w:p w14:paraId="711982F8" w14:textId="77777777" w:rsidR="009740BB" w:rsidRPr="009740BB" w:rsidRDefault="009740BB" w:rsidP="00F0010C">
      <w:pPr>
        <w:jc w:val="center"/>
        <w:rPr>
          <w:b/>
          <w:sz w:val="32"/>
          <w:szCs w:val="24"/>
        </w:rPr>
      </w:pPr>
    </w:p>
    <w:p w14:paraId="7AC258AE" w14:textId="77777777" w:rsidR="00F0010C" w:rsidRPr="009740BB" w:rsidRDefault="00F0010C" w:rsidP="00F0010C">
      <w:pPr>
        <w:jc w:val="center"/>
        <w:rPr>
          <w:b/>
          <w:sz w:val="32"/>
          <w:szCs w:val="24"/>
        </w:rPr>
      </w:pPr>
      <w:r w:rsidRPr="009740BB">
        <w:rPr>
          <w:b/>
          <w:sz w:val="32"/>
          <w:szCs w:val="24"/>
        </w:rPr>
        <w:t>N</w:t>
      </w:r>
      <w:r w:rsidR="00193F21" w:rsidRPr="009740BB">
        <w:rPr>
          <w:b/>
          <w:sz w:val="32"/>
          <w:szCs w:val="24"/>
        </w:rPr>
        <w:t>Á</w:t>
      </w:r>
      <w:r w:rsidR="00577FD6" w:rsidRPr="009740BB">
        <w:rPr>
          <w:b/>
          <w:sz w:val="32"/>
          <w:szCs w:val="24"/>
        </w:rPr>
        <w:t>VRH NA UZAVŘENÍ VEŘEJNOPRÁVNÍ SMLOUVY</w:t>
      </w:r>
    </w:p>
    <w:p w14:paraId="0CD0FD55" w14:textId="77777777" w:rsidR="00F0010C" w:rsidRPr="009740BB" w:rsidRDefault="00F0010C" w:rsidP="00F0010C">
      <w:pPr>
        <w:jc w:val="center"/>
        <w:rPr>
          <w:b/>
          <w:sz w:val="28"/>
          <w:szCs w:val="24"/>
        </w:rPr>
      </w:pPr>
    </w:p>
    <w:p w14:paraId="48934B91" w14:textId="54592C76" w:rsidR="001C2B8C" w:rsidRPr="009740BB" w:rsidRDefault="009732C6" w:rsidP="001C2B8C">
      <w:pPr>
        <w:jc w:val="center"/>
        <w:rPr>
          <w:sz w:val="22"/>
          <w:szCs w:val="24"/>
        </w:rPr>
      </w:pPr>
      <w:r w:rsidRPr="009740BB">
        <w:rPr>
          <w:sz w:val="22"/>
          <w:szCs w:val="24"/>
        </w:rPr>
        <w:t xml:space="preserve">dle </w:t>
      </w:r>
      <w:r w:rsidR="005C2CE5" w:rsidRPr="009740BB">
        <w:rPr>
          <w:sz w:val="22"/>
          <w:szCs w:val="24"/>
        </w:rPr>
        <w:t xml:space="preserve">§ 17 zákona č. 22/1997 Sb., o technických požadavcích na výrobky </w:t>
      </w:r>
      <w:r w:rsidRPr="009740BB">
        <w:rPr>
          <w:sz w:val="22"/>
          <w:szCs w:val="24"/>
        </w:rPr>
        <w:t>(</w:t>
      </w:r>
      <w:r w:rsidR="001C2B8C" w:rsidRPr="009740BB">
        <w:rPr>
          <w:sz w:val="22"/>
          <w:szCs w:val="24"/>
        </w:rPr>
        <w:t xml:space="preserve">dále jen </w:t>
      </w:r>
      <w:r w:rsidR="00F0010C" w:rsidRPr="009740BB">
        <w:rPr>
          <w:sz w:val="22"/>
          <w:szCs w:val="24"/>
        </w:rPr>
        <w:t>„</w:t>
      </w:r>
      <w:r w:rsidR="001C2B8C" w:rsidRPr="009740BB">
        <w:rPr>
          <w:sz w:val="22"/>
          <w:szCs w:val="24"/>
        </w:rPr>
        <w:t>VPS“</w:t>
      </w:r>
      <w:r w:rsidR="00F0010C" w:rsidRPr="009740BB">
        <w:rPr>
          <w:sz w:val="22"/>
          <w:szCs w:val="24"/>
        </w:rPr>
        <w:t>)</w:t>
      </w:r>
      <w:r w:rsidR="00563FE2" w:rsidRPr="009740BB">
        <w:rPr>
          <w:sz w:val="22"/>
          <w:szCs w:val="24"/>
        </w:rPr>
        <w:t>,</w:t>
      </w:r>
      <w:r w:rsidR="001C2B8C" w:rsidRPr="009740BB">
        <w:rPr>
          <w:sz w:val="22"/>
          <w:szCs w:val="24"/>
        </w:rPr>
        <w:t xml:space="preserve"> jehož součástí jsou podklady nezbytné pro uzavření VPS</w:t>
      </w:r>
      <w:r w:rsidR="00612717">
        <w:rPr>
          <w:sz w:val="22"/>
          <w:szCs w:val="24"/>
        </w:rPr>
        <w:t>,</w:t>
      </w:r>
      <w:r w:rsidR="001C2B8C" w:rsidRPr="009740BB">
        <w:rPr>
          <w:sz w:val="22"/>
          <w:szCs w:val="24"/>
        </w:rPr>
        <w:t xml:space="preserve"> s </w:t>
      </w:r>
      <w:r w:rsidR="00612717">
        <w:rPr>
          <w:sz w:val="22"/>
          <w:szCs w:val="24"/>
        </w:rPr>
        <w:t>vyloučením</w:t>
      </w:r>
      <w:r w:rsidR="00612717" w:rsidRPr="009740BB">
        <w:rPr>
          <w:sz w:val="22"/>
          <w:szCs w:val="24"/>
        </w:rPr>
        <w:t xml:space="preserve"> </w:t>
      </w:r>
      <w:r w:rsidR="001C2B8C" w:rsidRPr="009740BB">
        <w:rPr>
          <w:sz w:val="22"/>
          <w:szCs w:val="24"/>
        </w:rPr>
        <w:t>§ 1740</w:t>
      </w:r>
      <w:r w:rsidR="00F0010C" w:rsidRPr="009740BB">
        <w:rPr>
          <w:sz w:val="22"/>
          <w:szCs w:val="24"/>
        </w:rPr>
        <w:t xml:space="preserve"> odst.</w:t>
      </w:r>
      <w:r w:rsidR="00726E53" w:rsidRPr="009740BB">
        <w:rPr>
          <w:sz w:val="22"/>
          <w:szCs w:val="24"/>
        </w:rPr>
        <w:t xml:space="preserve"> </w:t>
      </w:r>
      <w:r w:rsidR="001C2B8C" w:rsidRPr="009740BB">
        <w:rPr>
          <w:sz w:val="22"/>
          <w:szCs w:val="24"/>
        </w:rPr>
        <w:t>3 občanského zákoníku</w:t>
      </w:r>
    </w:p>
    <w:p w14:paraId="55C6E186" w14:textId="77777777" w:rsidR="001C2B8C" w:rsidRPr="009740BB" w:rsidRDefault="001C2B8C" w:rsidP="001C2B8C">
      <w:pPr>
        <w:jc w:val="center"/>
        <w:rPr>
          <w:szCs w:val="24"/>
        </w:rPr>
      </w:pPr>
    </w:p>
    <w:p w14:paraId="49C6C871" w14:textId="77777777" w:rsidR="001C2B8C" w:rsidRPr="009740BB" w:rsidRDefault="001C2B8C" w:rsidP="001C2B8C">
      <w:pPr>
        <w:jc w:val="center"/>
        <w:rPr>
          <w:szCs w:val="24"/>
        </w:rPr>
      </w:pPr>
    </w:p>
    <w:p w14:paraId="6A046D11" w14:textId="77777777" w:rsidR="001C2B8C" w:rsidRPr="009740BB" w:rsidRDefault="001C2B8C" w:rsidP="001C2B8C">
      <w:pPr>
        <w:rPr>
          <w:sz w:val="22"/>
          <w:szCs w:val="24"/>
        </w:rPr>
      </w:pPr>
      <w:r w:rsidRPr="009740BB">
        <w:rPr>
          <w:sz w:val="22"/>
          <w:szCs w:val="24"/>
        </w:rPr>
        <w:t>Níže uvedený zájemce prohlašuje, že má zájem o uzavření VPS</w:t>
      </w:r>
      <w:r w:rsidR="00563FE2" w:rsidRPr="009740BB">
        <w:rPr>
          <w:sz w:val="22"/>
          <w:szCs w:val="24"/>
        </w:rPr>
        <w:t>,</w:t>
      </w:r>
      <w:r w:rsidRPr="009740BB">
        <w:rPr>
          <w:sz w:val="22"/>
          <w:szCs w:val="24"/>
        </w:rPr>
        <w:t xml:space="preserve"> jejímž předmětem bude:</w:t>
      </w:r>
    </w:p>
    <w:p w14:paraId="46D91318" w14:textId="77777777" w:rsidR="002A046D" w:rsidRPr="009740BB" w:rsidRDefault="00D0245B" w:rsidP="00592063">
      <w:pPr>
        <w:pStyle w:val="Nzev"/>
        <w:spacing w:after="60"/>
        <w:jc w:val="left"/>
        <w:outlineLvl w:val="0"/>
        <w:rPr>
          <w:sz w:val="22"/>
          <w:szCs w:val="22"/>
        </w:rPr>
      </w:pPr>
      <w:r w:rsidRPr="009740BB">
        <w:rPr>
          <w:spacing w:val="-4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9740BB">
        <w:rPr>
          <w:spacing w:val="-4"/>
          <w:sz w:val="22"/>
          <w:szCs w:val="22"/>
        </w:rPr>
        <w:instrText xml:space="preserve"> FORMCHECKBOX </w:instrText>
      </w:r>
      <w:r w:rsidR="00E220D1">
        <w:rPr>
          <w:spacing w:val="-4"/>
          <w:sz w:val="22"/>
          <w:szCs w:val="22"/>
        </w:rPr>
      </w:r>
      <w:r w:rsidR="00E220D1">
        <w:rPr>
          <w:spacing w:val="-4"/>
          <w:sz w:val="22"/>
          <w:szCs w:val="22"/>
        </w:rPr>
        <w:fldChar w:fldCharType="separate"/>
      </w:r>
      <w:r w:rsidRPr="009740BB">
        <w:rPr>
          <w:spacing w:val="-4"/>
          <w:sz w:val="22"/>
          <w:szCs w:val="22"/>
        </w:rPr>
        <w:fldChar w:fldCharType="end"/>
      </w:r>
      <w:r w:rsidR="00A77853" w:rsidRPr="009740BB">
        <w:rPr>
          <w:spacing w:val="-4"/>
          <w:sz w:val="22"/>
          <w:szCs w:val="22"/>
        </w:rPr>
        <w:t xml:space="preserve"> </w:t>
      </w:r>
      <w:r w:rsidR="00A526F6" w:rsidRPr="009740BB">
        <w:rPr>
          <w:spacing w:val="-4"/>
          <w:sz w:val="22"/>
          <w:szCs w:val="22"/>
        </w:rPr>
        <w:t>Udělení akreditace</w:t>
      </w:r>
      <w:r w:rsidR="00837B83" w:rsidRPr="009740BB">
        <w:rPr>
          <w:spacing w:val="-4"/>
          <w:sz w:val="22"/>
          <w:szCs w:val="22"/>
        </w:rPr>
        <w:t xml:space="preserve"> </w:t>
      </w:r>
    </w:p>
    <w:p w14:paraId="10BE6B78" w14:textId="77777777" w:rsidR="000D6B9D" w:rsidRPr="009740BB" w:rsidRDefault="00D0245B" w:rsidP="0099309B">
      <w:pPr>
        <w:pStyle w:val="Nzev"/>
        <w:tabs>
          <w:tab w:val="left" w:pos="284"/>
        </w:tabs>
        <w:spacing w:before="0" w:after="0"/>
        <w:jc w:val="left"/>
        <w:outlineLvl w:val="0"/>
        <w:rPr>
          <w:strike/>
          <w:sz w:val="24"/>
          <w:szCs w:val="24"/>
        </w:rPr>
      </w:pPr>
      <w:r w:rsidRPr="009740BB">
        <w:rPr>
          <w:spacing w:val="-4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9740BB">
        <w:rPr>
          <w:spacing w:val="-4"/>
          <w:sz w:val="22"/>
          <w:szCs w:val="22"/>
        </w:rPr>
        <w:instrText xml:space="preserve"> FORMCHECKBOX </w:instrText>
      </w:r>
      <w:r w:rsidR="00E220D1">
        <w:rPr>
          <w:spacing w:val="-4"/>
          <w:sz w:val="22"/>
          <w:szCs w:val="22"/>
        </w:rPr>
      </w:r>
      <w:r w:rsidR="00E220D1">
        <w:rPr>
          <w:spacing w:val="-4"/>
          <w:sz w:val="22"/>
          <w:szCs w:val="22"/>
        </w:rPr>
        <w:fldChar w:fldCharType="separate"/>
      </w:r>
      <w:r w:rsidRPr="009740BB">
        <w:rPr>
          <w:spacing w:val="-4"/>
          <w:sz w:val="22"/>
          <w:szCs w:val="22"/>
        </w:rPr>
        <w:fldChar w:fldCharType="end"/>
      </w:r>
      <w:r w:rsidR="006C06DE" w:rsidRPr="009740BB">
        <w:rPr>
          <w:sz w:val="22"/>
          <w:szCs w:val="22"/>
        </w:rPr>
        <w:t xml:space="preserve"> </w:t>
      </w:r>
      <w:r w:rsidR="003C3E18" w:rsidRPr="009740BB">
        <w:rPr>
          <w:sz w:val="22"/>
          <w:szCs w:val="22"/>
        </w:rPr>
        <w:t xml:space="preserve">Prodloužení platnosti </w:t>
      </w:r>
      <w:r w:rsidR="00B53719" w:rsidRPr="009740BB">
        <w:rPr>
          <w:sz w:val="22"/>
          <w:szCs w:val="22"/>
        </w:rPr>
        <w:t xml:space="preserve">udělené </w:t>
      </w:r>
      <w:r w:rsidR="003C3E18" w:rsidRPr="009740BB">
        <w:rPr>
          <w:sz w:val="22"/>
          <w:szCs w:val="22"/>
        </w:rPr>
        <w:t>akreditace</w:t>
      </w:r>
      <w:r w:rsidR="000D6B9D" w:rsidRPr="009740BB">
        <w:rPr>
          <w:b w:val="0"/>
          <w:sz w:val="22"/>
          <w:szCs w:val="22"/>
        </w:rPr>
        <w:t xml:space="preserve"> </w:t>
      </w:r>
    </w:p>
    <w:p w14:paraId="742D95B6" w14:textId="77777777" w:rsidR="00D23A7F" w:rsidRPr="009740BB" w:rsidRDefault="00D23A7F" w:rsidP="00901921">
      <w:pPr>
        <w:pStyle w:val="Nzev"/>
        <w:spacing w:before="0" w:after="0"/>
        <w:jc w:val="both"/>
        <w:outlineLvl w:val="0"/>
        <w:rPr>
          <w:b w:val="0"/>
          <w:sz w:val="16"/>
          <w:szCs w:val="16"/>
        </w:rPr>
      </w:pPr>
    </w:p>
    <w:p w14:paraId="13D54D06" w14:textId="77777777" w:rsidR="00280DB5" w:rsidRPr="009740BB" w:rsidRDefault="00A75BB5" w:rsidP="00280DB5">
      <w:pPr>
        <w:rPr>
          <w:sz w:val="22"/>
          <w:szCs w:val="24"/>
        </w:rPr>
      </w:pPr>
      <w:r w:rsidRPr="009740BB">
        <w:rPr>
          <w:sz w:val="22"/>
          <w:szCs w:val="24"/>
        </w:rPr>
        <w:t>a současně</w:t>
      </w:r>
      <w:r w:rsidR="00280DB5" w:rsidRPr="009740BB">
        <w:rPr>
          <w:sz w:val="22"/>
          <w:szCs w:val="24"/>
        </w:rPr>
        <w:t xml:space="preserve"> </w:t>
      </w:r>
      <w:r w:rsidRPr="009740BB">
        <w:rPr>
          <w:sz w:val="22"/>
          <w:szCs w:val="24"/>
        </w:rPr>
        <w:t xml:space="preserve">poskytuje </w:t>
      </w:r>
      <w:r w:rsidR="00280DB5" w:rsidRPr="009740BB">
        <w:rPr>
          <w:sz w:val="22"/>
          <w:szCs w:val="24"/>
        </w:rPr>
        <w:t>níže uvedené podklady, na jejichž základě Český institut pro</w:t>
      </w:r>
      <w:r w:rsidR="00BA727E" w:rsidRPr="009740BB">
        <w:rPr>
          <w:sz w:val="22"/>
          <w:szCs w:val="24"/>
        </w:rPr>
        <w:t> </w:t>
      </w:r>
      <w:r w:rsidR="00280DB5" w:rsidRPr="009740BB">
        <w:rPr>
          <w:sz w:val="22"/>
          <w:szCs w:val="24"/>
        </w:rPr>
        <w:t>akreditaci</w:t>
      </w:r>
      <w:r w:rsidR="006F543A" w:rsidRPr="009740BB">
        <w:rPr>
          <w:sz w:val="22"/>
          <w:szCs w:val="24"/>
        </w:rPr>
        <w:t>,</w:t>
      </w:r>
      <w:r w:rsidR="00266637" w:rsidRPr="009740BB">
        <w:rPr>
          <w:sz w:val="22"/>
          <w:szCs w:val="24"/>
        </w:rPr>
        <w:t xml:space="preserve"> o.p.s.</w:t>
      </w:r>
      <w:r w:rsidR="00280DB5" w:rsidRPr="009740BB">
        <w:rPr>
          <w:sz w:val="22"/>
          <w:szCs w:val="24"/>
        </w:rPr>
        <w:t xml:space="preserve"> vypracuje </w:t>
      </w:r>
      <w:r w:rsidRPr="009740BB">
        <w:rPr>
          <w:sz w:val="22"/>
          <w:szCs w:val="24"/>
        </w:rPr>
        <w:t>návrh</w:t>
      </w:r>
      <w:r w:rsidR="00280DB5" w:rsidRPr="009740BB">
        <w:rPr>
          <w:sz w:val="22"/>
          <w:szCs w:val="24"/>
        </w:rPr>
        <w:t xml:space="preserve"> VPS.</w:t>
      </w:r>
    </w:p>
    <w:p w14:paraId="78F893DA" w14:textId="77777777" w:rsidR="00700162" w:rsidRPr="009740BB" w:rsidRDefault="00700162" w:rsidP="00626558">
      <w:pPr>
        <w:pStyle w:val="Nzev"/>
        <w:spacing w:before="0" w:after="0"/>
        <w:rPr>
          <w:sz w:val="16"/>
          <w:szCs w:val="16"/>
        </w:rPr>
      </w:pPr>
    </w:p>
    <w:p w14:paraId="734D06A2" w14:textId="63B7C55A" w:rsidR="004606B4" w:rsidRPr="009740BB" w:rsidRDefault="00131AA8" w:rsidP="00FF0665">
      <w:pPr>
        <w:ind w:left="425" w:hanging="425"/>
        <w:outlineLvl w:val="0"/>
        <w:rPr>
          <w:b/>
          <w:sz w:val="20"/>
        </w:rPr>
      </w:pPr>
      <w:r w:rsidRPr="009740BB">
        <w:rPr>
          <w:b/>
          <w:sz w:val="22"/>
          <w:szCs w:val="24"/>
        </w:rPr>
        <w:t>Zájemce</w:t>
      </w:r>
      <w:r w:rsidR="00AE4377" w:rsidRPr="009740BB">
        <w:rPr>
          <w:b/>
          <w:sz w:val="22"/>
          <w:szCs w:val="24"/>
        </w:rPr>
        <w:t>:</w:t>
      </w:r>
      <w:r w:rsidR="00AE4377" w:rsidRPr="009740BB">
        <w:rPr>
          <w:szCs w:val="24"/>
        </w:rPr>
        <w:t xml:space="preserve"> </w:t>
      </w:r>
      <w:r w:rsidR="00AE4377" w:rsidRPr="009740BB">
        <w:rPr>
          <w:sz w:val="20"/>
        </w:rPr>
        <w:t>s</w:t>
      </w:r>
      <w:r w:rsidR="00700162" w:rsidRPr="009740BB">
        <w:rPr>
          <w:sz w:val="20"/>
        </w:rPr>
        <w:t>ubjekt posuzování shody (právnická</w:t>
      </w:r>
      <w:r w:rsidR="00612717">
        <w:rPr>
          <w:sz w:val="20"/>
        </w:rPr>
        <w:t xml:space="preserve"> osoba</w:t>
      </w:r>
      <w:r w:rsidR="00700162" w:rsidRPr="009740BB">
        <w:rPr>
          <w:sz w:val="20"/>
        </w:rPr>
        <w:t xml:space="preserve"> / </w:t>
      </w:r>
      <w:r w:rsidR="00612717">
        <w:rPr>
          <w:sz w:val="20"/>
        </w:rPr>
        <w:t>podnikající fyzická osoba</w:t>
      </w:r>
      <w:r w:rsidR="00700162" w:rsidRPr="009740BB">
        <w:rPr>
          <w:sz w:val="20"/>
        </w:rPr>
        <w:t>)</w:t>
      </w:r>
    </w:p>
    <w:tbl>
      <w:tblPr>
        <w:tblW w:w="50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"/>
        <w:gridCol w:w="59"/>
        <w:gridCol w:w="1419"/>
        <w:gridCol w:w="1683"/>
        <w:gridCol w:w="149"/>
        <w:gridCol w:w="265"/>
        <w:gridCol w:w="1921"/>
        <w:gridCol w:w="2010"/>
        <w:gridCol w:w="1333"/>
      </w:tblGrid>
      <w:tr w:rsidR="003B022F" w:rsidRPr="009740BB" w14:paraId="38A53335" w14:textId="77777777" w:rsidTr="001261E2">
        <w:trPr>
          <w:trHeight w:val="226"/>
        </w:trPr>
        <w:tc>
          <w:tcPr>
            <w:tcW w:w="2006" w:type="pct"/>
            <w:gridSpan w:val="5"/>
            <w:vMerge w:val="restart"/>
            <w:shd w:val="clear" w:color="auto" w:fill="auto"/>
          </w:tcPr>
          <w:p w14:paraId="6D04592E" w14:textId="77777777" w:rsidR="009D0561" w:rsidRPr="009740BB" w:rsidRDefault="009D0561" w:rsidP="009D0561">
            <w:pPr>
              <w:spacing w:before="40" w:after="40"/>
              <w:jc w:val="left"/>
              <w:outlineLvl w:val="0"/>
              <w:rPr>
                <w:b/>
                <w:sz w:val="20"/>
              </w:rPr>
            </w:pPr>
            <w:r w:rsidRPr="009740BB">
              <w:rPr>
                <w:b/>
                <w:sz w:val="20"/>
              </w:rPr>
              <w:t>Název nebo obchodní firma</w:t>
            </w:r>
            <w:r w:rsidR="00057686" w:rsidRPr="009740BB">
              <w:rPr>
                <w:b/>
                <w:sz w:val="20"/>
              </w:rPr>
              <w:t xml:space="preserve"> </w:t>
            </w:r>
            <w:r w:rsidRPr="009740BB">
              <w:rPr>
                <w:b/>
                <w:sz w:val="20"/>
              </w:rPr>
              <w:t>/</w:t>
            </w:r>
            <w:r w:rsidRPr="009740BB">
              <w:rPr>
                <w:b/>
                <w:sz w:val="20"/>
              </w:rPr>
              <w:br/>
              <w:t>jméno, příjmení a datum narození</w:t>
            </w:r>
          </w:p>
        </w:tc>
        <w:tc>
          <w:tcPr>
            <w:tcW w:w="2272" w:type="pct"/>
            <w:gridSpan w:val="3"/>
            <w:vMerge w:val="restart"/>
            <w:shd w:val="clear" w:color="auto" w:fill="auto"/>
          </w:tcPr>
          <w:p w14:paraId="5ADE1BF1" w14:textId="77777777" w:rsidR="009D0561" w:rsidRPr="009740BB" w:rsidRDefault="009D0561" w:rsidP="0082760D">
            <w:pPr>
              <w:spacing w:before="40" w:after="40"/>
              <w:outlineLvl w:val="0"/>
              <w:rPr>
                <w:b/>
                <w:sz w:val="20"/>
              </w:rPr>
            </w:pPr>
          </w:p>
        </w:tc>
        <w:tc>
          <w:tcPr>
            <w:tcW w:w="722" w:type="pct"/>
            <w:shd w:val="clear" w:color="auto" w:fill="auto"/>
          </w:tcPr>
          <w:p w14:paraId="15E2CB7D" w14:textId="77777777" w:rsidR="009D0561" w:rsidRPr="009740BB" w:rsidRDefault="006F3409" w:rsidP="00374A24">
            <w:pPr>
              <w:spacing w:before="40" w:after="40"/>
              <w:jc w:val="left"/>
              <w:outlineLvl w:val="0"/>
              <w:rPr>
                <w:b/>
                <w:sz w:val="20"/>
              </w:rPr>
            </w:pPr>
            <w:r w:rsidRPr="009740BB">
              <w:rPr>
                <w:b/>
                <w:sz w:val="20"/>
              </w:rPr>
              <w:t xml:space="preserve">č. </w:t>
            </w:r>
            <w:r w:rsidR="00374A24" w:rsidRPr="009740BB">
              <w:rPr>
                <w:b/>
                <w:sz w:val="20"/>
              </w:rPr>
              <w:t>o</w:t>
            </w:r>
            <w:r w:rsidRPr="009740BB">
              <w:rPr>
                <w:b/>
                <w:sz w:val="20"/>
              </w:rPr>
              <w:t>bjektu</w:t>
            </w:r>
          </w:p>
        </w:tc>
      </w:tr>
      <w:tr w:rsidR="003B022F" w:rsidRPr="009740BB" w14:paraId="2120D53A" w14:textId="77777777" w:rsidTr="001261E2">
        <w:trPr>
          <w:trHeight w:val="225"/>
        </w:trPr>
        <w:tc>
          <w:tcPr>
            <w:tcW w:w="2006" w:type="pct"/>
            <w:gridSpan w:val="5"/>
            <w:vMerge/>
            <w:shd w:val="clear" w:color="auto" w:fill="auto"/>
          </w:tcPr>
          <w:p w14:paraId="34AA45F5" w14:textId="77777777" w:rsidR="009D0561" w:rsidRPr="009740BB" w:rsidRDefault="009D0561" w:rsidP="00906436">
            <w:pPr>
              <w:spacing w:before="40" w:after="40"/>
              <w:jc w:val="left"/>
              <w:outlineLvl w:val="0"/>
              <w:rPr>
                <w:b/>
                <w:sz w:val="20"/>
              </w:rPr>
            </w:pPr>
          </w:p>
        </w:tc>
        <w:tc>
          <w:tcPr>
            <w:tcW w:w="2272" w:type="pct"/>
            <w:gridSpan w:val="3"/>
            <w:vMerge/>
            <w:shd w:val="clear" w:color="auto" w:fill="auto"/>
          </w:tcPr>
          <w:p w14:paraId="034A8958" w14:textId="77777777" w:rsidR="009D0561" w:rsidRPr="009740BB" w:rsidRDefault="009D0561" w:rsidP="0082760D">
            <w:pPr>
              <w:spacing w:before="40" w:after="40"/>
              <w:outlineLvl w:val="0"/>
              <w:rPr>
                <w:b/>
                <w:sz w:val="20"/>
              </w:rPr>
            </w:pPr>
          </w:p>
        </w:tc>
        <w:tc>
          <w:tcPr>
            <w:tcW w:w="722" w:type="pct"/>
            <w:shd w:val="clear" w:color="auto" w:fill="auto"/>
          </w:tcPr>
          <w:p w14:paraId="5D83B76E" w14:textId="77777777" w:rsidR="009D0561" w:rsidRPr="009740BB" w:rsidRDefault="009D0561" w:rsidP="0082760D">
            <w:pPr>
              <w:spacing w:before="40" w:after="40"/>
              <w:outlineLvl w:val="0"/>
              <w:rPr>
                <w:b/>
                <w:sz w:val="20"/>
              </w:rPr>
            </w:pPr>
          </w:p>
        </w:tc>
      </w:tr>
      <w:tr w:rsidR="00700162" w:rsidRPr="009740BB" w14:paraId="54EFF000" w14:textId="77777777" w:rsidTr="001261E2">
        <w:trPr>
          <w:trHeight w:val="711"/>
        </w:trPr>
        <w:tc>
          <w:tcPr>
            <w:tcW w:w="2006" w:type="pct"/>
            <w:gridSpan w:val="5"/>
            <w:shd w:val="clear" w:color="auto" w:fill="auto"/>
          </w:tcPr>
          <w:p w14:paraId="03A0C985" w14:textId="77777777" w:rsidR="00700162" w:rsidRPr="009740BB" w:rsidRDefault="00700162" w:rsidP="00BB1F28">
            <w:pPr>
              <w:spacing w:before="40" w:after="40"/>
              <w:jc w:val="left"/>
              <w:outlineLvl w:val="0"/>
              <w:rPr>
                <w:b/>
                <w:sz w:val="20"/>
              </w:rPr>
            </w:pPr>
            <w:r w:rsidRPr="009740BB">
              <w:rPr>
                <w:b/>
                <w:sz w:val="20"/>
              </w:rPr>
              <w:t xml:space="preserve">Adresa sídla </w:t>
            </w:r>
            <w:r w:rsidR="00AE4377" w:rsidRPr="009740BB">
              <w:rPr>
                <w:b/>
                <w:sz w:val="20"/>
              </w:rPr>
              <w:t>zapsaná v</w:t>
            </w:r>
            <w:r w:rsidR="00BB1F28" w:rsidRPr="009740BB">
              <w:rPr>
                <w:b/>
                <w:sz w:val="20"/>
              </w:rPr>
              <w:t>e</w:t>
            </w:r>
            <w:r w:rsidR="00AE4377" w:rsidRPr="009740BB">
              <w:rPr>
                <w:b/>
                <w:sz w:val="20"/>
              </w:rPr>
              <w:t xml:space="preserve"> </w:t>
            </w:r>
            <w:r w:rsidR="00BB1F28" w:rsidRPr="009740BB">
              <w:rPr>
                <w:b/>
                <w:sz w:val="20"/>
              </w:rPr>
              <w:t>veřejné</w:t>
            </w:r>
            <w:r w:rsidR="00247E9A" w:rsidRPr="009740BB">
              <w:rPr>
                <w:b/>
                <w:sz w:val="20"/>
              </w:rPr>
              <w:t>m rejstříku</w:t>
            </w:r>
            <w:r w:rsidR="00AE4377" w:rsidRPr="009740BB">
              <w:rPr>
                <w:b/>
                <w:sz w:val="20"/>
              </w:rPr>
              <w:t xml:space="preserve"> nebo jiné evidenci</w:t>
            </w:r>
            <w:r w:rsidR="00057686" w:rsidRPr="009740BB">
              <w:rPr>
                <w:b/>
                <w:sz w:val="20"/>
              </w:rPr>
              <w:t xml:space="preserve"> </w:t>
            </w:r>
            <w:r w:rsidRPr="009740BB">
              <w:rPr>
                <w:b/>
                <w:sz w:val="20"/>
              </w:rPr>
              <w:t xml:space="preserve">/ </w:t>
            </w:r>
            <w:r w:rsidR="00AE4377" w:rsidRPr="009740BB">
              <w:rPr>
                <w:b/>
                <w:sz w:val="20"/>
              </w:rPr>
              <w:t>místo trvalého pobytu</w:t>
            </w:r>
            <w:r w:rsidR="00247E9A" w:rsidRPr="009740BB">
              <w:rPr>
                <w:b/>
                <w:sz w:val="20"/>
              </w:rPr>
              <w:t xml:space="preserve"> </w:t>
            </w:r>
            <w:r w:rsidRPr="009740BB">
              <w:rPr>
                <w:sz w:val="16"/>
                <w:szCs w:val="16"/>
              </w:rPr>
              <w:t>(včetně PSČ)</w:t>
            </w:r>
          </w:p>
        </w:tc>
        <w:tc>
          <w:tcPr>
            <w:tcW w:w="2994" w:type="pct"/>
            <w:gridSpan w:val="4"/>
            <w:shd w:val="clear" w:color="auto" w:fill="auto"/>
          </w:tcPr>
          <w:p w14:paraId="4A5FB6AD" w14:textId="77777777" w:rsidR="00700162" w:rsidRPr="009740BB" w:rsidRDefault="00700162" w:rsidP="0082760D">
            <w:pPr>
              <w:spacing w:before="40" w:after="40"/>
              <w:outlineLvl w:val="0"/>
              <w:rPr>
                <w:b/>
                <w:sz w:val="20"/>
              </w:rPr>
            </w:pPr>
          </w:p>
        </w:tc>
      </w:tr>
      <w:tr w:rsidR="003B022F" w:rsidRPr="009740BB" w14:paraId="7F5562D0" w14:textId="77777777" w:rsidTr="001261E2">
        <w:tc>
          <w:tcPr>
            <w:tcW w:w="2006" w:type="pct"/>
            <w:gridSpan w:val="5"/>
            <w:shd w:val="clear" w:color="auto" w:fill="auto"/>
          </w:tcPr>
          <w:p w14:paraId="13D71216" w14:textId="77777777" w:rsidR="00700162" w:rsidRPr="009740BB" w:rsidRDefault="00700162" w:rsidP="0082760D">
            <w:pPr>
              <w:spacing w:before="40" w:after="40"/>
              <w:outlineLvl w:val="0"/>
              <w:rPr>
                <w:b/>
                <w:sz w:val="20"/>
              </w:rPr>
            </w:pPr>
            <w:r w:rsidRPr="009740BB">
              <w:rPr>
                <w:b/>
                <w:sz w:val="20"/>
              </w:rPr>
              <w:t>IČ</w:t>
            </w:r>
            <w:r w:rsidR="0096683C" w:rsidRPr="009740BB">
              <w:rPr>
                <w:b/>
                <w:sz w:val="20"/>
              </w:rPr>
              <w:t>O</w:t>
            </w:r>
          </w:p>
        </w:tc>
        <w:tc>
          <w:tcPr>
            <w:tcW w:w="1184" w:type="pct"/>
            <w:gridSpan w:val="2"/>
            <w:shd w:val="clear" w:color="auto" w:fill="auto"/>
          </w:tcPr>
          <w:p w14:paraId="3CDD808D" w14:textId="77777777" w:rsidR="00700162" w:rsidRPr="009740BB" w:rsidRDefault="00700162" w:rsidP="0082760D">
            <w:pPr>
              <w:spacing w:before="40" w:after="40"/>
              <w:outlineLvl w:val="0"/>
              <w:rPr>
                <w:b/>
                <w:sz w:val="20"/>
              </w:rPr>
            </w:pPr>
          </w:p>
        </w:tc>
        <w:tc>
          <w:tcPr>
            <w:tcW w:w="1088" w:type="pct"/>
            <w:shd w:val="clear" w:color="auto" w:fill="auto"/>
          </w:tcPr>
          <w:p w14:paraId="189981A8" w14:textId="77777777" w:rsidR="00700162" w:rsidRPr="009740BB" w:rsidRDefault="0096683C" w:rsidP="0025230E">
            <w:pPr>
              <w:spacing w:before="40" w:after="40"/>
              <w:outlineLvl w:val="0"/>
              <w:rPr>
                <w:b/>
                <w:sz w:val="20"/>
              </w:rPr>
            </w:pPr>
            <w:r w:rsidRPr="009740BB">
              <w:rPr>
                <w:b/>
                <w:sz w:val="20"/>
              </w:rPr>
              <w:t>ID datové schránky</w:t>
            </w:r>
          </w:p>
        </w:tc>
        <w:tc>
          <w:tcPr>
            <w:tcW w:w="722" w:type="pct"/>
            <w:shd w:val="clear" w:color="auto" w:fill="auto"/>
          </w:tcPr>
          <w:p w14:paraId="540FDB1A" w14:textId="77777777" w:rsidR="00700162" w:rsidRPr="009740BB" w:rsidRDefault="00700162" w:rsidP="0082760D">
            <w:pPr>
              <w:spacing w:before="40" w:after="40"/>
              <w:outlineLvl w:val="0"/>
              <w:rPr>
                <w:b/>
                <w:sz w:val="20"/>
              </w:rPr>
            </w:pPr>
          </w:p>
        </w:tc>
      </w:tr>
      <w:tr w:rsidR="000F1B3E" w:rsidRPr="009740BB" w14:paraId="71D9A295" w14:textId="77777777" w:rsidTr="000F1B3E">
        <w:tc>
          <w:tcPr>
            <w:tcW w:w="2006" w:type="pct"/>
            <w:gridSpan w:val="5"/>
            <w:shd w:val="clear" w:color="auto" w:fill="auto"/>
          </w:tcPr>
          <w:p w14:paraId="09BCB4C2" w14:textId="77777777" w:rsidR="000F1B3E" w:rsidRPr="009740BB" w:rsidRDefault="000F1B3E" w:rsidP="0082760D">
            <w:pPr>
              <w:spacing w:before="40" w:after="40"/>
              <w:outlineLvl w:val="0"/>
              <w:rPr>
                <w:b/>
                <w:sz w:val="20"/>
              </w:rPr>
            </w:pPr>
            <w:r w:rsidRPr="009740BB">
              <w:rPr>
                <w:b/>
                <w:sz w:val="20"/>
              </w:rPr>
              <w:t>Internetová adresa (web)</w:t>
            </w:r>
          </w:p>
        </w:tc>
        <w:tc>
          <w:tcPr>
            <w:tcW w:w="2994" w:type="pct"/>
            <w:gridSpan w:val="4"/>
            <w:shd w:val="clear" w:color="auto" w:fill="auto"/>
          </w:tcPr>
          <w:p w14:paraId="276F3F3C" w14:textId="77777777" w:rsidR="000F1B3E" w:rsidRPr="009740BB" w:rsidRDefault="000F1B3E" w:rsidP="0082760D">
            <w:pPr>
              <w:spacing w:before="40" w:after="40"/>
              <w:outlineLvl w:val="0"/>
              <w:rPr>
                <w:b/>
                <w:sz w:val="20"/>
              </w:rPr>
            </w:pPr>
          </w:p>
        </w:tc>
      </w:tr>
      <w:tr w:rsidR="000F435A" w:rsidRPr="009740BB" w14:paraId="20E4A707" w14:textId="77777777" w:rsidTr="00AB0978">
        <w:tc>
          <w:tcPr>
            <w:tcW w:w="5000" w:type="pct"/>
            <w:gridSpan w:val="9"/>
            <w:shd w:val="clear" w:color="auto" w:fill="auto"/>
          </w:tcPr>
          <w:p w14:paraId="453F1A66" w14:textId="77777777" w:rsidR="000F435A" w:rsidRPr="009740BB" w:rsidRDefault="000F435A" w:rsidP="00961CF9">
            <w:pPr>
              <w:spacing w:before="40" w:after="40"/>
              <w:outlineLvl w:val="0"/>
              <w:rPr>
                <w:b/>
                <w:i/>
                <w:sz w:val="16"/>
                <w:szCs w:val="16"/>
              </w:rPr>
            </w:pPr>
            <w:r w:rsidRPr="009740BB">
              <w:rPr>
                <w:b/>
                <w:i/>
                <w:sz w:val="16"/>
                <w:szCs w:val="16"/>
              </w:rPr>
              <w:t xml:space="preserve">Pozn. Výše uvedené údaje </w:t>
            </w:r>
            <w:r w:rsidR="00F7658E" w:rsidRPr="009740BB">
              <w:rPr>
                <w:b/>
                <w:i/>
                <w:sz w:val="16"/>
                <w:szCs w:val="16"/>
              </w:rPr>
              <w:t xml:space="preserve">jsou určeny </w:t>
            </w:r>
            <w:r w:rsidR="00060434" w:rsidRPr="009740BB">
              <w:rPr>
                <w:b/>
                <w:i/>
                <w:sz w:val="16"/>
                <w:szCs w:val="16"/>
              </w:rPr>
              <w:t xml:space="preserve">ke </w:t>
            </w:r>
            <w:r w:rsidR="00F7658E" w:rsidRPr="009740BB">
              <w:rPr>
                <w:b/>
                <w:i/>
                <w:sz w:val="16"/>
                <w:szCs w:val="16"/>
              </w:rPr>
              <w:t>zveřejnění</w:t>
            </w:r>
            <w:r w:rsidRPr="009740BB">
              <w:rPr>
                <w:b/>
                <w:i/>
                <w:sz w:val="16"/>
                <w:szCs w:val="16"/>
              </w:rPr>
              <w:t xml:space="preserve"> </w:t>
            </w:r>
            <w:r w:rsidR="00F7658E" w:rsidRPr="009740BB">
              <w:rPr>
                <w:b/>
                <w:i/>
                <w:sz w:val="16"/>
                <w:szCs w:val="16"/>
              </w:rPr>
              <w:t>v souvislosti s udělením akreditace</w:t>
            </w:r>
            <w:r w:rsidRPr="009740BB">
              <w:rPr>
                <w:b/>
                <w:i/>
                <w:sz w:val="16"/>
                <w:szCs w:val="16"/>
              </w:rPr>
              <w:t>.</w:t>
            </w:r>
          </w:p>
        </w:tc>
      </w:tr>
      <w:tr w:rsidR="00700162" w:rsidRPr="009740BB" w14:paraId="39A59F37" w14:textId="77777777" w:rsidTr="00AB0978">
        <w:tc>
          <w:tcPr>
            <w:tcW w:w="5000" w:type="pct"/>
            <w:gridSpan w:val="9"/>
            <w:shd w:val="clear" w:color="auto" w:fill="auto"/>
          </w:tcPr>
          <w:p w14:paraId="7EE88790" w14:textId="77777777" w:rsidR="00700162" w:rsidRPr="009740BB" w:rsidRDefault="00700162" w:rsidP="00780123">
            <w:pPr>
              <w:spacing w:before="120" w:after="120"/>
              <w:outlineLvl w:val="0"/>
              <w:rPr>
                <w:b/>
                <w:sz w:val="20"/>
              </w:rPr>
            </w:pPr>
            <w:r w:rsidRPr="009740BB">
              <w:rPr>
                <w:b/>
                <w:sz w:val="20"/>
              </w:rPr>
              <w:t>Na základě posouzení podle požadavků</w:t>
            </w:r>
            <w:r w:rsidR="000E52EB" w:rsidRPr="009740BB">
              <w:rPr>
                <w:b/>
                <w:sz w:val="20"/>
              </w:rPr>
              <w:t xml:space="preserve"> harmonizované</w:t>
            </w:r>
            <w:r w:rsidRPr="009740BB">
              <w:rPr>
                <w:b/>
                <w:sz w:val="20"/>
              </w:rPr>
              <w:t xml:space="preserve"> normy:</w:t>
            </w:r>
          </w:p>
        </w:tc>
      </w:tr>
      <w:tr w:rsidR="00496399" w:rsidRPr="009740BB" w14:paraId="31955DF4" w14:textId="77777777" w:rsidTr="001261E2">
        <w:tc>
          <w:tcPr>
            <w:tcW w:w="211" w:type="pct"/>
            <w:shd w:val="clear" w:color="auto" w:fill="auto"/>
            <w:vAlign w:val="center"/>
          </w:tcPr>
          <w:p w14:paraId="21D9DD38" w14:textId="77777777" w:rsidR="00496399" w:rsidRPr="009740BB" w:rsidRDefault="00496399" w:rsidP="00496399">
            <w:pPr>
              <w:spacing w:before="40" w:after="40"/>
              <w:jc w:val="left"/>
              <w:outlineLvl w:val="0"/>
              <w:rPr>
                <w:spacing w:val="-4"/>
                <w:sz w:val="20"/>
              </w:rPr>
            </w:pPr>
            <w:r w:rsidRPr="009740BB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740BB">
              <w:rPr>
                <w:spacing w:val="-4"/>
                <w:sz w:val="20"/>
              </w:rPr>
              <w:instrText xml:space="preserve"> FORMCHECKBOX </w:instrText>
            </w:r>
            <w:r w:rsidR="00E220D1">
              <w:rPr>
                <w:spacing w:val="-4"/>
                <w:sz w:val="20"/>
              </w:rPr>
            </w:r>
            <w:r w:rsidR="00E220D1">
              <w:rPr>
                <w:spacing w:val="-4"/>
                <w:sz w:val="20"/>
              </w:rPr>
              <w:fldChar w:fldCharType="separate"/>
            </w:r>
            <w:r w:rsidRPr="009740BB">
              <w:rPr>
                <w:spacing w:val="-4"/>
                <w:sz w:val="20"/>
              </w:rPr>
              <w:fldChar w:fldCharType="end"/>
            </w:r>
          </w:p>
        </w:tc>
        <w:tc>
          <w:tcPr>
            <w:tcW w:w="1714" w:type="pct"/>
            <w:gridSpan w:val="3"/>
            <w:shd w:val="clear" w:color="auto" w:fill="auto"/>
            <w:vAlign w:val="center"/>
          </w:tcPr>
          <w:p w14:paraId="3E0877D3" w14:textId="77777777" w:rsidR="00496399" w:rsidRPr="009740BB" w:rsidRDefault="00496399" w:rsidP="00496399">
            <w:pPr>
              <w:spacing w:before="40" w:after="20"/>
              <w:ind w:left="-28"/>
              <w:jc w:val="left"/>
              <w:outlineLvl w:val="0"/>
              <w:rPr>
                <w:sz w:val="18"/>
                <w:szCs w:val="18"/>
              </w:rPr>
            </w:pPr>
            <w:r w:rsidRPr="009740BB">
              <w:rPr>
                <w:spacing w:val="-4"/>
                <w:sz w:val="18"/>
                <w:szCs w:val="18"/>
              </w:rPr>
              <w:t>ČSN EN ISO/IEC 17025:2018 (ZL, KL)</w:t>
            </w:r>
          </w:p>
        </w:tc>
        <w:tc>
          <w:tcPr>
            <w:tcW w:w="225" w:type="pct"/>
            <w:gridSpan w:val="2"/>
            <w:shd w:val="clear" w:color="auto" w:fill="auto"/>
            <w:vAlign w:val="center"/>
          </w:tcPr>
          <w:p w14:paraId="65E9A242" w14:textId="77777777" w:rsidR="00496399" w:rsidRPr="009740BB" w:rsidRDefault="00496399" w:rsidP="00496399">
            <w:pPr>
              <w:spacing w:before="40" w:after="40"/>
              <w:jc w:val="left"/>
              <w:outlineLvl w:val="0"/>
              <w:rPr>
                <w:spacing w:val="-4"/>
                <w:sz w:val="20"/>
              </w:rPr>
            </w:pPr>
            <w:r w:rsidRPr="009740BB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740BB">
              <w:rPr>
                <w:spacing w:val="-4"/>
                <w:sz w:val="20"/>
              </w:rPr>
              <w:instrText xml:space="preserve"> FORMCHECKBOX </w:instrText>
            </w:r>
            <w:r w:rsidR="00E220D1">
              <w:rPr>
                <w:spacing w:val="-4"/>
                <w:sz w:val="20"/>
              </w:rPr>
            </w:r>
            <w:r w:rsidR="00E220D1">
              <w:rPr>
                <w:spacing w:val="-4"/>
                <w:sz w:val="20"/>
              </w:rPr>
              <w:fldChar w:fldCharType="separate"/>
            </w:r>
            <w:r w:rsidRPr="009740BB">
              <w:rPr>
                <w:spacing w:val="-4"/>
                <w:sz w:val="20"/>
              </w:rPr>
              <w:fldChar w:fldCharType="end"/>
            </w:r>
          </w:p>
        </w:tc>
        <w:tc>
          <w:tcPr>
            <w:tcW w:w="2850" w:type="pct"/>
            <w:gridSpan w:val="3"/>
            <w:shd w:val="clear" w:color="auto" w:fill="auto"/>
            <w:vAlign w:val="center"/>
          </w:tcPr>
          <w:p w14:paraId="4F029831" w14:textId="77777777" w:rsidR="00496399" w:rsidRPr="009740BB" w:rsidRDefault="000C3C7C" w:rsidP="00A17BDD">
            <w:pPr>
              <w:spacing w:before="40" w:after="40"/>
              <w:jc w:val="left"/>
              <w:outlineLvl w:val="0"/>
              <w:rPr>
                <w:sz w:val="18"/>
                <w:szCs w:val="18"/>
              </w:rPr>
            </w:pPr>
            <w:r w:rsidRPr="009740BB">
              <w:rPr>
                <w:spacing w:val="-4"/>
                <w:sz w:val="18"/>
                <w:szCs w:val="18"/>
              </w:rPr>
              <w:t>ČSN EN ISO 17034:2017 (VRM)</w:t>
            </w:r>
          </w:p>
        </w:tc>
      </w:tr>
      <w:tr w:rsidR="00496399" w:rsidRPr="009740BB" w14:paraId="516A6C6D" w14:textId="77777777" w:rsidTr="001261E2">
        <w:trPr>
          <w:trHeight w:val="227"/>
        </w:trPr>
        <w:tc>
          <w:tcPr>
            <w:tcW w:w="211" w:type="pct"/>
            <w:shd w:val="clear" w:color="auto" w:fill="auto"/>
            <w:vAlign w:val="center"/>
          </w:tcPr>
          <w:p w14:paraId="4A421E6D" w14:textId="77777777" w:rsidR="00496399" w:rsidRPr="009740BB" w:rsidRDefault="00496399" w:rsidP="00496399">
            <w:pPr>
              <w:jc w:val="left"/>
              <w:outlineLvl w:val="0"/>
              <w:rPr>
                <w:spacing w:val="-4"/>
                <w:sz w:val="20"/>
              </w:rPr>
            </w:pPr>
            <w:r w:rsidRPr="009740BB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740BB">
              <w:rPr>
                <w:spacing w:val="-4"/>
                <w:sz w:val="20"/>
              </w:rPr>
              <w:instrText xml:space="preserve"> FORMCHECKBOX </w:instrText>
            </w:r>
            <w:r w:rsidR="00E220D1">
              <w:rPr>
                <w:spacing w:val="-4"/>
                <w:sz w:val="20"/>
              </w:rPr>
            </w:r>
            <w:r w:rsidR="00E220D1">
              <w:rPr>
                <w:spacing w:val="-4"/>
                <w:sz w:val="20"/>
              </w:rPr>
              <w:fldChar w:fldCharType="separate"/>
            </w:r>
            <w:r w:rsidRPr="009740BB">
              <w:rPr>
                <w:spacing w:val="-4"/>
                <w:sz w:val="20"/>
              </w:rPr>
              <w:fldChar w:fldCharType="end"/>
            </w:r>
          </w:p>
        </w:tc>
        <w:tc>
          <w:tcPr>
            <w:tcW w:w="1714" w:type="pct"/>
            <w:gridSpan w:val="3"/>
            <w:shd w:val="clear" w:color="auto" w:fill="auto"/>
            <w:vAlign w:val="center"/>
          </w:tcPr>
          <w:p w14:paraId="65960BB2" w14:textId="77777777" w:rsidR="00496399" w:rsidRPr="009740BB" w:rsidRDefault="00496399" w:rsidP="00496399">
            <w:pPr>
              <w:spacing w:before="40" w:after="40"/>
              <w:jc w:val="left"/>
              <w:outlineLvl w:val="0"/>
              <w:rPr>
                <w:spacing w:val="-4"/>
                <w:sz w:val="18"/>
                <w:szCs w:val="18"/>
              </w:rPr>
            </w:pPr>
            <w:r w:rsidRPr="009740BB">
              <w:rPr>
                <w:spacing w:val="-4"/>
                <w:sz w:val="18"/>
                <w:szCs w:val="18"/>
              </w:rPr>
              <w:t>ČSN EN ISO/IEC 17020:2012 (IO)</w:t>
            </w:r>
          </w:p>
        </w:tc>
        <w:tc>
          <w:tcPr>
            <w:tcW w:w="225" w:type="pct"/>
            <w:gridSpan w:val="2"/>
            <w:shd w:val="clear" w:color="auto" w:fill="auto"/>
            <w:vAlign w:val="center"/>
          </w:tcPr>
          <w:p w14:paraId="484B8C2C" w14:textId="77777777" w:rsidR="00496399" w:rsidRPr="009740BB" w:rsidRDefault="00496399" w:rsidP="00496399">
            <w:pPr>
              <w:spacing w:after="40"/>
              <w:jc w:val="left"/>
              <w:outlineLvl w:val="0"/>
              <w:rPr>
                <w:spacing w:val="-4"/>
                <w:sz w:val="18"/>
                <w:szCs w:val="18"/>
              </w:rPr>
            </w:pPr>
            <w:r w:rsidRPr="009740BB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740BB">
              <w:rPr>
                <w:spacing w:val="-4"/>
                <w:sz w:val="20"/>
              </w:rPr>
              <w:instrText xml:space="preserve"> FORMCHECKBOX </w:instrText>
            </w:r>
            <w:r w:rsidR="00E220D1">
              <w:rPr>
                <w:spacing w:val="-4"/>
                <w:sz w:val="20"/>
              </w:rPr>
            </w:r>
            <w:r w:rsidR="00E220D1">
              <w:rPr>
                <w:spacing w:val="-4"/>
                <w:sz w:val="20"/>
              </w:rPr>
              <w:fldChar w:fldCharType="separate"/>
            </w:r>
            <w:r w:rsidRPr="009740BB">
              <w:rPr>
                <w:spacing w:val="-4"/>
                <w:sz w:val="20"/>
              </w:rPr>
              <w:fldChar w:fldCharType="end"/>
            </w:r>
          </w:p>
        </w:tc>
        <w:tc>
          <w:tcPr>
            <w:tcW w:w="2850" w:type="pct"/>
            <w:gridSpan w:val="3"/>
            <w:shd w:val="clear" w:color="auto" w:fill="auto"/>
            <w:vAlign w:val="center"/>
          </w:tcPr>
          <w:p w14:paraId="154D4C07" w14:textId="77777777" w:rsidR="00496399" w:rsidRPr="009740BB" w:rsidRDefault="00496399" w:rsidP="00496399">
            <w:pPr>
              <w:spacing w:before="40" w:after="40"/>
              <w:ind w:left="-10"/>
              <w:jc w:val="left"/>
              <w:outlineLvl w:val="0"/>
              <w:rPr>
                <w:spacing w:val="-4"/>
                <w:sz w:val="18"/>
                <w:szCs w:val="18"/>
              </w:rPr>
            </w:pPr>
            <w:r w:rsidRPr="009740BB">
              <w:rPr>
                <w:spacing w:val="-4"/>
                <w:sz w:val="18"/>
                <w:szCs w:val="18"/>
              </w:rPr>
              <w:t>ČSN EN ISO/IEC 17024:2013 (COP)</w:t>
            </w:r>
          </w:p>
        </w:tc>
      </w:tr>
      <w:tr w:rsidR="00496399" w:rsidRPr="009740BB" w14:paraId="18480E4C" w14:textId="77777777" w:rsidTr="001261E2">
        <w:tc>
          <w:tcPr>
            <w:tcW w:w="211" w:type="pct"/>
            <w:shd w:val="clear" w:color="auto" w:fill="auto"/>
            <w:vAlign w:val="center"/>
          </w:tcPr>
          <w:p w14:paraId="7ACE812A" w14:textId="77777777" w:rsidR="00496399" w:rsidRPr="009740BB" w:rsidRDefault="00496399" w:rsidP="00496399">
            <w:pPr>
              <w:spacing w:after="40"/>
              <w:jc w:val="left"/>
              <w:outlineLvl w:val="0"/>
              <w:rPr>
                <w:spacing w:val="-4"/>
                <w:sz w:val="20"/>
              </w:rPr>
            </w:pPr>
            <w:r w:rsidRPr="009740BB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740BB">
              <w:rPr>
                <w:spacing w:val="-4"/>
                <w:sz w:val="20"/>
              </w:rPr>
              <w:instrText xml:space="preserve"> FORMCHECKBOX </w:instrText>
            </w:r>
            <w:r w:rsidR="00E220D1">
              <w:rPr>
                <w:spacing w:val="-4"/>
                <w:sz w:val="20"/>
              </w:rPr>
            </w:r>
            <w:r w:rsidR="00E220D1">
              <w:rPr>
                <w:spacing w:val="-4"/>
                <w:sz w:val="20"/>
              </w:rPr>
              <w:fldChar w:fldCharType="separate"/>
            </w:r>
            <w:r w:rsidRPr="009740BB">
              <w:rPr>
                <w:spacing w:val="-4"/>
                <w:sz w:val="20"/>
              </w:rPr>
              <w:fldChar w:fldCharType="end"/>
            </w:r>
          </w:p>
        </w:tc>
        <w:tc>
          <w:tcPr>
            <w:tcW w:w="1714" w:type="pct"/>
            <w:gridSpan w:val="3"/>
            <w:shd w:val="clear" w:color="auto" w:fill="auto"/>
            <w:vAlign w:val="center"/>
          </w:tcPr>
          <w:p w14:paraId="5F3E13DA" w14:textId="77777777" w:rsidR="00496399" w:rsidRPr="009740BB" w:rsidRDefault="00496399" w:rsidP="00496399">
            <w:pPr>
              <w:spacing w:before="40" w:after="40"/>
              <w:jc w:val="left"/>
              <w:outlineLvl w:val="0"/>
              <w:rPr>
                <w:spacing w:val="-4"/>
                <w:sz w:val="18"/>
                <w:szCs w:val="18"/>
              </w:rPr>
            </w:pPr>
            <w:r w:rsidRPr="009740BB">
              <w:rPr>
                <w:spacing w:val="-4"/>
                <w:sz w:val="18"/>
                <w:szCs w:val="18"/>
              </w:rPr>
              <w:t>ČSN EN ISO/IEC 17021-1:2016 (COSM)</w:t>
            </w:r>
          </w:p>
        </w:tc>
        <w:tc>
          <w:tcPr>
            <w:tcW w:w="225" w:type="pct"/>
            <w:gridSpan w:val="2"/>
            <w:shd w:val="clear" w:color="auto" w:fill="auto"/>
            <w:vAlign w:val="center"/>
          </w:tcPr>
          <w:p w14:paraId="6B8C8C1A" w14:textId="77777777" w:rsidR="00496399" w:rsidRPr="009740BB" w:rsidRDefault="00496399" w:rsidP="00496399">
            <w:pPr>
              <w:spacing w:before="40" w:after="40"/>
              <w:jc w:val="left"/>
              <w:outlineLvl w:val="0"/>
              <w:rPr>
                <w:spacing w:val="-4"/>
                <w:sz w:val="18"/>
                <w:szCs w:val="18"/>
              </w:rPr>
            </w:pPr>
            <w:r w:rsidRPr="009740BB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740BB">
              <w:rPr>
                <w:spacing w:val="-4"/>
                <w:sz w:val="20"/>
              </w:rPr>
              <w:instrText xml:space="preserve"> FORMCHECKBOX </w:instrText>
            </w:r>
            <w:r w:rsidR="00E220D1">
              <w:rPr>
                <w:spacing w:val="-4"/>
                <w:sz w:val="20"/>
              </w:rPr>
            </w:r>
            <w:r w:rsidR="00E220D1">
              <w:rPr>
                <w:spacing w:val="-4"/>
                <w:sz w:val="20"/>
              </w:rPr>
              <w:fldChar w:fldCharType="separate"/>
            </w:r>
            <w:r w:rsidRPr="009740BB">
              <w:rPr>
                <w:spacing w:val="-4"/>
                <w:sz w:val="20"/>
              </w:rPr>
              <w:fldChar w:fldCharType="end"/>
            </w:r>
          </w:p>
        </w:tc>
        <w:tc>
          <w:tcPr>
            <w:tcW w:w="2850" w:type="pct"/>
            <w:gridSpan w:val="3"/>
            <w:shd w:val="clear" w:color="auto" w:fill="auto"/>
            <w:vAlign w:val="center"/>
          </w:tcPr>
          <w:p w14:paraId="09E7AF98" w14:textId="696F841C" w:rsidR="00496399" w:rsidRPr="009740BB" w:rsidRDefault="00A17BDD" w:rsidP="00E0452C">
            <w:pPr>
              <w:spacing w:before="40" w:after="40"/>
              <w:ind w:left="-10"/>
              <w:jc w:val="left"/>
              <w:outlineLvl w:val="0"/>
              <w:rPr>
                <w:spacing w:val="-4"/>
                <w:sz w:val="18"/>
                <w:szCs w:val="18"/>
              </w:rPr>
            </w:pPr>
            <w:r w:rsidRPr="009740BB">
              <w:rPr>
                <w:spacing w:val="-4"/>
                <w:sz w:val="18"/>
                <w:szCs w:val="18"/>
              </w:rPr>
              <w:t>ČSN EN ISO/IEC 17029:2020</w:t>
            </w:r>
            <w:r w:rsidRPr="009740BB">
              <w:rPr>
                <w:color w:val="FF0000"/>
                <w:spacing w:val="-4"/>
                <w:sz w:val="18"/>
                <w:szCs w:val="18"/>
              </w:rPr>
              <w:t xml:space="preserve"> </w:t>
            </w:r>
            <w:r w:rsidRPr="009740BB">
              <w:rPr>
                <w:spacing w:val="-4"/>
                <w:sz w:val="18"/>
                <w:szCs w:val="18"/>
              </w:rPr>
              <w:t>(</w:t>
            </w:r>
            <w:r w:rsidR="00E0452C">
              <w:rPr>
                <w:spacing w:val="-4"/>
                <w:sz w:val="18"/>
                <w:szCs w:val="18"/>
              </w:rPr>
              <w:t>VOO</w:t>
            </w:r>
            <w:r w:rsidRPr="009740BB">
              <w:rPr>
                <w:spacing w:val="-4"/>
                <w:sz w:val="18"/>
                <w:szCs w:val="18"/>
              </w:rPr>
              <w:t>)</w:t>
            </w:r>
            <w:r w:rsidRPr="009740BB">
              <w:rPr>
                <w:color w:val="FF0000"/>
                <w:spacing w:val="-4"/>
                <w:sz w:val="20"/>
              </w:rPr>
              <w:t xml:space="preserve"> </w:t>
            </w:r>
          </w:p>
        </w:tc>
      </w:tr>
      <w:tr w:rsidR="00496399" w:rsidRPr="009740BB" w14:paraId="064D720D" w14:textId="77777777" w:rsidTr="001261E2">
        <w:tc>
          <w:tcPr>
            <w:tcW w:w="211" w:type="pct"/>
            <w:shd w:val="clear" w:color="auto" w:fill="auto"/>
            <w:vAlign w:val="center"/>
          </w:tcPr>
          <w:p w14:paraId="1F59364E" w14:textId="77777777" w:rsidR="00496399" w:rsidRPr="009740BB" w:rsidRDefault="00496399" w:rsidP="00496399">
            <w:pPr>
              <w:jc w:val="left"/>
              <w:outlineLvl w:val="0"/>
              <w:rPr>
                <w:spacing w:val="-4"/>
                <w:sz w:val="20"/>
              </w:rPr>
            </w:pPr>
            <w:r w:rsidRPr="009740BB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740BB">
              <w:rPr>
                <w:spacing w:val="-4"/>
                <w:sz w:val="20"/>
              </w:rPr>
              <w:instrText xml:space="preserve"> FORMCHECKBOX </w:instrText>
            </w:r>
            <w:r w:rsidR="00E220D1">
              <w:rPr>
                <w:spacing w:val="-4"/>
                <w:sz w:val="20"/>
              </w:rPr>
            </w:r>
            <w:r w:rsidR="00E220D1">
              <w:rPr>
                <w:spacing w:val="-4"/>
                <w:sz w:val="20"/>
              </w:rPr>
              <w:fldChar w:fldCharType="separate"/>
            </w:r>
            <w:r w:rsidRPr="009740BB">
              <w:rPr>
                <w:spacing w:val="-4"/>
                <w:sz w:val="20"/>
              </w:rPr>
              <w:fldChar w:fldCharType="end"/>
            </w:r>
          </w:p>
        </w:tc>
        <w:tc>
          <w:tcPr>
            <w:tcW w:w="1714" w:type="pct"/>
            <w:gridSpan w:val="3"/>
            <w:shd w:val="clear" w:color="auto" w:fill="auto"/>
            <w:vAlign w:val="center"/>
          </w:tcPr>
          <w:p w14:paraId="3C8506C2" w14:textId="77777777" w:rsidR="00496399" w:rsidRPr="009740BB" w:rsidRDefault="00496399" w:rsidP="00496399">
            <w:pPr>
              <w:spacing w:before="40" w:after="40"/>
              <w:jc w:val="left"/>
              <w:outlineLvl w:val="0"/>
              <w:rPr>
                <w:spacing w:val="-4"/>
                <w:sz w:val="18"/>
                <w:szCs w:val="18"/>
              </w:rPr>
            </w:pPr>
            <w:r w:rsidRPr="009740BB">
              <w:rPr>
                <w:spacing w:val="-4"/>
                <w:sz w:val="18"/>
                <w:szCs w:val="18"/>
              </w:rPr>
              <w:t>ČSN EN ISO/IEC 17065:2013 (COV)</w:t>
            </w:r>
          </w:p>
        </w:tc>
        <w:tc>
          <w:tcPr>
            <w:tcW w:w="225" w:type="pct"/>
            <w:gridSpan w:val="2"/>
            <w:shd w:val="clear" w:color="auto" w:fill="auto"/>
            <w:vAlign w:val="center"/>
          </w:tcPr>
          <w:p w14:paraId="566111B3" w14:textId="5A3E4B46" w:rsidR="00496399" w:rsidRPr="009740BB" w:rsidRDefault="00496399" w:rsidP="00496399">
            <w:pPr>
              <w:spacing w:before="40" w:after="40"/>
              <w:jc w:val="left"/>
              <w:outlineLvl w:val="0"/>
              <w:rPr>
                <w:spacing w:val="-4"/>
                <w:sz w:val="18"/>
                <w:szCs w:val="18"/>
              </w:rPr>
            </w:pPr>
            <w:r w:rsidRPr="009740BB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740BB">
              <w:rPr>
                <w:spacing w:val="-4"/>
                <w:sz w:val="20"/>
              </w:rPr>
              <w:instrText xml:space="preserve"> FORMCHECKBOX </w:instrText>
            </w:r>
            <w:r w:rsidR="00E220D1">
              <w:rPr>
                <w:spacing w:val="-4"/>
                <w:sz w:val="20"/>
              </w:rPr>
            </w:r>
            <w:r w:rsidR="00E220D1">
              <w:rPr>
                <w:spacing w:val="-4"/>
                <w:sz w:val="20"/>
              </w:rPr>
              <w:fldChar w:fldCharType="separate"/>
            </w:r>
            <w:r w:rsidRPr="009740BB">
              <w:rPr>
                <w:spacing w:val="-4"/>
                <w:sz w:val="20"/>
              </w:rPr>
              <w:fldChar w:fldCharType="end"/>
            </w:r>
          </w:p>
        </w:tc>
        <w:tc>
          <w:tcPr>
            <w:tcW w:w="2850" w:type="pct"/>
            <w:gridSpan w:val="3"/>
            <w:shd w:val="clear" w:color="auto" w:fill="auto"/>
            <w:vAlign w:val="center"/>
          </w:tcPr>
          <w:p w14:paraId="64F0D5F8" w14:textId="1AD4A0AD" w:rsidR="00496399" w:rsidRPr="009740BB" w:rsidRDefault="00930026" w:rsidP="00496399">
            <w:pPr>
              <w:spacing w:before="40" w:after="40"/>
              <w:ind w:left="-10"/>
              <w:jc w:val="left"/>
              <w:outlineLvl w:val="0"/>
              <w:rPr>
                <w:spacing w:val="-4"/>
                <w:sz w:val="18"/>
                <w:szCs w:val="18"/>
              </w:rPr>
            </w:pPr>
            <w:r w:rsidRPr="009740BB">
              <w:rPr>
                <w:sz w:val="18"/>
                <w:szCs w:val="18"/>
              </w:rPr>
              <w:t>ČSN EN ISO 20387:20121 (BB)</w:t>
            </w:r>
          </w:p>
        </w:tc>
      </w:tr>
      <w:tr w:rsidR="00496399" w:rsidRPr="009740BB" w14:paraId="507BA6E5" w14:textId="77777777" w:rsidTr="001261E2">
        <w:tc>
          <w:tcPr>
            <w:tcW w:w="211" w:type="pct"/>
            <w:shd w:val="clear" w:color="auto" w:fill="auto"/>
            <w:vAlign w:val="center"/>
          </w:tcPr>
          <w:p w14:paraId="641CFFDD" w14:textId="77777777" w:rsidR="00496399" w:rsidRPr="009740BB" w:rsidRDefault="00496399" w:rsidP="00496399">
            <w:pPr>
              <w:spacing w:before="40" w:after="40"/>
              <w:jc w:val="left"/>
              <w:outlineLvl w:val="0"/>
              <w:rPr>
                <w:spacing w:val="-4"/>
                <w:sz w:val="20"/>
              </w:rPr>
            </w:pPr>
            <w:r w:rsidRPr="009740BB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740BB">
              <w:rPr>
                <w:spacing w:val="-4"/>
                <w:sz w:val="20"/>
              </w:rPr>
              <w:instrText xml:space="preserve"> FORMCHECKBOX </w:instrText>
            </w:r>
            <w:r w:rsidR="00E220D1">
              <w:rPr>
                <w:spacing w:val="-4"/>
                <w:sz w:val="20"/>
              </w:rPr>
            </w:r>
            <w:r w:rsidR="00E220D1">
              <w:rPr>
                <w:spacing w:val="-4"/>
                <w:sz w:val="20"/>
              </w:rPr>
              <w:fldChar w:fldCharType="separate"/>
            </w:r>
            <w:r w:rsidRPr="009740BB">
              <w:rPr>
                <w:spacing w:val="-4"/>
                <w:sz w:val="20"/>
              </w:rPr>
              <w:fldChar w:fldCharType="end"/>
            </w:r>
          </w:p>
        </w:tc>
        <w:tc>
          <w:tcPr>
            <w:tcW w:w="1714" w:type="pct"/>
            <w:gridSpan w:val="3"/>
            <w:shd w:val="clear" w:color="auto" w:fill="auto"/>
            <w:vAlign w:val="center"/>
          </w:tcPr>
          <w:p w14:paraId="4790A264" w14:textId="1C2AE2F8" w:rsidR="00496399" w:rsidRPr="009740BB" w:rsidRDefault="00EF23B7" w:rsidP="00912BED">
            <w:pPr>
              <w:spacing w:before="40" w:after="40"/>
              <w:jc w:val="left"/>
              <w:outlineLvl w:val="0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 xml:space="preserve">ČSN EN ISO 15189 </w:t>
            </w:r>
            <w:proofErr w:type="spellStart"/>
            <w:r>
              <w:rPr>
                <w:spacing w:val="-4"/>
                <w:sz w:val="18"/>
                <w:szCs w:val="18"/>
              </w:rPr>
              <w:t>ed</w:t>
            </w:r>
            <w:proofErr w:type="spellEnd"/>
            <w:r>
              <w:rPr>
                <w:spacing w:val="-4"/>
                <w:sz w:val="18"/>
                <w:szCs w:val="18"/>
              </w:rPr>
              <w:t xml:space="preserve">. 3:2023 </w:t>
            </w:r>
            <w:r w:rsidRPr="00B00E24">
              <w:rPr>
                <w:spacing w:val="-4"/>
                <w:sz w:val="18"/>
                <w:szCs w:val="18"/>
              </w:rPr>
              <w:t>(ML)</w:t>
            </w:r>
          </w:p>
        </w:tc>
        <w:tc>
          <w:tcPr>
            <w:tcW w:w="225" w:type="pct"/>
            <w:gridSpan w:val="2"/>
            <w:shd w:val="clear" w:color="auto" w:fill="auto"/>
          </w:tcPr>
          <w:p w14:paraId="12B2BFC1" w14:textId="77777777" w:rsidR="00496399" w:rsidRPr="009740BB" w:rsidRDefault="00496399" w:rsidP="00496399">
            <w:pPr>
              <w:spacing w:before="40" w:after="40"/>
              <w:outlineLvl w:val="0"/>
              <w:rPr>
                <w:sz w:val="18"/>
                <w:szCs w:val="18"/>
              </w:rPr>
            </w:pPr>
            <w:r w:rsidRPr="009740BB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740BB">
              <w:rPr>
                <w:spacing w:val="-4"/>
                <w:sz w:val="20"/>
              </w:rPr>
              <w:instrText xml:space="preserve"> FORMCHECKBOX </w:instrText>
            </w:r>
            <w:r w:rsidR="00E220D1">
              <w:rPr>
                <w:spacing w:val="-4"/>
                <w:sz w:val="20"/>
              </w:rPr>
            </w:r>
            <w:r w:rsidR="00E220D1">
              <w:rPr>
                <w:spacing w:val="-4"/>
                <w:sz w:val="20"/>
              </w:rPr>
              <w:fldChar w:fldCharType="separate"/>
            </w:r>
            <w:r w:rsidRPr="009740BB">
              <w:rPr>
                <w:spacing w:val="-4"/>
                <w:sz w:val="20"/>
              </w:rPr>
              <w:fldChar w:fldCharType="end"/>
            </w:r>
          </w:p>
        </w:tc>
        <w:tc>
          <w:tcPr>
            <w:tcW w:w="2850" w:type="pct"/>
            <w:gridSpan w:val="3"/>
            <w:shd w:val="clear" w:color="auto" w:fill="auto"/>
          </w:tcPr>
          <w:p w14:paraId="6E731864" w14:textId="3451F612" w:rsidR="00496399" w:rsidRPr="009740BB" w:rsidRDefault="008F1217" w:rsidP="00496399">
            <w:pPr>
              <w:spacing w:before="40" w:after="4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SN EN ISO/IEC 17043:2023</w:t>
            </w:r>
            <w:r w:rsidRPr="009740BB">
              <w:rPr>
                <w:sz w:val="18"/>
                <w:szCs w:val="18"/>
              </w:rPr>
              <w:t xml:space="preserve"> (PZZ)</w:t>
            </w:r>
          </w:p>
        </w:tc>
      </w:tr>
      <w:tr w:rsidR="00D06141" w:rsidRPr="009740BB" w14:paraId="02D33D50" w14:textId="77777777" w:rsidTr="009E7AC3">
        <w:tc>
          <w:tcPr>
            <w:tcW w:w="211" w:type="pct"/>
            <w:shd w:val="clear" w:color="auto" w:fill="auto"/>
          </w:tcPr>
          <w:p w14:paraId="32BE6EB1" w14:textId="77777777" w:rsidR="00D06141" w:rsidRPr="009740BB" w:rsidRDefault="00D06141" w:rsidP="00D06141">
            <w:pPr>
              <w:spacing w:before="40" w:after="40"/>
              <w:jc w:val="left"/>
              <w:outlineLvl w:val="0"/>
              <w:rPr>
                <w:spacing w:val="-4"/>
                <w:sz w:val="20"/>
              </w:rPr>
            </w:pPr>
            <w:r w:rsidRPr="009740BB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740BB">
              <w:rPr>
                <w:spacing w:val="-4"/>
                <w:sz w:val="20"/>
              </w:rPr>
              <w:instrText xml:space="preserve"> FORMCHECKBOX </w:instrText>
            </w:r>
            <w:r w:rsidR="00E220D1">
              <w:rPr>
                <w:spacing w:val="-4"/>
                <w:sz w:val="20"/>
              </w:rPr>
            </w:r>
            <w:r w:rsidR="00E220D1">
              <w:rPr>
                <w:spacing w:val="-4"/>
                <w:sz w:val="20"/>
              </w:rPr>
              <w:fldChar w:fldCharType="separate"/>
            </w:r>
            <w:r w:rsidRPr="009740BB">
              <w:rPr>
                <w:spacing w:val="-4"/>
                <w:sz w:val="20"/>
              </w:rPr>
              <w:fldChar w:fldCharType="end"/>
            </w:r>
          </w:p>
        </w:tc>
        <w:tc>
          <w:tcPr>
            <w:tcW w:w="1714" w:type="pct"/>
            <w:gridSpan w:val="3"/>
            <w:shd w:val="clear" w:color="auto" w:fill="auto"/>
          </w:tcPr>
          <w:p w14:paraId="4EA94B6D" w14:textId="0890DD66" w:rsidR="00D06141" w:rsidRPr="009740BB" w:rsidRDefault="00D06141" w:rsidP="00D06141">
            <w:pPr>
              <w:spacing w:before="40" w:after="40"/>
              <w:jc w:val="left"/>
              <w:outlineLvl w:val="0"/>
              <w:rPr>
                <w:spacing w:val="-4"/>
                <w:sz w:val="18"/>
                <w:szCs w:val="18"/>
              </w:rPr>
            </w:pPr>
          </w:p>
        </w:tc>
        <w:tc>
          <w:tcPr>
            <w:tcW w:w="225" w:type="pct"/>
            <w:gridSpan w:val="2"/>
            <w:shd w:val="clear" w:color="auto" w:fill="auto"/>
          </w:tcPr>
          <w:p w14:paraId="4FBF673E" w14:textId="660D83C3" w:rsidR="00D06141" w:rsidRPr="009740BB" w:rsidRDefault="00912BED" w:rsidP="00D06141">
            <w:pPr>
              <w:spacing w:before="40" w:after="40"/>
              <w:outlineLvl w:val="0"/>
              <w:rPr>
                <w:spacing w:val="-4"/>
                <w:sz w:val="20"/>
              </w:rPr>
            </w:pPr>
            <w:r w:rsidRPr="009740BB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740BB">
              <w:rPr>
                <w:spacing w:val="-4"/>
                <w:sz w:val="20"/>
              </w:rPr>
              <w:instrText xml:space="preserve"> FORMCHECKBOX </w:instrText>
            </w:r>
            <w:r w:rsidR="00E220D1">
              <w:rPr>
                <w:spacing w:val="-4"/>
                <w:sz w:val="20"/>
              </w:rPr>
            </w:r>
            <w:r w:rsidR="00E220D1">
              <w:rPr>
                <w:spacing w:val="-4"/>
                <w:sz w:val="20"/>
              </w:rPr>
              <w:fldChar w:fldCharType="separate"/>
            </w:r>
            <w:r w:rsidRPr="009740BB">
              <w:rPr>
                <w:spacing w:val="-4"/>
                <w:sz w:val="20"/>
              </w:rPr>
              <w:fldChar w:fldCharType="end"/>
            </w:r>
          </w:p>
        </w:tc>
        <w:tc>
          <w:tcPr>
            <w:tcW w:w="2850" w:type="pct"/>
            <w:gridSpan w:val="3"/>
            <w:shd w:val="clear" w:color="auto" w:fill="auto"/>
          </w:tcPr>
          <w:p w14:paraId="7CE89CC5" w14:textId="2E4C250B" w:rsidR="00D06141" w:rsidRPr="009740BB" w:rsidRDefault="0091318B" w:rsidP="008F1217">
            <w:pPr>
              <w:spacing w:before="40" w:after="40"/>
              <w:outlineLvl w:val="0"/>
              <w:rPr>
                <w:sz w:val="18"/>
                <w:szCs w:val="18"/>
              </w:rPr>
            </w:pPr>
            <w:r w:rsidRPr="009740BB">
              <w:rPr>
                <w:sz w:val="18"/>
                <w:szCs w:val="18"/>
              </w:rPr>
              <w:t xml:space="preserve"> </w:t>
            </w:r>
          </w:p>
        </w:tc>
      </w:tr>
      <w:tr w:rsidR="00D06141" w:rsidRPr="009740BB" w14:paraId="4ABEA496" w14:textId="77777777" w:rsidTr="00CD0447">
        <w:trPr>
          <w:cantSplit/>
        </w:trPr>
        <w:tc>
          <w:tcPr>
            <w:tcW w:w="5000" w:type="pct"/>
            <w:gridSpan w:val="9"/>
            <w:shd w:val="clear" w:color="auto" w:fill="auto"/>
            <w:vAlign w:val="center"/>
          </w:tcPr>
          <w:p w14:paraId="7CE3D065" w14:textId="77777777" w:rsidR="00D06141" w:rsidRPr="009740BB" w:rsidRDefault="00D06141" w:rsidP="00D06141">
            <w:pPr>
              <w:spacing w:before="120" w:after="120"/>
              <w:jc w:val="center"/>
              <w:outlineLvl w:val="0"/>
              <w:rPr>
                <w:b/>
                <w:sz w:val="20"/>
              </w:rPr>
            </w:pPr>
            <w:r w:rsidRPr="009740BB">
              <w:rPr>
                <w:b/>
                <w:sz w:val="20"/>
              </w:rPr>
              <w:t>Zájemce v souladu s čl. 4.2 normy ČSN EN ISO/IEC 17011 uvádí:</w:t>
            </w:r>
          </w:p>
        </w:tc>
      </w:tr>
      <w:tr w:rsidR="00D06141" w:rsidRPr="009740BB" w14:paraId="0E3AD554" w14:textId="77777777" w:rsidTr="00572046">
        <w:tc>
          <w:tcPr>
            <w:tcW w:w="5000" w:type="pct"/>
            <w:gridSpan w:val="9"/>
            <w:shd w:val="clear" w:color="auto" w:fill="auto"/>
          </w:tcPr>
          <w:p w14:paraId="0EBCDCA5" w14:textId="77777777" w:rsidR="00D06141" w:rsidRPr="009740BB" w:rsidRDefault="00D06141" w:rsidP="00D06141">
            <w:pPr>
              <w:numPr>
                <w:ilvl w:val="0"/>
                <w:numId w:val="3"/>
              </w:numPr>
              <w:tabs>
                <w:tab w:val="clear" w:pos="780"/>
                <w:tab w:val="left" w:pos="284"/>
              </w:tabs>
              <w:ind w:left="284" w:hanging="340"/>
              <w:rPr>
                <w:sz w:val="20"/>
              </w:rPr>
            </w:pPr>
            <w:r w:rsidRPr="009740BB">
              <w:rPr>
                <w:sz w:val="20"/>
              </w:rPr>
              <w:t>Jsem seznámen s fungováním akreditačního systému České republiky a podmínkami akreditace, stanovenými zejména nařízením Evropského parlamentu a Rady (ES) č. 765/2008, zákonem č. 22/1997 Sb. a normou ČSN EN ISO/IEC 17011 v platném znění.</w:t>
            </w:r>
          </w:p>
          <w:p w14:paraId="7E696AB9" w14:textId="77777777" w:rsidR="00D06141" w:rsidRPr="009740BB" w:rsidRDefault="00D06141" w:rsidP="00D06141">
            <w:pPr>
              <w:keepNext/>
              <w:keepLines/>
              <w:numPr>
                <w:ilvl w:val="0"/>
                <w:numId w:val="3"/>
              </w:numPr>
              <w:tabs>
                <w:tab w:val="clear" w:pos="780"/>
                <w:tab w:val="left" w:pos="284"/>
              </w:tabs>
              <w:ind w:left="284" w:hanging="340"/>
              <w:rPr>
                <w:sz w:val="20"/>
              </w:rPr>
            </w:pPr>
            <w:r w:rsidRPr="009740BB">
              <w:rPr>
                <w:sz w:val="20"/>
              </w:rPr>
              <w:t>Prohlašuji, že jsem seznámen s postupy a s podmínkami posuzování akreditačních požadavků podle příslušné harmonizované normy, případně jiných normativních dokumentů, včetně požadavků platné evropské a národní legislativy.</w:t>
            </w:r>
          </w:p>
          <w:p w14:paraId="2D3031AC" w14:textId="46A6AADD" w:rsidR="00D06141" w:rsidRPr="009740BB" w:rsidRDefault="00D06141" w:rsidP="00D06141">
            <w:pPr>
              <w:numPr>
                <w:ilvl w:val="0"/>
                <w:numId w:val="3"/>
              </w:numPr>
              <w:tabs>
                <w:tab w:val="clear" w:pos="780"/>
                <w:tab w:val="left" w:pos="284"/>
              </w:tabs>
              <w:ind w:left="284" w:hanging="340"/>
              <w:rPr>
                <w:sz w:val="20"/>
              </w:rPr>
            </w:pPr>
            <w:r w:rsidRPr="009740BB">
              <w:rPr>
                <w:sz w:val="20"/>
              </w:rPr>
              <w:t>Zavazuji se trvale plnit akreditační požadavky v rozsahu, v němž o akreditaci usiluji, resp.</w:t>
            </w:r>
            <w:r w:rsidR="000B3E8A">
              <w:rPr>
                <w:sz w:val="20"/>
              </w:rPr>
              <w:t xml:space="preserve"> </w:t>
            </w:r>
            <w:r w:rsidRPr="009740BB">
              <w:rPr>
                <w:sz w:val="20"/>
              </w:rPr>
              <w:t xml:space="preserve">v němž mi bude udělena, a zavazuji se poskytovat důkazy o takovém plnění. To platí i pro případ změn akreditačních požadavků, jimž se přizpůsobím. </w:t>
            </w:r>
          </w:p>
          <w:p w14:paraId="2CEE4DB5" w14:textId="1395F266" w:rsidR="00D06141" w:rsidRPr="00AA7ECE" w:rsidRDefault="00D06141" w:rsidP="002A63AE">
            <w:pPr>
              <w:numPr>
                <w:ilvl w:val="0"/>
                <w:numId w:val="3"/>
              </w:numPr>
              <w:tabs>
                <w:tab w:val="clear" w:pos="780"/>
              </w:tabs>
              <w:ind w:left="284" w:hanging="340"/>
              <w:rPr>
                <w:sz w:val="20"/>
              </w:rPr>
            </w:pPr>
            <w:r w:rsidRPr="009740BB">
              <w:rPr>
                <w:sz w:val="20"/>
              </w:rPr>
              <w:t>Zavazuji se poskytnout takovou součinnost a spolupráci, které jsou nezbytné, aby bylo akreditačnímu orgánu umožněno ověřit plnění akreditačních</w:t>
            </w:r>
            <w:r w:rsidRPr="009740BB" w:rsidDel="00927DC7">
              <w:rPr>
                <w:sz w:val="20"/>
              </w:rPr>
              <w:t xml:space="preserve"> </w:t>
            </w:r>
            <w:r w:rsidRPr="009740BB">
              <w:rPr>
                <w:sz w:val="20"/>
              </w:rPr>
              <w:t>požadavků</w:t>
            </w:r>
            <w:r w:rsidR="00AA7ECE">
              <w:rPr>
                <w:sz w:val="20"/>
              </w:rPr>
              <w:t xml:space="preserve"> dle skutečného stavu věci. </w:t>
            </w:r>
            <w:r w:rsidRPr="009740BB">
              <w:rPr>
                <w:sz w:val="20"/>
              </w:rPr>
              <w:t>To platí zejména pro všechny prostory, kde jsou prováděny činnosti posuzování shody.</w:t>
            </w:r>
            <w:r w:rsidR="00AA7ECE">
              <w:rPr>
                <w:sz w:val="20"/>
              </w:rPr>
              <w:t xml:space="preserve"> Zavazuji se vyžadované informace nezatajovat, nezkreslovat a nefalšovat.</w:t>
            </w:r>
          </w:p>
          <w:p w14:paraId="4D27D166" w14:textId="77777777" w:rsidR="00D06141" w:rsidRPr="009740BB" w:rsidRDefault="00D06141" w:rsidP="00D06141">
            <w:pPr>
              <w:numPr>
                <w:ilvl w:val="0"/>
                <w:numId w:val="3"/>
              </w:numPr>
              <w:tabs>
                <w:tab w:val="clear" w:pos="780"/>
                <w:tab w:val="left" w:pos="284"/>
              </w:tabs>
              <w:ind w:left="284" w:hanging="340"/>
              <w:rPr>
                <w:sz w:val="20"/>
              </w:rPr>
            </w:pPr>
            <w:r w:rsidRPr="009740BB">
              <w:rPr>
                <w:sz w:val="20"/>
              </w:rPr>
              <w:t>Zavazuji se poskytnout akreditačnímu orgánu přístup k pracovníkům, pracovištím, vybavení, informacím, dokumentům a záznamům v míře nezbytné k posouzení plnění akreditačních požadavků.</w:t>
            </w:r>
          </w:p>
          <w:p w14:paraId="0B991C2F" w14:textId="77777777" w:rsidR="00D06141" w:rsidRPr="009740BB" w:rsidRDefault="00D06141" w:rsidP="00D06141">
            <w:pPr>
              <w:numPr>
                <w:ilvl w:val="0"/>
                <w:numId w:val="3"/>
              </w:numPr>
              <w:tabs>
                <w:tab w:val="clear" w:pos="780"/>
                <w:tab w:val="left" w:pos="284"/>
              </w:tabs>
              <w:ind w:left="284" w:hanging="340"/>
              <w:rPr>
                <w:sz w:val="20"/>
              </w:rPr>
            </w:pPr>
            <w:r w:rsidRPr="009740BB">
              <w:rPr>
                <w:sz w:val="20"/>
              </w:rPr>
              <w:t>Zavazuji se na žádost akreditačního orgánu zajistit svědecké posouzení mnou poskytovaných služeb. Všude tam, kde provádím činnosti posuzování shody u zákazníka, s ním budu mít vynutitelné ujednání umožňující přístup akreditačního orgánu k posouzení těchto činností na jeho pracovišti (svědecké posouzení).</w:t>
            </w:r>
          </w:p>
          <w:p w14:paraId="0BDB00A8" w14:textId="77777777" w:rsidR="00D06141" w:rsidRPr="009740BB" w:rsidRDefault="00D06141" w:rsidP="00D06141">
            <w:pPr>
              <w:numPr>
                <w:ilvl w:val="0"/>
                <w:numId w:val="3"/>
              </w:numPr>
              <w:tabs>
                <w:tab w:val="clear" w:pos="780"/>
                <w:tab w:val="left" w:pos="284"/>
              </w:tabs>
              <w:ind w:left="284" w:hanging="340"/>
              <w:rPr>
                <w:sz w:val="20"/>
              </w:rPr>
            </w:pPr>
            <w:r w:rsidRPr="009740BB">
              <w:rPr>
                <w:sz w:val="20"/>
              </w:rPr>
              <w:lastRenderedPageBreak/>
              <w:t>Zavazuji se odkazovat se na akreditaci pouze v rozsahu, pro který mi tato byla udělena.</w:t>
            </w:r>
          </w:p>
          <w:p w14:paraId="6BB4EEBE" w14:textId="77777777" w:rsidR="00D06141" w:rsidRPr="009740BB" w:rsidRDefault="00D06141" w:rsidP="00D06141">
            <w:pPr>
              <w:numPr>
                <w:ilvl w:val="0"/>
                <w:numId w:val="3"/>
              </w:numPr>
              <w:tabs>
                <w:tab w:val="clear" w:pos="780"/>
                <w:tab w:val="left" w:pos="284"/>
              </w:tabs>
              <w:ind w:left="284" w:hanging="340"/>
              <w:rPr>
                <w:sz w:val="20"/>
              </w:rPr>
            </w:pPr>
            <w:r w:rsidRPr="009740BB">
              <w:rPr>
                <w:sz w:val="20"/>
              </w:rPr>
              <w:t>Zavazuji se dodržovat politiku akreditačního orgánu pro užívání akreditační značky a nepoužívat udělenou akreditaci způsobem, který by mohl ohrozit pověst akreditačního orgánu.</w:t>
            </w:r>
          </w:p>
          <w:p w14:paraId="1737D454" w14:textId="77777777" w:rsidR="00D06141" w:rsidRPr="009740BB" w:rsidRDefault="00D06141" w:rsidP="00D06141">
            <w:pPr>
              <w:numPr>
                <w:ilvl w:val="0"/>
                <w:numId w:val="3"/>
              </w:numPr>
              <w:tabs>
                <w:tab w:val="clear" w:pos="780"/>
                <w:tab w:val="left" w:pos="284"/>
              </w:tabs>
              <w:ind w:left="284" w:hanging="340"/>
              <w:rPr>
                <w:sz w:val="20"/>
              </w:rPr>
            </w:pPr>
            <w:r w:rsidRPr="009740BB">
              <w:rPr>
                <w:sz w:val="20"/>
              </w:rPr>
              <w:t>Zavazuji se hradit skutečně vynaložené náklady spojené s akreditací způsobem stanoveným akreditačním orgánem.</w:t>
            </w:r>
          </w:p>
          <w:p w14:paraId="53D9642B" w14:textId="77777777" w:rsidR="00D06141" w:rsidRPr="009740BB" w:rsidRDefault="00D06141" w:rsidP="00D06141">
            <w:pPr>
              <w:numPr>
                <w:ilvl w:val="0"/>
                <w:numId w:val="3"/>
              </w:numPr>
              <w:tabs>
                <w:tab w:val="clear" w:pos="780"/>
                <w:tab w:val="left" w:pos="284"/>
              </w:tabs>
              <w:ind w:left="284" w:hanging="340"/>
              <w:rPr>
                <w:sz w:val="20"/>
              </w:rPr>
            </w:pPr>
            <w:r w:rsidRPr="009740BB">
              <w:rPr>
                <w:sz w:val="20"/>
              </w:rPr>
              <w:t xml:space="preserve">Zavazuji se akreditační orgán bez odkladu informovat o významných změnách vztahujících se </w:t>
            </w:r>
            <w:proofErr w:type="gramStart"/>
            <w:r w:rsidRPr="009740BB">
              <w:rPr>
                <w:sz w:val="20"/>
              </w:rPr>
              <w:t>k  akreditaci</w:t>
            </w:r>
            <w:proofErr w:type="gramEnd"/>
            <w:r w:rsidRPr="009740BB">
              <w:rPr>
                <w:sz w:val="20"/>
              </w:rPr>
              <w:t>, zejména o změnách v:</w:t>
            </w:r>
          </w:p>
          <w:p w14:paraId="55E4B4AA" w14:textId="77777777" w:rsidR="00D06141" w:rsidRPr="009740BB" w:rsidRDefault="00D06141" w:rsidP="00D06141">
            <w:pPr>
              <w:numPr>
                <w:ilvl w:val="0"/>
                <w:numId w:val="7"/>
              </w:numPr>
              <w:tabs>
                <w:tab w:val="clear" w:pos="840"/>
                <w:tab w:val="left" w:pos="284"/>
                <w:tab w:val="num" w:pos="567"/>
              </w:tabs>
              <w:autoSpaceDE w:val="0"/>
              <w:autoSpaceDN w:val="0"/>
              <w:adjustRightInd w:val="0"/>
              <w:spacing w:line="240" w:lineRule="atLeast"/>
              <w:ind w:left="709" w:hanging="425"/>
              <w:rPr>
                <w:sz w:val="20"/>
              </w:rPr>
            </w:pPr>
            <w:r w:rsidRPr="009740BB">
              <w:rPr>
                <w:sz w:val="20"/>
              </w:rPr>
              <w:t>právním, obchodním, vlastnickém nebo organizačním statusu,</w:t>
            </w:r>
          </w:p>
          <w:p w14:paraId="41F3BEF1" w14:textId="77777777" w:rsidR="00D06141" w:rsidRPr="009740BB" w:rsidRDefault="00D06141" w:rsidP="00D06141">
            <w:pPr>
              <w:numPr>
                <w:ilvl w:val="0"/>
                <w:numId w:val="7"/>
              </w:numPr>
              <w:tabs>
                <w:tab w:val="clear" w:pos="840"/>
                <w:tab w:val="left" w:pos="284"/>
                <w:tab w:val="num" w:pos="567"/>
              </w:tabs>
              <w:autoSpaceDE w:val="0"/>
              <w:autoSpaceDN w:val="0"/>
              <w:adjustRightInd w:val="0"/>
              <w:ind w:left="709" w:hanging="425"/>
              <w:rPr>
                <w:sz w:val="20"/>
              </w:rPr>
            </w:pPr>
            <w:r w:rsidRPr="009740BB">
              <w:rPr>
                <w:sz w:val="20"/>
              </w:rPr>
              <w:t>organizaci, vrcholovém vedení a klíčových osobách,</w:t>
            </w:r>
          </w:p>
          <w:p w14:paraId="3EF0ED95" w14:textId="77777777" w:rsidR="00D06141" w:rsidRPr="009740BB" w:rsidRDefault="00D06141" w:rsidP="00D06141">
            <w:pPr>
              <w:numPr>
                <w:ilvl w:val="0"/>
                <w:numId w:val="7"/>
              </w:numPr>
              <w:tabs>
                <w:tab w:val="clear" w:pos="840"/>
                <w:tab w:val="left" w:pos="284"/>
                <w:tab w:val="num" w:pos="567"/>
              </w:tabs>
              <w:autoSpaceDE w:val="0"/>
              <w:autoSpaceDN w:val="0"/>
              <w:adjustRightInd w:val="0"/>
              <w:ind w:left="709" w:hanging="425"/>
              <w:rPr>
                <w:sz w:val="20"/>
              </w:rPr>
            </w:pPr>
            <w:r w:rsidRPr="009740BB">
              <w:rPr>
                <w:sz w:val="20"/>
              </w:rPr>
              <w:t>hlavních politikách,</w:t>
            </w:r>
          </w:p>
          <w:p w14:paraId="3BD7324A" w14:textId="77777777" w:rsidR="00D06141" w:rsidRPr="009740BB" w:rsidRDefault="00D06141" w:rsidP="00D06141">
            <w:pPr>
              <w:numPr>
                <w:ilvl w:val="0"/>
                <w:numId w:val="7"/>
              </w:numPr>
              <w:tabs>
                <w:tab w:val="clear" w:pos="840"/>
                <w:tab w:val="left" w:pos="284"/>
                <w:tab w:val="num" w:pos="567"/>
              </w:tabs>
              <w:autoSpaceDE w:val="0"/>
              <w:autoSpaceDN w:val="0"/>
              <w:adjustRightInd w:val="0"/>
              <w:ind w:left="709" w:hanging="425"/>
              <w:rPr>
                <w:sz w:val="20"/>
              </w:rPr>
            </w:pPr>
            <w:r w:rsidRPr="009740BB">
              <w:rPr>
                <w:sz w:val="20"/>
              </w:rPr>
              <w:t>zdrojích a pracovištích,</w:t>
            </w:r>
          </w:p>
          <w:p w14:paraId="49B10D76" w14:textId="77777777" w:rsidR="00D06141" w:rsidRPr="009740BB" w:rsidRDefault="00D06141" w:rsidP="00D06141">
            <w:pPr>
              <w:numPr>
                <w:ilvl w:val="0"/>
                <w:numId w:val="7"/>
              </w:numPr>
              <w:tabs>
                <w:tab w:val="clear" w:pos="840"/>
                <w:tab w:val="left" w:pos="284"/>
                <w:tab w:val="num" w:pos="567"/>
              </w:tabs>
              <w:autoSpaceDE w:val="0"/>
              <w:autoSpaceDN w:val="0"/>
              <w:adjustRightInd w:val="0"/>
              <w:ind w:left="709" w:hanging="425"/>
              <w:rPr>
                <w:sz w:val="20"/>
              </w:rPr>
            </w:pPr>
            <w:r w:rsidRPr="009740BB">
              <w:rPr>
                <w:sz w:val="20"/>
              </w:rPr>
              <w:t>rozsahu akreditace,</w:t>
            </w:r>
          </w:p>
          <w:p w14:paraId="285E33C5" w14:textId="77777777" w:rsidR="00D06141" w:rsidRPr="009740BB" w:rsidRDefault="00D06141" w:rsidP="00D06141">
            <w:pPr>
              <w:numPr>
                <w:ilvl w:val="0"/>
                <w:numId w:val="7"/>
              </w:numPr>
              <w:tabs>
                <w:tab w:val="clear" w:pos="840"/>
                <w:tab w:val="left" w:pos="284"/>
                <w:tab w:val="num" w:pos="567"/>
              </w:tabs>
              <w:ind w:left="709" w:hanging="425"/>
              <w:rPr>
                <w:sz w:val="20"/>
              </w:rPr>
            </w:pPr>
            <w:r w:rsidRPr="009740BB">
              <w:rPr>
                <w:sz w:val="20"/>
              </w:rPr>
              <w:t>dalších záležitostech, které mohou ovlivnit mou schopnost plnit akreditační požadavky.</w:t>
            </w:r>
          </w:p>
          <w:p w14:paraId="44C22745" w14:textId="77777777" w:rsidR="00D06141" w:rsidRDefault="00D06141" w:rsidP="00D06141">
            <w:pPr>
              <w:numPr>
                <w:ilvl w:val="0"/>
                <w:numId w:val="3"/>
              </w:numPr>
              <w:tabs>
                <w:tab w:val="clear" w:pos="780"/>
                <w:tab w:val="left" w:pos="284"/>
              </w:tabs>
              <w:ind w:left="284" w:hanging="340"/>
              <w:rPr>
                <w:sz w:val="20"/>
              </w:rPr>
            </w:pPr>
            <w:r w:rsidRPr="009740BB">
              <w:rPr>
                <w:sz w:val="20"/>
              </w:rPr>
              <w:t>Zavazuji se spolupracovat při vyřizování stížností na mou činnost, které mi budou akreditačním orgánem postoupeny, a poskytnout součinnost nezbytnou k jejich řádnému prošetření.</w:t>
            </w:r>
          </w:p>
          <w:p w14:paraId="40F4E67B" w14:textId="3A35D26A" w:rsidR="00E53D74" w:rsidRPr="009740BB" w:rsidRDefault="00E53D74" w:rsidP="00D06141">
            <w:pPr>
              <w:numPr>
                <w:ilvl w:val="0"/>
                <w:numId w:val="3"/>
              </w:numPr>
              <w:tabs>
                <w:tab w:val="clear" w:pos="780"/>
                <w:tab w:val="left" w:pos="284"/>
              </w:tabs>
              <w:ind w:left="284" w:hanging="340"/>
              <w:rPr>
                <w:sz w:val="20"/>
              </w:rPr>
            </w:pPr>
            <w:r>
              <w:rPr>
                <w:sz w:val="20"/>
              </w:rPr>
              <w:t xml:space="preserve">Zavazuji se </w:t>
            </w:r>
            <w:r w:rsidRPr="00E12BD7">
              <w:rPr>
                <w:sz w:val="20"/>
              </w:rPr>
              <w:t xml:space="preserve">nenabízet ani neprovádět posuzování </w:t>
            </w:r>
            <w:r w:rsidR="00612717" w:rsidRPr="00E12BD7">
              <w:rPr>
                <w:sz w:val="20"/>
              </w:rPr>
              <w:t>shody podle</w:t>
            </w:r>
            <w:r w:rsidRPr="00E12BD7">
              <w:rPr>
                <w:sz w:val="20"/>
              </w:rPr>
              <w:t xml:space="preserve"> norem využívaných k</w:t>
            </w:r>
            <w:r>
              <w:rPr>
                <w:sz w:val="20"/>
              </w:rPr>
              <w:t> </w:t>
            </w:r>
            <w:r w:rsidRPr="00E12BD7">
              <w:rPr>
                <w:sz w:val="20"/>
              </w:rPr>
              <w:t>akreditaci</w:t>
            </w:r>
            <w:r>
              <w:rPr>
                <w:sz w:val="20"/>
              </w:rPr>
              <w:t>.</w:t>
            </w:r>
          </w:p>
        </w:tc>
      </w:tr>
      <w:tr w:rsidR="00D06141" w:rsidRPr="009740BB" w14:paraId="39FB4BD6" w14:textId="77777777" w:rsidTr="00AB0978">
        <w:tc>
          <w:tcPr>
            <w:tcW w:w="5000" w:type="pct"/>
            <w:gridSpan w:val="9"/>
            <w:shd w:val="clear" w:color="auto" w:fill="auto"/>
          </w:tcPr>
          <w:p w14:paraId="0216A66D" w14:textId="77777777" w:rsidR="00D06141" w:rsidRPr="009740BB" w:rsidRDefault="00D06141" w:rsidP="00D06141">
            <w:pPr>
              <w:spacing w:before="40" w:after="40"/>
              <w:ind w:left="62"/>
              <w:rPr>
                <w:sz w:val="20"/>
              </w:rPr>
            </w:pPr>
            <w:r w:rsidRPr="009740BB">
              <w:rPr>
                <w:sz w:val="20"/>
              </w:rPr>
              <w:lastRenderedPageBreak/>
              <w:t>Níže uvedené přílohy Návrhu na uzavření VPS jsou jeho nedílnou součástí:</w:t>
            </w:r>
          </w:p>
        </w:tc>
      </w:tr>
      <w:tr w:rsidR="00D06141" w:rsidRPr="009740BB" w14:paraId="26A79509" w14:textId="77777777" w:rsidTr="001261E2">
        <w:tc>
          <w:tcPr>
            <w:tcW w:w="244" w:type="pct"/>
            <w:gridSpan w:val="2"/>
            <w:shd w:val="clear" w:color="auto" w:fill="auto"/>
          </w:tcPr>
          <w:p w14:paraId="789918F9" w14:textId="77777777" w:rsidR="00D06141" w:rsidRPr="009740BB" w:rsidRDefault="00D06141" w:rsidP="00D06141">
            <w:pPr>
              <w:spacing w:before="40" w:after="40"/>
              <w:jc w:val="center"/>
              <w:rPr>
                <w:sz w:val="20"/>
              </w:rPr>
            </w:pPr>
            <w:r w:rsidRPr="009740BB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740BB">
              <w:rPr>
                <w:spacing w:val="-4"/>
                <w:sz w:val="20"/>
              </w:rPr>
              <w:instrText xml:space="preserve"> FORMCHECKBOX </w:instrText>
            </w:r>
            <w:r w:rsidR="00E220D1">
              <w:rPr>
                <w:spacing w:val="-4"/>
                <w:sz w:val="20"/>
              </w:rPr>
            </w:r>
            <w:r w:rsidR="00E220D1">
              <w:rPr>
                <w:spacing w:val="-4"/>
                <w:sz w:val="20"/>
              </w:rPr>
              <w:fldChar w:fldCharType="separate"/>
            </w:r>
            <w:r w:rsidRPr="009740BB">
              <w:rPr>
                <w:spacing w:val="-4"/>
                <w:sz w:val="20"/>
              </w:rPr>
              <w:fldChar w:fldCharType="end"/>
            </w:r>
          </w:p>
        </w:tc>
        <w:tc>
          <w:tcPr>
            <w:tcW w:w="769" w:type="pct"/>
            <w:shd w:val="clear" w:color="auto" w:fill="auto"/>
          </w:tcPr>
          <w:p w14:paraId="245FFD33" w14:textId="77777777" w:rsidR="00D06141" w:rsidRPr="009740BB" w:rsidRDefault="00D06141" w:rsidP="00D06141">
            <w:pPr>
              <w:spacing w:before="40" w:after="40"/>
              <w:ind w:left="62"/>
              <w:jc w:val="left"/>
              <w:rPr>
                <w:sz w:val="20"/>
              </w:rPr>
            </w:pPr>
            <w:r w:rsidRPr="009740BB">
              <w:rPr>
                <w:b/>
                <w:sz w:val="20"/>
              </w:rPr>
              <w:t>Příloha č. 1</w:t>
            </w:r>
          </w:p>
        </w:tc>
        <w:tc>
          <w:tcPr>
            <w:tcW w:w="3987" w:type="pct"/>
            <w:gridSpan w:val="6"/>
            <w:shd w:val="clear" w:color="auto" w:fill="auto"/>
          </w:tcPr>
          <w:p w14:paraId="11814102" w14:textId="77777777" w:rsidR="00D06141" w:rsidRPr="009740BB" w:rsidRDefault="00D06141" w:rsidP="00D06141">
            <w:pPr>
              <w:ind w:left="62"/>
              <w:jc w:val="left"/>
              <w:rPr>
                <w:sz w:val="20"/>
              </w:rPr>
            </w:pPr>
            <w:r w:rsidRPr="009740BB">
              <w:rPr>
                <w:sz w:val="20"/>
              </w:rPr>
              <w:t>doklad osvědčující právní osobnost žadatele a jeho oprávnění provozovat činnosti, pro které má být akreditace udělena, nevyplývají-li tyto skutečnosti z veřejného rejstříku</w:t>
            </w:r>
          </w:p>
        </w:tc>
      </w:tr>
      <w:tr w:rsidR="00D06141" w:rsidRPr="009740BB" w14:paraId="6D6FDEEE" w14:textId="77777777" w:rsidTr="001261E2">
        <w:tc>
          <w:tcPr>
            <w:tcW w:w="244" w:type="pct"/>
            <w:gridSpan w:val="2"/>
            <w:shd w:val="clear" w:color="auto" w:fill="auto"/>
          </w:tcPr>
          <w:p w14:paraId="060D53AA" w14:textId="77777777" w:rsidR="00D06141" w:rsidRPr="009740BB" w:rsidRDefault="00D06141" w:rsidP="00D06141">
            <w:pPr>
              <w:spacing w:before="40" w:after="40"/>
              <w:jc w:val="center"/>
              <w:rPr>
                <w:sz w:val="20"/>
              </w:rPr>
            </w:pPr>
            <w:r w:rsidRPr="009740BB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740BB">
              <w:rPr>
                <w:spacing w:val="-4"/>
                <w:sz w:val="20"/>
              </w:rPr>
              <w:instrText xml:space="preserve"> FORMCHECKBOX </w:instrText>
            </w:r>
            <w:r w:rsidR="00E220D1">
              <w:rPr>
                <w:spacing w:val="-4"/>
                <w:sz w:val="20"/>
              </w:rPr>
            </w:r>
            <w:r w:rsidR="00E220D1">
              <w:rPr>
                <w:spacing w:val="-4"/>
                <w:sz w:val="20"/>
              </w:rPr>
              <w:fldChar w:fldCharType="separate"/>
            </w:r>
            <w:r w:rsidRPr="009740BB">
              <w:rPr>
                <w:spacing w:val="-4"/>
                <w:sz w:val="20"/>
              </w:rPr>
              <w:fldChar w:fldCharType="end"/>
            </w:r>
          </w:p>
        </w:tc>
        <w:tc>
          <w:tcPr>
            <w:tcW w:w="769" w:type="pct"/>
            <w:shd w:val="clear" w:color="auto" w:fill="auto"/>
          </w:tcPr>
          <w:p w14:paraId="484F489F" w14:textId="77777777" w:rsidR="00D06141" w:rsidRPr="009740BB" w:rsidRDefault="00D06141" w:rsidP="00D06141">
            <w:pPr>
              <w:spacing w:before="40" w:after="40"/>
              <w:ind w:left="62"/>
              <w:jc w:val="left"/>
              <w:rPr>
                <w:sz w:val="20"/>
              </w:rPr>
            </w:pPr>
            <w:r w:rsidRPr="009740BB">
              <w:rPr>
                <w:b/>
                <w:sz w:val="20"/>
              </w:rPr>
              <w:t>Příloha č. 2</w:t>
            </w:r>
          </w:p>
        </w:tc>
        <w:tc>
          <w:tcPr>
            <w:tcW w:w="3987" w:type="pct"/>
            <w:gridSpan w:val="6"/>
            <w:shd w:val="clear" w:color="auto" w:fill="auto"/>
          </w:tcPr>
          <w:p w14:paraId="24A1C784" w14:textId="77777777" w:rsidR="00D06141" w:rsidRPr="009740BB" w:rsidRDefault="00D06141" w:rsidP="00D06141">
            <w:pPr>
              <w:spacing w:before="40" w:after="40"/>
              <w:ind w:left="62"/>
              <w:jc w:val="left"/>
              <w:rPr>
                <w:sz w:val="20"/>
              </w:rPr>
            </w:pPr>
            <w:r w:rsidRPr="009740BB">
              <w:rPr>
                <w:sz w:val="20"/>
              </w:rPr>
              <w:t>doplňující informace o žadateli (objekt akreditace, lidské a technické zdroje)</w:t>
            </w:r>
          </w:p>
        </w:tc>
      </w:tr>
      <w:tr w:rsidR="00D06141" w:rsidRPr="009740BB" w14:paraId="2BE7F3ED" w14:textId="77777777" w:rsidTr="001261E2">
        <w:tc>
          <w:tcPr>
            <w:tcW w:w="244" w:type="pct"/>
            <w:gridSpan w:val="2"/>
            <w:shd w:val="clear" w:color="auto" w:fill="auto"/>
          </w:tcPr>
          <w:p w14:paraId="77C83157" w14:textId="77777777" w:rsidR="00D06141" w:rsidRPr="009740BB" w:rsidRDefault="00D06141" w:rsidP="00D06141">
            <w:pPr>
              <w:spacing w:before="40" w:after="40"/>
              <w:jc w:val="center"/>
              <w:rPr>
                <w:sz w:val="20"/>
              </w:rPr>
            </w:pPr>
            <w:r w:rsidRPr="009740BB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740BB">
              <w:rPr>
                <w:spacing w:val="-4"/>
                <w:sz w:val="20"/>
              </w:rPr>
              <w:instrText xml:space="preserve"> FORMCHECKBOX </w:instrText>
            </w:r>
            <w:r w:rsidR="00E220D1">
              <w:rPr>
                <w:spacing w:val="-4"/>
                <w:sz w:val="20"/>
              </w:rPr>
            </w:r>
            <w:r w:rsidR="00E220D1">
              <w:rPr>
                <w:spacing w:val="-4"/>
                <w:sz w:val="20"/>
              </w:rPr>
              <w:fldChar w:fldCharType="separate"/>
            </w:r>
            <w:r w:rsidRPr="009740BB">
              <w:rPr>
                <w:spacing w:val="-4"/>
                <w:sz w:val="20"/>
              </w:rPr>
              <w:fldChar w:fldCharType="end"/>
            </w:r>
          </w:p>
        </w:tc>
        <w:tc>
          <w:tcPr>
            <w:tcW w:w="769" w:type="pct"/>
            <w:shd w:val="clear" w:color="auto" w:fill="auto"/>
          </w:tcPr>
          <w:p w14:paraId="5619D190" w14:textId="77777777" w:rsidR="00D06141" w:rsidRPr="009740BB" w:rsidRDefault="00D06141" w:rsidP="00D06141">
            <w:pPr>
              <w:spacing w:before="40" w:after="40"/>
              <w:ind w:left="62"/>
              <w:jc w:val="left"/>
              <w:rPr>
                <w:sz w:val="20"/>
              </w:rPr>
            </w:pPr>
            <w:r w:rsidRPr="009740BB">
              <w:rPr>
                <w:b/>
                <w:sz w:val="20"/>
              </w:rPr>
              <w:t>Příloha č. 3</w:t>
            </w:r>
          </w:p>
        </w:tc>
        <w:tc>
          <w:tcPr>
            <w:tcW w:w="3987" w:type="pct"/>
            <w:gridSpan w:val="6"/>
            <w:shd w:val="clear" w:color="auto" w:fill="auto"/>
          </w:tcPr>
          <w:p w14:paraId="37895E00" w14:textId="77777777" w:rsidR="00D06141" w:rsidRPr="009740BB" w:rsidRDefault="00D06141" w:rsidP="00D06141">
            <w:pPr>
              <w:spacing w:before="40" w:after="40"/>
              <w:ind w:left="62"/>
              <w:jc w:val="left"/>
              <w:rPr>
                <w:sz w:val="20"/>
              </w:rPr>
            </w:pPr>
            <w:r w:rsidRPr="009740BB">
              <w:rPr>
                <w:sz w:val="20"/>
              </w:rPr>
              <w:t>požadovaný rozsah činností posuzování shody (rozsah akreditace)</w:t>
            </w:r>
          </w:p>
        </w:tc>
      </w:tr>
      <w:tr w:rsidR="00D06141" w:rsidRPr="009740BB" w14:paraId="412BAA4C" w14:textId="77777777" w:rsidTr="001261E2">
        <w:tc>
          <w:tcPr>
            <w:tcW w:w="244" w:type="pct"/>
            <w:gridSpan w:val="2"/>
            <w:shd w:val="clear" w:color="auto" w:fill="auto"/>
          </w:tcPr>
          <w:p w14:paraId="7C85A156" w14:textId="77777777" w:rsidR="00D06141" w:rsidRPr="009740BB" w:rsidRDefault="00D06141" w:rsidP="00D06141">
            <w:pPr>
              <w:spacing w:before="40" w:after="40"/>
              <w:jc w:val="center"/>
              <w:rPr>
                <w:sz w:val="20"/>
              </w:rPr>
            </w:pPr>
            <w:r w:rsidRPr="009740BB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740BB">
              <w:rPr>
                <w:spacing w:val="-4"/>
                <w:sz w:val="20"/>
              </w:rPr>
              <w:instrText xml:space="preserve"> FORMCHECKBOX </w:instrText>
            </w:r>
            <w:r w:rsidR="00E220D1">
              <w:rPr>
                <w:spacing w:val="-4"/>
                <w:sz w:val="20"/>
              </w:rPr>
            </w:r>
            <w:r w:rsidR="00E220D1">
              <w:rPr>
                <w:spacing w:val="-4"/>
                <w:sz w:val="20"/>
              </w:rPr>
              <w:fldChar w:fldCharType="separate"/>
            </w:r>
            <w:r w:rsidRPr="009740BB">
              <w:rPr>
                <w:spacing w:val="-4"/>
                <w:sz w:val="20"/>
              </w:rPr>
              <w:fldChar w:fldCharType="end"/>
            </w:r>
          </w:p>
        </w:tc>
        <w:tc>
          <w:tcPr>
            <w:tcW w:w="769" w:type="pct"/>
            <w:shd w:val="clear" w:color="auto" w:fill="auto"/>
          </w:tcPr>
          <w:p w14:paraId="2D8B6312" w14:textId="77777777" w:rsidR="00D06141" w:rsidRPr="009740BB" w:rsidRDefault="00D06141" w:rsidP="00D06141">
            <w:pPr>
              <w:spacing w:before="40" w:after="40"/>
              <w:ind w:left="62"/>
              <w:jc w:val="left"/>
              <w:rPr>
                <w:sz w:val="20"/>
              </w:rPr>
            </w:pPr>
            <w:r w:rsidRPr="009740BB">
              <w:rPr>
                <w:b/>
                <w:sz w:val="20"/>
              </w:rPr>
              <w:t>Příloha č. 4</w:t>
            </w:r>
          </w:p>
        </w:tc>
        <w:tc>
          <w:tcPr>
            <w:tcW w:w="3987" w:type="pct"/>
            <w:gridSpan w:val="6"/>
            <w:shd w:val="clear" w:color="auto" w:fill="auto"/>
          </w:tcPr>
          <w:p w14:paraId="576462B5" w14:textId="77777777" w:rsidR="00D06141" w:rsidRPr="009740BB" w:rsidRDefault="00D06141" w:rsidP="00D06141">
            <w:pPr>
              <w:spacing w:before="40" w:after="40"/>
              <w:ind w:left="62"/>
              <w:jc w:val="left"/>
              <w:rPr>
                <w:sz w:val="20"/>
              </w:rPr>
            </w:pPr>
            <w:r w:rsidRPr="009740BB">
              <w:rPr>
                <w:snapToGrid w:val="0"/>
                <w:sz w:val="20"/>
              </w:rPr>
              <w:t>dokumentovaný popis systému managementu dle verze normy uvedené v návrhu (např. příručka kvality), pokud již není na ČIA</w:t>
            </w:r>
          </w:p>
        </w:tc>
      </w:tr>
      <w:tr w:rsidR="00D06141" w:rsidRPr="009740BB" w14:paraId="34A8DE99" w14:textId="77777777" w:rsidTr="001261E2">
        <w:tc>
          <w:tcPr>
            <w:tcW w:w="244" w:type="pct"/>
            <w:gridSpan w:val="2"/>
            <w:shd w:val="clear" w:color="auto" w:fill="auto"/>
          </w:tcPr>
          <w:p w14:paraId="4330F8B4" w14:textId="77777777" w:rsidR="00D06141" w:rsidRPr="009740BB" w:rsidRDefault="00D06141" w:rsidP="00D06141">
            <w:pPr>
              <w:spacing w:before="40" w:after="40"/>
              <w:jc w:val="center"/>
              <w:rPr>
                <w:sz w:val="20"/>
              </w:rPr>
            </w:pPr>
            <w:r w:rsidRPr="009740BB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740BB">
              <w:rPr>
                <w:spacing w:val="-4"/>
                <w:sz w:val="20"/>
              </w:rPr>
              <w:instrText xml:space="preserve"> FORMCHECKBOX </w:instrText>
            </w:r>
            <w:r w:rsidR="00E220D1">
              <w:rPr>
                <w:spacing w:val="-4"/>
                <w:sz w:val="20"/>
              </w:rPr>
            </w:r>
            <w:r w:rsidR="00E220D1">
              <w:rPr>
                <w:spacing w:val="-4"/>
                <w:sz w:val="20"/>
              </w:rPr>
              <w:fldChar w:fldCharType="separate"/>
            </w:r>
            <w:r w:rsidRPr="009740BB">
              <w:rPr>
                <w:spacing w:val="-4"/>
                <w:sz w:val="20"/>
              </w:rPr>
              <w:fldChar w:fldCharType="end"/>
            </w:r>
          </w:p>
        </w:tc>
        <w:tc>
          <w:tcPr>
            <w:tcW w:w="769" w:type="pct"/>
            <w:shd w:val="clear" w:color="auto" w:fill="auto"/>
          </w:tcPr>
          <w:p w14:paraId="48C1FC17" w14:textId="77777777" w:rsidR="00D06141" w:rsidRPr="009740BB" w:rsidRDefault="00D06141" w:rsidP="00D06141">
            <w:pPr>
              <w:spacing w:before="40" w:after="40"/>
              <w:ind w:left="62"/>
              <w:jc w:val="left"/>
              <w:rPr>
                <w:sz w:val="20"/>
              </w:rPr>
            </w:pPr>
            <w:r w:rsidRPr="009740BB">
              <w:rPr>
                <w:b/>
                <w:sz w:val="20"/>
              </w:rPr>
              <w:t>Příloha č. 5</w:t>
            </w:r>
          </w:p>
        </w:tc>
        <w:tc>
          <w:tcPr>
            <w:tcW w:w="3987" w:type="pct"/>
            <w:gridSpan w:val="6"/>
            <w:shd w:val="clear" w:color="auto" w:fill="auto"/>
          </w:tcPr>
          <w:p w14:paraId="54F0CB02" w14:textId="77777777" w:rsidR="00D06141" w:rsidRPr="009740BB" w:rsidRDefault="00D06141" w:rsidP="00D06141">
            <w:pPr>
              <w:spacing w:before="40" w:after="40"/>
              <w:ind w:left="62"/>
              <w:jc w:val="left"/>
              <w:rPr>
                <w:sz w:val="20"/>
              </w:rPr>
            </w:pPr>
            <w:r w:rsidRPr="009740BB">
              <w:rPr>
                <w:spacing w:val="-2"/>
                <w:sz w:val="20"/>
              </w:rPr>
              <w:t>informace o organizační struktuře objektu a jeho začlenění do struktury žadatele (pokud není součástí přílohy č. 4 žádosti)</w:t>
            </w:r>
          </w:p>
        </w:tc>
      </w:tr>
      <w:tr w:rsidR="00D06141" w:rsidRPr="009740BB" w14:paraId="3CC6D3D6" w14:textId="77777777" w:rsidTr="001261E2">
        <w:tc>
          <w:tcPr>
            <w:tcW w:w="244" w:type="pct"/>
            <w:gridSpan w:val="2"/>
            <w:shd w:val="clear" w:color="auto" w:fill="auto"/>
          </w:tcPr>
          <w:p w14:paraId="4D706960" w14:textId="77777777" w:rsidR="00D06141" w:rsidRPr="009740BB" w:rsidRDefault="00D06141" w:rsidP="00D06141">
            <w:pPr>
              <w:spacing w:before="40" w:after="40"/>
              <w:jc w:val="center"/>
              <w:rPr>
                <w:sz w:val="20"/>
              </w:rPr>
            </w:pPr>
            <w:r w:rsidRPr="009740BB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740BB">
              <w:rPr>
                <w:spacing w:val="-4"/>
                <w:sz w:val="20"/>
              </w:rPr>
              <w:instrText xml:space="preserve"> FORMCHECKBOX </w:instrText>
            </w:r>
            <w:r w:rsidR="00E220D1">
              <w:rPr>
                <w:spacing w:val="-4"/>
                <w:sz w:val="20"/>
              </w:rPr>
            </w:r>
            <w:r w:rsidR="00E220D1">
              <w:rPr>
                <w:spacing w:val="-4"/>
                <w:sz w:val="20"/>
              </w:rPr>
              <w:fldChar w:fldCharType="separate"/>
            </w:r>
            <w:r w:rsidRPr="009740BB">
              <w:rPr>
                <w:spacing w:val="-4"/>
                <w:sz w:val="20"/>
              </w:rPr>
              <w:fldChar w:fldCharType="end"/>
            </w:r>
          </w:p>
        </w:tc>
        <w:tc>
          <w:tcPr>
            <w:tcW w:w="769" w:type="pct"/>
            <w:shd w:val="clear" w:color="auto" w:fill="auto"/>
          </w:tcPr>
          <w:p w14:paraId="6C8760E3" w14:textId="77777777" w:rsidR="00D06141" w:rsidRPr="009740BB" w:rsidRDefault="00D06141" w:rsidP="00D06141">
            <w:pPr>
              <w:spacing w:before="40" w:after="40"/>
              <w:ind w:left="62"/>
              <w:jc w:val="left"/>
              <w:rPr>
                <w:sz w:val="20"/>
              </w:rPr>
            </w:pPr>
            <w:r w:rsidRPr="009740BB">
              <w:rPr>
                <w:b/>
                <w:sz w:val="20"/>
              </w:rPr>
              <w:t>Příloha č. 6</w:t>
            </w:r>
          </w:p>
        </w:tc>
        <w:tc>
          <w:tcPr>
            <w:tcW w:w="3987" w:type="pct"/>
            <w:gridSpan w:val="6"/>
            <w:shd w:val="clear" w:color="auto" w:fill="auto"/>
          </w:tcPr>
          <w:p w14:paraId="209CDC94" w14:textId="77777777" w:rsidR="00D06141" w:rsidRPr="009740BB" w:rsidRDefault="00D06141" w:rsidP="00D06141">
            <w:pPr>
              <w:spacing w:before="40" w:after="40"/>
              <w:ind w:left="62"/>
              <w:jc w:val="left"/>
              <w:rPr>
                <w:sz w:val="20"/>
              </w:rPr>
            </w:pPr>
            <w:r w:rsidRPr="009740BB">
              <w:rPr>
                <w:sz w:val="20"/>
              </w:rPr>
              <w:t>informace o účasti v programech zkoušení způsobilosti (viz MPA 30-03-...)</w:t>
            </w:r>
          </w:p>
        </w:tc>
      </w:tr>
      <w:tr w:rsidR="00D06141" w:rsidRPr="009740BB" w14:paraId="193FD8CA" w14:textId="77777777" w:rsidTr="001261E2">
        <w:tc>
          <w:tcPr>
            <w:tcW w:w="244" w:type="pct"/>
            <w:gridSpan w:val="2"/>
            <w:shd w:val="clear" w:color="auto" w:fill="auto"/>
          </w:tcPr>
          <w:p w14:paraId="32B989D1" w14:textId="77777777" w:rsidR="00D06141" w:rsidRPr="009740BB" w:rsidRDefault="00D06141" w:rsidP="00D06141">
            <w:pPr>
              <w:spacing w:before="40" w:after="40"/>
              <w:jc w:val="center"/>
              <w:rPr>
                <w:spacing w:val="-4"/>
                <w:sz w:val="20"/>
              </w:rPr>
            </w:pPr>
            <w:r w:rsidRPr="009740BB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740BB">
              <w:rPr>
                <w:spacing w:val="-4"/>
                <w:sz w:val="20"/>
              </w:rPr>
              <w:instrText xml:space="preserve"> FORMCHECKBOX </w:instrText>
            </w:r>
            <w:r w:rsidR="00E220D1">
              <w:rPr>
                <w:spacing w:val="-4"/>
                <w:sz w:val="20"/>
              </w:rPr>
            </w:r>
            <w:r w:rsidR="00E220D1">
              <w:rPr>
                <w:spacing w:val="-4"/>
                <w:sz w:val="20"/>
              </w:rPr>
              <w:fldChar w:fldCharType="separate"/>
            </w:r>
            <w:r w:rsidRPr="009740BB">
              <w:rPr>
                <w:spacing w:val="-4"/>
                <w:sz w:val="20"/>
              </w:rPr>
              <w:fldChar w:fldCharType="end"/>
            </w:r>
          </w:p>
        </w:tc>
        <w:tc>
          <w:tcPr>
            <w:tcW w:w="769" w:type="pct"/>
            <w:shd w:val="clear" w:color="auto" w:fill="auto"/>
          </w:tcPr>
          <w:p w14:paraId="12E8DEEF" w14:textId="77777777" w:rsidR="00D06141" w:rsidRPr="009740BB" w:rsidRDefault="00D06141" w:rsidP="00D06141">
            <w:pPr>
              <w:spacing w:before="40" w:after="40"/>
              <w:ind w:left="62"/>
              <w:jc w:val="left"/>
              <w:rPr>
                <w:b/>
                <w:sz w:val="20"/>
              </w:rPr>
            </w:pPr>
            <w:r w:rsidRPr="009740BB">
              <w:rPr>
                <w:b/>
                <w:sz w:val="20"/>
              </w:rPr>
              <w:t>Příloha č. 7</w:t>
            </w:r>
          </w:p>
        </w:tc>
        <w:tc>
          <w:tcPr>
            <w:tcW w:w="3987" w:type="pct"/>
            <w:gridSpan w:val="6"/>
            <w:shd w:val="clear" w:color="auto" w:fill="auto"/>
            <w:vAlign w:val="center"/>
          </w:tcPr>
          <w:p w14:paraId="0ABD3FA8" w14:textId="77777777" w:rsidR="00D06141" w:rsidRPr="009740BB" w:rsidRDefault="00D06141" w:rsidP="00D06141">
            <w:pPr>
              <w:spacing w:before="40" w:after="40"/>
              <w:ind w:left="62"/>
              <w:jc w:val="left"/>
              <w:rPr>
                <w:sz w:val="20"/>
              </w:rPr>
            </w:pPr>
            <w:r w:rsidRPr="009740BB">
              <w:rPr>
                <w:sz w:val="20"/>
              </w:rPr>
              <w:t>doklad o oprávnění zástupce subjektu jednat jménem subjektu / za subjekt, nevyplývá-li z veřejného rejstříku</w:t>
            </w:r>
          </w:p>
        </w:tc>
      </w:tr>
      <w:tr w:rsidR="00D06141" w:rsidRPr="009740BB" w14:paraId="7A5780E4" w14:textId="77777777" w:rsidTr="00AD468D">
        <w:trPr>
          <w:trHeight w:val="312"/>
        </w:trPr>
        <w:tc>
          <w:tcPr>
            <w:tcW w:w="5000" w:type="pct"/>
            <w:gridSpan w:val="9"/>
            <w:shd w:val="clear" w:color="auto" w:fill="auto"/>
          </w:tcPr>
          <w:p w14:paraId="416C7F2C" w14:textId="77777777" w:rsidR="00D06141" w:rsidRPr="009740BB" w:rsidRDefault="00D06141" w:rsidP="00D06141">
            <w:pPr>
              <w:spacing w:before="300" w:after="40"/>
              <w:jc w:val="left"/>
              <w:rPr>
                <w:sz w:val="20"/>
              </w:rPr>
            </w:pPr>
            <w:r w:rsidRPr="009740BB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740BB">
              <w:rPr>
                <w:spacing w:val="-4"/>
                <w:sz w:val="20"/>
              </w:rPr>
              <w:instrText xml:space="preserve"> FORMCHECKBOX </w:instrText>
            </w:r>
            <w:r w:rsidR="00E220D1">
              <w:rPr>
                <w:spacing w:val="-4"/>
                <w:sz w:val="20"/>
              </w:rPr>
            </w:r>
            <w:r w:rsidR="00E220D1">
              <w:rPr>
                <w:spacing w:val="-4"/>
                <w:sz w:val="20"/>
              </w:rPr>
              <w:fldChar w:fldCharType="separate"/>
            </w:r>
            <w:r w:rsidRPr="009740BB">
              <w:rPr>
                <w:spacing w:val="-4"/>
                <w:sz w:val="20"/>
              </w:rPr>
              <w:fldChar w:fldCharType="end"/>
            </w:r>
            <w:r w:rsidRPr="009740BB">
              <w:rPr>
                <w:spacing w:val="-4"/>
                <w:sz w:val="20"/>
              </w:rPr>
              <w:t xml:space="preserve"> Žádáme o vydání osvědčení o akreditaci též v jazyce ………………………………………………</w:t>
            </w:r>
            <w:proofErr w:type="gramStart"/>
            <w:r w:rsidRPr="009740BB">
              <w:rPr>
                <w:spacing w:val="-4"/>
                <w:sz w:val="20"/>
              </w:rPr>
              <w:t>…….</w:t>
            </w:r>
            <w:proofErr w:type="gramEnd"/>
          </w:p>
        </w:tc>
      </w:tr>
    </w:tbl>
    <w:p w14:paraId="47D1B829" w14:textId="77777777" w:rsidR="00E5449B" w:rsidRDefault="00E5449B" w:rsidP="00636372">
      <w:pPr>
        <w:ind w:left="-142" w:right="-285"/>
        <w:rPr>
          <w:sz w:val="20"/>
        </w:rPr>
      </w:pPr>
    </w:p>
    <w:p w14:paraId="09F896BA" w14:textId="093816DC" w:rsidR="00636372" w:rsidRPr="009740BB" w:rsidRDefault="00636372" w:rsidP="009E7AC3">
      <w:pPr>
        <w:rPr>
          <w:sz w:val="20"/>
        </w:rPr>
      </w:pPr>
      <w:r w:rsidRPr="009740BB">
        <w:rPr>
          <w:sz w:val="20"/>
        </w:rPr>
        <w:t xml:space="preserve">Jménem subjektu v této věci ve smyslu § 30, nebo za subjekt podle § 33 zákona č. 500/2004 Sb., správní řád, jedná a právní jednání spojené s akreditací v rozsahu </w:t>
      </w:r>
      <w:r w:rsidR="00D12FAF" w:rsidRPr="009740BB">
        <w:rPr>
          <w:sz w:val="20"/>
        </w:rPr>
        <w:t>tohoto návrhu</w:t>
      </w:r>
      <w:r w:rsidRPr="009740BB">
        <w:rPr>
          <w:sz w:val="20"/>
        </w:rPr>
        <w:t xml:space="preserve"> a navazujících dozorů v plném rozsahu činí (dále jen „zástupce subjektu“):</w:t>
      </w:r>
    </w:p>
    <w:tbl>
      <w:tblPr>
        <w:tblW w:w="50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1"/>
        <w:gridCol w:w="3594"/>
        <w:gridCol w:w="1107"/>
        <w:gridCol w:w="2358"/>
      </w:tblGrid>
      <w:tr w:rsidR="00636372" w:rsidRPr="009740BB" w14:paraId="595B57C4" w14:textId="77777777" w:rsidTr="00C77A41">
        <w:tc>
          <w:tcPr>
            <w:tcW w:w="1180" w:type="pct"/>
            <w:shd w:val="clear" w:color="auto" w:fill="auto"/>
          </w:tcPr>
          <w:p w14:paraId="20BB26A1" w14:textId="77777777" w:rsidR="00636372" w:rsidRPr="009740BB" w:rsidRDefault="00636372" w:rsidP="00C77A41">
            <w:pPr>
              <w:spacing w:before="40" w:after="40"/>
              <w:rPr>
                <w:b/>
                <w:sz w:val="20"/>
              </w:rPr>
            </w:pPr>
            <w:r w:rsidRPr="009740BB">
              <w:rPr>
                <w:b/>
                <w:sz w:val="20"/>
              </w:rPr>
              <w:t>Titul, jméno, příjmení</w:t>
            </w:r>
          </w:p>
        </w:tc>
        <w:tc>
          <w:tcPr>
            <w:tcW w:w="1945" w:type="pct"/>
            <w:shd w:val="clear" w:color="auto" w:fill="auto"/>
          </w:tcPr>
          <w:p w14:paraId="46C5A5C9" w14:textId="77777777" w:rsidR="00636372" w:rsidRPr="009740BB" w:rsidRDefault="00636372" w:rsidP="00C77A41">
            <w:pPr>
              <w:spacing w:before="40" w:after="40"/>
              <w:ind w:left="62"/>
              <w:rPr>
                <w:b/>
                <w:sz w:val="20"/>
              </w:rPr>
            </w:pPr>
          </w:p>
        </w:tc>
        <w:tc>
          <w:tcPr>
            <w:tcW w:w="599" w:type="pct"/>
            <w:shd w:val="clear" w:color="auto" w:fill="auto"/>
          </w:tcPr>
          <w:p w14:paraId="2775EBCF" w14:textId="77777777" w:rsidR="00636372" w:rsidRPr="009740BB" w:rsidRDefault="00636372" w:rsidP="00C77A41">
            <w:pPr>
              <w:spacing w:before="40" w:after="40"/>
              <w:ind w:left="62"/>
              <w:rPr>
                <w:b/>
                <w:sz w:val="20"/>
              </w:rPr>
            </w:pPr>
            <w:r w:rsidRPr="009740BB">
              <w:rPr>
                <w:b/>
                <w:sz w:val="20"/>
              </w:rPr>
              <w:t>funkce</w:t>
            </w:r>
          </w:p>
        </w:tc>
        <w:tc>
          <w:tcPr>
            <w:tcW w:w="1276" w:type="pct"/>
            <w:shd w:val="clear" w:color="auto" w:fill="auto"/>
          </w:tcPr>
          <w:p w14:paraId="71E42B3B" w14:textId="77777777" w:rsidR="00636372" w:rsidRPr="009740BB" w:rsidRDefault="00636372" w:rsidP="00C77A41">
            <w:pPr>
              <w:spacing w:before="40" w:after="40"/>
              <w:ind w:left="62"/>
              <w:rPr>
                <w:b/>
                <w:sz w:val="20"/>
              </w:rPr>
            </w:pPr>
          </w:p>
        </w:tc>
      </w:tr>
      <w:tr w:rsidR="00636372" w:rsidRPr="009740BB" w14:paraId="49FFA7D2" w14:textId="77777777" w:rsidTr="00C77A41">
        <w:tc>
          <w:tcPr>
            <w:tcW w:w="1180" w:type="pct"/>
            <w:shd w:val="clear" w:color="auto" w:fill="auto"/>
          </w:tcPr>
          <w:p w14:paraId="2042D23F" w14:textId="77777777" w:rsidR="00636372" w:rsidRPr="009740BB" w:rsidRDefault="00636372" w:rsidP="00C77A41">
            <w:pPr>
              <w:spacing w:before="40" w:after="40"/>
              <w:rPr>
                <w:b/>
                <w:sz w:val="20"/>
              </w:rPr>
            </w:pPr>
            <w:r w:rsidRPr="009740BB">
              <w:rPr>
                <w:b/>
                <w:sz w:val="20"/>
              </w:rPr>
              <w:t>Telefon</w:t>
            </w:r>
          </w:p>
        </w:tc>
        <w:tc>
          <w:tcPr>
            <w:tcW w:w="1945" w:type="pct"/>
            <w:tcBorders>
              <w:bottom w:val="single" w:sz="4" w:space="0" w:color="auto"/>
            </w:tcBorders>
            <w:shd w:val="clear" w:color="auto" w:fill="auto"/>
          </w:tcPr>
          <w:p w14:paraId="3E887EC6" w14:textId="77777777" w:rsidR="00636372" w:rsidRPr="009740BB" w:rsidRDefault="00636372" w:rsidP="00C77A41">
            <w:pPr>
              <w:spacing w:before="40" w:after="40"/>
              <w:ind w:left="62"/>
              <w:rPr>
                <w:b/>
                <w:sz w:val="20"/>
              </w:rPr>
            </w:pPr>
          </w:p>
        </w:tc>
        <w:tc>
          <w:tcPr>
            <w:tcW w:w="599" w:type="pct"/>
            <w:tcBorders>
              <w:bottom w:val="single" w:sz="4" w:space="0" w:color="auto"/>
            </w:tcBorders>
            <w:shd w:val="clear" w:color="auto" w:fill="auto"/>
          </w:tcPr>
          <w:p w14:paraId="15743B23" w14:textId="77777777" w:rsidR="00636372" w:rsidRPr="009740BB" w:rsidRDefault="00636372" w:rsidP="00C77A41">
            <w:pPr>
              <w:spacing w:before="40" w:after="40"/>
              <w:ind w:left="62"/>
              <w:rPr>
                <w:b/>
                <w:sz w:val="20"/>
              </w:rPr>
            </w:pPr>
            <w:r w:rsidRPr="009740BB">
              <w:rPr>
                <w:b/>
                <w:sz w:val="20"/>
              </w:rPr>
              <w:t>e-mail</w:t>
            </w:r>
          </w:p>
        </w:tc>
        <w:tc>
          <w:tcPr>
            <w:tcW w:w="1276" w:type="pct"/>
            <w:tcBorders>
              <w:bottom w:val="single" w:sz="4" w:space="0" w:color="auto"/>
            </w:tcBorders>
            <w:shd w:val="clear" w:color="auto" w:fill="auto"/>
          </w:tcPr>
          <w:p w14:paraId="270D72F3" w14:textId="77777777" w:rsidR="00636372" w:rsidRPr="009740BB" w:rsidRDefault="00636372" w:rsidP="00C77A41">
            <w:pPr>
              <w:spacing w:before="40" w:after="40"/>
              <w:ind w:left="62"/>
              <w:rPr>
                <w:b/>
                <w:sz w:val="20"/>
              </w:rPr>
            </w:pPr>
          </w:p>
        </w:tc>
      </w:tr>
      <w:tr w:rsidR="00636372" w:rsidRPr="009740BB" w14:paraId="5F1BBC11" w14:textId="77777777" w:rsidTr="00C77A41">
        <w:tc>
          <w:tcPr>
            <w:tcW w:w="1180" w:type="pct"/>
            <w:vMerge w:val="restart"/>
            <w:shd w:val="clear" w:color="auto" w:fill="auto"/>
          </w:tcPr>
          <w:p w14:paraId="6FD6116E" w14:textId="77777777" w:rsidR="00636372" w:rsidRPr="009740BB" w:rsidRDefault="00636372" w:rsidP="00C77A41">
            <w:pPr>
              <w:spacing w:before="40" w:after="40"/>
              <w:rPr>
                <w:b/>
                <w:sz w:val="20"/>
              </w:rPr>
            </w:pPr>
            <w:r w:rsidRPr="009740BB">
              <w:rPr>
                <w:b/>
                <w:sz w:val="20"/>
              </w:rPr>
              <w:t>Důvod oprávnění</w:t>
            </w:r>
          </w:p>
        </w:tc>
        <w:tc>
          <w:tcPr>
            <w:tcW w:w="1945" w:type="pct"/>
            <w:tcBorders>
              <w:bottom w:val="nil"/>
              <w:right w:val="nil"/>
            </w:tcBorders>
            <w:shd w:val="clear" w:color="auto" w:fill="auto"/>
          </w:tcPr>
          <w:p w14:paraId="0267A99E" w14:textId="77777777" w:rsidR="00636372" w:rsidRPr="009740BB" w:rsidRDefault="00636372" w:rsidP="00C77A41">
            <w:pPr>
              <w:spacing w:before="40" w:after="40"/>
              <w:ind w:left="62"/>
              <w:rPr>
                <w:b/>
                <w:sz w:val="20"/>
              </w:rPr>
            </w:pPr>
            <w:r w:rsidRPr="009740BB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740BB">
              <w:rPr>
                <w:spacing w:val="-4"/>
                <w:sz w:val="20"/>
              </w:rPr>
              <w:instrText xml:space="preserve"> FORMCHECKBOX </w:instrText>
            </w:r>
            <w:r w:rsidR="00E220D1">
              <w:rPr>
                <w:spacing w:val="-4"/>
                <w:sz w:val="20"/>
              </w:rPr>
            </w:r>
            <w:r w:rsidR="00E220D1">
              <w:rPr>
                <w:spacing w:val="-4"/>
                <w:sz w:val="20"/>
              </w:rPr>
              <w:fldChar w:fldCharType="separate"/>
            </w:r>
            <w:r w:rsidRPr="009740BB">
              <w:rPr>
                <w:spacing w:val="-4"/>
                <w:sz w:val="20"/>
              </w:rPr>
              <w:fldChar w:fldCharType="end"/>
            </w:r>
            <w:r w:rsidRPr="009740BB">
              <w:rPr>
                <w:spacing w:val="-4"/>
                <w:sz w:val="20"/>
              </w:rPr>
              <w:t xml:space="preserve"> Podnikající fyzická osoba</w:t>
            </w:r>
          </w:p>
        </w:tc>
        <w:tc>
          <w:tcPr>
            <w:tcW w:w="1875" w:type="pct"/>
            <w:gridSpan w:val="2"/>
            <w:tcBorders>
              <w:left w:val="nil"/>
              <w:bottom w:val="nil"/>
            </w:tcBorders>
            <w:shd w:val="clear" w:color="auto" w:fill="auto"/>
          </w:tcPr>
          <w:p w14:paraId="5DE2C13A" w14:textId="77777777" w:rsidR="00636372" w:rsidRPr="009740BB" w:rsidRDefault="00636372" w:rsidP="00C77A41">
            <w:pPr>
              <w:spacing w:before="40" w:after="40"/>
              <w:ind w:left="62"/>
              <w:rPr>
                <w:b/>
                <w:sz w:val="20"/>
              </w:rPr>
            </w:pPr>
            <w:r w:rsidRPr="009740BB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740BB">
              <w:rPr>
                <w:spacing w:val="-4"/>
                <w:sz w:val="20"/>
              </w:rPr>
              <w:instrText xml:space="preserve"> FORMCHECKBOX </w:instrText>
            </w:r>
            <w:r w:rsidR="00E220D1">
              <w:rPr>
                <w:spacing w:val="-4"/>
                <w:sz w:val="20"/>
              </w:rPr>
            </w:r>
            <w:r w:rsidR="00E220D1">
              <w:rPr>
                <w:spacing w:val="-4"/>
                <w:sz w:val="20"/>
              </w:rPr>
              <w:fldChar w:fldCharType="separate"/>
            </w:r>
            <w:r w:rsidRPr="009740BB">
              <w:rPr>
                <w:spacing w:val="-4"/>
                <w:sz w:val="20"/>
              </w:rPr>
              <w:fldChar w:fldCharType="end"/>
            </w:r>
            <w:r w:rsidRPr="009740BB">
              <w:rPr>
                <w:b/>
                <w:sz w:val="20"/>
              </w:rPr>
              <w:t xml:space="preserve"> </w:t>
            </w:r>
            <w:r w:rsidRPr="009740BB">
              <w:rPr>
                <w:sz w:val="20"/>
              </w:rPr>
              <w:t>Pověřený zaměstnanec</w:t>
            </w:r>
          </w:p>
        </w:tc>
      </w:tr>
      <w:tr w:rsidR="00636372" w:rsidRPr="009740BB" w14:paraId="1B9D9F6F" w14:textId="77777777" w:rsidTr="00C77A41">
        <w:tc>
          <w:tcPr>
            <w:tcW w:w="1180" w:type="pct"/>
            <w:vMerge/>
            <w:shd w:val="clear" w:color="auto" w:fill="auto"/>
          </w:tcPr>
          <w:p w14:paraId="460ABB88" w14:textId="77777777" w:rsidR="00636372" w:rsidRPr="009740BB" w:rsidRDefault="00636372" w:rsidP="00C77A41">
            <w:pPr>
              <w:spacing w:before="40" w:after="40"/>
              <w:ind w:left="62"/>
              <w:rPr>
                <w:sz w:val="20"/>
              </w:rPr>
            </w:pPr>
          </w:p>
        </w:tc>
        <w:tc>
          <w:tcPr>
            <w:tcW w:w="1945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4C924B4" w14:textId="77777777" w:rsidR="00636372" w:rsidRPr="009740BB" w:rsidRDefault="00636372" w:rsidP="00C77A41">
            <w:pPr>
              <w:spacing w:before="40" w:after="40"/>
              <w:ind w:left="62"/>
              <w:rPr>
                <w:sz w:val="20"/>
              </w:rPr>
            </w:pPr>
            <w:r w:rsidRPr="009740BB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740BB">
              <w:rPr>
                <w:spacing w:val="-4"/>
                <w:sz w:val="20"/>
              </w:rPr>
              <w:instrText xml:space="preserve"> FORMCHECKBOX </w:instrText>
            </w:r>
            <w:r w:rsidR="00E220D1">
              <w:rPr>
                <w:spacing w:val="-4"/>
                <w:sz w:val="20"/>
              </w:rPr>
            </w:r>
            <w:r w:rsidR="00E220D1">
              <w:rPr>
                <w:spacing w:val="-4"/>
                <w:sz w:val="20"/>
              </w:rPr>
              <w:fldChar w:fldCharType="separate"/>
            </w:r>
            <w:r w:rsidRPr="009740BB">
              <w:rPr>
                <w:spacing w:val="-4"/>
                <w:sz w:val="20"/>
              </w:rPr>
              <w:fldChar w:fldCharType="end"/>
            </w:r>
            <w:r w:rsidRPr="009740BB">
              <w:rPr>
                <w:spacing w:val="-4"/>
                <w:sz w:val="20"/>
              </w:rPr>
              <w:t xml:space="preserve"> Statutární orgán / statutární zástupce</w:t>
            </w:r>
          </w:p>
        </w:tc>
        <w:tc>
          <w:tcPr>
            <w:tcW w:w="1875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5391CE21" w14:textId="77777777" w:rsidR="00636372" w:rsidRPr="009740BB" w:rsidRDefault="00636372" w:rsidP="00C77A41">
            <w:pPr>
              <w:spacing w:before="40" w:after="40"/>
              <w:ind w:left="62"/>
              <w:rPr>
                <w:sz w:val="20"/>
              </w:rPr>
            </w:pPr>
            <w:r w:rsidRPr="009740BB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740BB">
              <w:rPr>
                <w:spacing w:val="-4"/>
                <w:sz w:val="20"/>
              </w:rPr>
              <w:instrText xml:space="preserve"> FORMCHECKBOX </w:instrText>
            </w:r>
            <w:r w:rsidR="00E220D1">
              <w:rPr>
                <w:spacing w:val="-4"/>
                <w:sz w:val="20"/>
              </w:rPr>
            </w:r>
            <w:r w:rsidR="00E220D1">
              <w:rPr>
                <w:spacing w:val="-4"/>
                <w:sz w:val="20"/>
              </w:rPr>
              <w:fldChar w:fldCharType="separate"/>
            </w:r>
            <w:r w:rsidRPr="009740BB">
              <w:rPr>
                <w:spacing w:val="-4"/>
                <w:sz w:val="20"/>
              </w:rPr>
              <w:fldChar w:fldCharType="end"/>
            </w:r>
            <w:r w:rsidRPr="009740BB">
              <w:rPr>
                <w:sz w:val="20"/>
              </w:rPr>
              <w:t xml:space="preserve"> Vedoucí odštěpného závodu</w:t>
            </w:r>
          </w:p>
        </w:tc>
      </w:tr>
      <w:tr w:rsidR="00636372" w:rsidRPr="009740BB" w14:paraId="4886CCF8" w14:textId="77777777" w:rsidTr="00C77A41">
        <w:tc>
          <w:tcPr>
            <w:tcW w:w="1180" w:type="pct"/>
            <w:vMerge/>
            <w:shd w:val="clear" w:color="auto" w:fill="auto"/>
          </w:tcPr>
          <w:p w14:paraId="08FA17D4" w14:textId="77777777" w:rsidR="00636372" w:rsidRPr="009740BB" w:rsidRDefault="00636372" w:rsidP="00C77A41">
            <w:pPr>
              <w:spacing w:before="40" w:after="40"/>
              <w:ind w:left="62"/>
              <w:rPr>
                <w:sz w:val="20"/>
              </w:rPr>
            </w:pPr>
          </w:p>
        </w:tc>
        <w:tc>
          <w:tcPr>
            <w:tcW w:w="1945" w:type="pct"/>
            <w:tcBorders>
              <w:top w:val="nil"/>
              <w:right w:val="nil"/>
            </w:tcBorders>
            <w:shd w:val="clear" w:color="auto" w:fill="auto"/>
          </w:tcPr>
          <w:p w14:paraId="7D70E3D3" w14:textId="77777777" w:rsidR="00636372" w:rsidRPr="009740BB" w:rsidRDefault="00636372" w:rsidP="00C77A41">
            <w:pPr>
              <w:spacing w:before="40" w:after="40"/>
              <w:ind w:left="62"/>
              <w:rPr>
                <w:spacing w:val="-4"/>
                <w:sz w:val="20"/>
              </w:rPr>
            </w:pPr>
            <w:r w:rsidRPr="009740BB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740BB">
              <w:rPr>
                <w:spacing w:val="-4"/>
                <w:sz w:val="20"/>
              </w:rPr>
              <w:instrText xml:space="preserve"> FORMCHECKBOX </w:instrText>
            </w:r>
            <w:r w:rsidR="00E220D1">
              <w:rPr>
                <w:spacing w:val="-4"/>
                <w:sz w:val="20"/>
              </w:rPr>
            </w:r>
            <w:r w:rsidR="00E220D1">
              <w:rPr>
                <w:spacing w:val="-4"/>
                <w:sz w:val="20"/>
              </w:rPr>
              <w:fldChar w:fldCharType="separate"/>
            </w:r>
            <w:r w:rsidRPr="009740BB">
              <w:rPr>
                <w:spacing w:val="-4"/>
                <w:sz w:val="20"/>
              </w:rPr>
              <w:fldChar w:fldCharType="end"/>
            </w:r>
            <w:r w:rsidRPr="009740BB">
              <w:rPr>
                <w:spacing w:val="-4"/>
                <w:sz w:val="20"/>
              </w:rPr>
              <w:t xml:space="preserve"> Prokurista</w:t>
            </w:r>
          </w:p>
        </w:tc>
        <w:tc>
          <w:tcPr>
            <w:tcW w:w="1875" w:type="pct"/>
            <w:gridSpan w:val="2"/>
            <w:tcBorders>
              <w:top w:val="nil"/>
              <w:left w:val="nil"/>
            </w:tcBorders>
            <w:shd w:val="clear" w:color="auto" w:fill="auto"/>
          </w:tcPr>
          <w:p w14:paraId="6EE0FE40" w14:textId="77777777" w:rsidR="00636372" w:rsidRPr="009740BB" w:rsidRDefault="00636372" w:rsidP="00C77A41">
            <w:pPr>
              <w:spacing w:before="40" w:after="40"/>
              <w:ind w:left="62"/>
              <w:rPr>
                <w:sz w:val="20"/>
              </w:rPr>
            </w:pPr>
            <w:r w:rsidRPr="009740BB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740BB">
              <w:rPr>
                <w:spacing w:val="-4"/>
                <w:sz w:val="20"/>
              </w:rPr>
              <w:instrText xml:space="preserve"> FORMCHECKBOX </w:instrText>
            </w:r>
            <w:r w:rsidR="00E220D1">
              <w:rPr>
                <w:spacing w:val="-4"/>
                <w:sz w:val="20"/>
              </w:rPr>
            </w:r>
            <w:r w:rsidR="00E220D1">
              <w:rPr>
                <w:spacing w:val="-4"/>
                <w:sz w:val="20"/>
              </w:rPr>
              <w:fldChar w:fldCharType="separate"/>
            </w:r>
            <w:r w:rsidRPr="009740BB">
              <w:rPr>
                <w:spacing w:val="-4"/>
                <w:sz w:val="20"/>
              </w:rPr>
              <w:fldChar w:fldCharType="end"/>
            </w:r>
            <w:r w:rsidRPr="009740BB">
              <w:rPr>
                <w:spacing w:val="-4"/>
                <w:sz w:val="20"/>
              </w:rPr>
              <w:t xml:space="preserve"> Plná moc (zmocněnec dle § 33)</w:t>
            </w:r>
          </w:p>
        </w:tc>
      </w:tr>
    </w:tbl>
    <w:p w14:paraId="76721956" w14:textId="77777777" w:rsidR="00636372" w:rsidRPr="009740BB" w:rsidRDefault="00636372" w:rsidP="00636372">
      <w:pPr>
        <w:rPr>
          <w:b/>
          <w:sz w:val="16"/>
          <w:szCs w:val="16"/>
        </w:rPr>
      </w:pPr>
      <w:r w:rsidRPr="009740BB">
        <w:rPr>
          <w:b/>
          <w:sz w:val="16"/>
          <w:szCs w:val="16"/>
        </w:rPr>
        <w:t xml:space="preserve">Pozn.: Výše uvedené údaje jsou určeny ke zpracování v rozsahu nezbytném pro </w:t>
      </w:r>
      <w:r w:rsidR="008342C6" w:rsidRPr="009740BB">
        <w:rPr>
          <w:b/>
          <w:sz w:val="16"/>
          <w:szCs w:val="16"/>
        </w:rPr>
        <w:t>plnění VPS</w:t>
      </w:r>
      <w:r w:rsidRPr="009740BB">
        <w:rPr>
          <w:b/>
          <w:sz w:val="16"/>
          <w:szCs w:val="16"/>
        </w:rPr>
        <w:t xml:space="preserve"> a navazujících dozorů.</w:t>
      </w:r>
    </w:p>
    <w:p w14:paraId="1242F0E1" w14:textId="77777777" w:rsidR="00636372" w:rsidRPr="009740BB" w:rsidRDefault="00636372" w:rsidP="00636372">
      <w:pPr>
        <w:rPr>
          <w:b/>
          <w:sz w:val="16"/>
          <w:szCs w:val="16"/>
        </w:rPr>
      </w:pPr>
    </w:p>
    <w:p w14:paraId="2D1FAC4D" w14:textId="77777777" w:rsidR="00636372" w:rsidRPr="009740BB" w:rsidRDefault="00636372" w:rsidP="00636372">
      <w:pPr>
        <w:rPr>
          <w:b/>
          <w:sz w:val="16"/>
          <w:szCs w:val="16"/>
        </w:rPr>
      </w:pPr>
    </w:p>
    <w:p w14:paraId="3321C12B" w14:textId="77777777" w:rsidR="00636372" w:rsidRPr="009740BB" w:rsidRDefault="00636372" w:rsidP="00636372">
      <w:pPr>
        <w:rPr>
          <w:b/>
          <w:sz w:val="16"/>
          <w:szCs w:val="16"/>
        </w:rPr>
      </w:pPr>
      <w:r w:rsidRPr="009740BB">
        <w:rPr>
          <w:sz w:val="20"/>
        </w:rPr>
        <w:t xml:space="preserve">Jako zástupce subjektu prohlašuji, že veškeré údaje uvedené v </w:t>
      </w:r>
      <w:r w:rsidR="008342C6" w:rsidRPr="009740BB">
        <w:rPr>
          <w:sz w:val="20"/>
        </w:rPr>
        <w:t>návrhu</w:t>
      </w:r>
      <w:r w:rsidRPr="009740BB">
        <w:rPr>
          <w:sz w:val="20"/>
        </w:rPr>
        <w:t xml:space="preserve"> jsou pravdivé a odpovídají současnému stavu.</w:t>
      </w:r>
    </w:p>
    <w:p w14:paraId="30FC5521" w14:textId="77777777" w:rsidR="00636372" w:rsidRPr="009740BB" w:rsidRDefault="00636372" w:rsidP="00636372">
      <w:pPr>
        <w:rPr>
          <w:sz w:val="20"/>
        </w:rPr>
      </w:pPr>
    </w:p>
    <w:p w14:paraId="5B5AA9E7" w14:textId="77777777" w:rsidR="00636372" w:rsidRPr="009740BB" w:rsidRDefault="00636372" w:rsidP="00636372">
      <w:pPr>
        <w:rPr>
          <w:sz w:val="20"/>
        </w:rPr>
      </w:pPr>
    </w:p>
    <w:p w14:paraId="4034F7BB" w14:textId="77777777" w:rsidR="00636372" w:rsidRPr="009740BB" w:rsidRDefault="00636372" w:rsidP="00636372">
      <w:pPr>
        <w:rPr>
          <w:sz w:val="20"/>
        </w:rPr>
      </w:pPr>
      <w:r w:rsidRPr="009740BB">
        <w:rPr>
          <w:sz w:val="20"/>
        </w:rPr>
        <w:t xml:space="preserve">Místo a datum: </w:t>
      </w:r>
      <w:r w:rsidRPr="009740BB">
        <w:rPr>
          <w:sz w:val="20"/>
        </w:rPr>
        <w:tab/>
      </w:r>
      <w:r w:rsidRPr="009740BB">
        <w:rPr>
          <w:sz w:val="20"/>
        </w:rPr>
        <w:tab/>
      </w:r>
      <w:r w:rsidRPr="009740BB">
        <w:rPr>
          <w:sz w:val="20"/>
        </w:rPr>
        <w:tab/>
      </w:r>
      <w:r w:rsidRPr="009740BB">
        <w:rPr>
          <w:sz w:val="20"/>
        </w:rPr>
        <w:tab/>
      </w:r>
      <w:r w:rsidRPr="009740BB">
        <w:rPr>
          <w:sz w:val="20"/>
        </w:rPr>
        <w:tab/>
      </w:r>
      <w:r w:rsidRPr="009740BB">
        <w:rPr>
          <w:sz w:val="20"/>
        </w:rPr>
        <w:tab/>
      </w:r>
      <w:r w:rsidRPr="009740BB">
        <w:rPr>
          <w:sz w:val="20"/>
        </w:rPr>
        <w:tab/>
      </w:r>
      <w:r w:rsidRPr="009740BB">
        <w:rPr>
          <w:sz w:val="20"/>
        </w:rPr>
        <w:tab/>
        <w:t>Podpis:</w:t>
      </w:r>
    </w:p>
    <w:p w14:paraId="4B10A197" w14:textId="77777777" w:rsidR="000D6A9D" w:rsidRPr="009740BB" w:rsidRDefault="000D6A9D" w:rsidP="00636372">
      <w:pPr>
        <w:rPr>
          <w:sz w:val="6"/>
          <w:szCs w:val="6"/>
        </w:rPr>
      </w:pPr>
    </w:p>
    <w:sectPr w:rsidR="000D6A9D" w:rsidRPr="009740BB" w:rsidSect="009E7AC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418" w:right="1418" w:bottom="1134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2A105" w14:textId="77777777" w:rsidR="004D70F6" w:rsidRDefault="004D70F6">
      <w:r>
        <w:separator/>
      </w:r>
    </w:p>
  </w:endnote>
  <w:endnote w:type="continuationSeparator" w:id="0">
    <w:p w14:paraId="48DDE5E3" w14:textId="77777777" w:rsidR="004D70F6" w:rsidRDefault="004D7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E376D" w14:textId="77777777" w:rsidR="0077501C" w:rsidRDefault="0077501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76EF5" w14:textId="230AAE70" w:rsidR="001702CC" w:rsidRPr="005024D9" w:rsidRDefault="005024D9" w:rsidP="001702CC">
    <w:pPr>
      <w:pStyle w:val="Zpat"/>
      <w:jc w:val="left"/>
      <w:rPr>
        <w:sz w:val="16"/>
        <w:szCs w:val="16"/>
      </w:rPr>
    </w:pPr>
    <w:r w:rsidRPr="005024D9">
      <w:rPr>
        <w:sz w:val="16"/>
        <w:szCs w:val="16"/>
      </w:rPr>
      <w:ptab w:relativeTo="margin" w:alignment="center" w:leader="none"/>
    </w:r>
    <w:r w:rsidRPr="005024D9">
      <w:rPr>
        <w:sz w:val="16"/>
        <w:szCs w:val="16"/>
      </w:rPr>
      <w:t>11_</w:t>
    </w:r>
    <w:proofErr w:type="gramStart"/>
    <w:r w:rsidRPr="005024D9">
      <w:rPr>
        <w:sz w:val="16"/>
        <w:szCs w:val="16"/>
      </w:rPr>
      <w:t>01-P504</w:t>
    </w:r>
    <w:proofErr w:type="gramEnd"/>
    <w:r w:rsidR="0012297E">
      <w:rPr>
        <w:sz w:val="16"/>
        <w:szCs w:val="16"/>
      </w:rPr>
      <w:t>_</w:t>
    </w:r>
    <w:r w:rsidR="00014685" w:rsidRPr="005024D9">
      <w:rPr>
        <w:sz w:val="16"/>
        <w:szCs w:val="16"/>
      </w:rPr>
      <w:t>202</w:t>
    </w:r>
    <w:r w:rsidR="0077501C">
      <w:rPr>
        <w:sz w:val="16"/>
        <w:szCs w:val="16"/>
      </w:rPr>
      <w:t>50701</w:t>
    </w:r>
    <w:r w:rsidR="00014685" w:rsidRPr="005024D9">
      <w:rPr>
        <w:sz w:val="16"/>
        <w:szCs w:val="16"/>
      </w:rPr>
      <w:ptab w:relativeTo="margin" w:alignment="right" w:leader="none"/>
    </w:r>
    <w:r w:rsidR="00014685" w:rsidRPr="005024D9">
      <w:rPr>
        <w:sz w:val="16"/>
        <w:szCs w:val="16"/>
      </w:rPr>
      <w:t xml:space="preserve">Strana </w:t>
    </w:r>
    <w:r w:rsidRPr="005024D9">
      <w:rPr>
        <w:bCs/>
        <w:sz w:val="16"/>
        <w:szCs w:val="16"/>
      </w:rPr>
      <w:fldChar w:fldCharType="begin"/>
    </w:r>
    <w:r w:rsidRPr="005024D9">
      <w:rPr>
        <w:bCs/>
        <w:sz w:val="16"/>
        <w:szCs w:val="16"/>
      </w:rPr>
      <w:instrText>PAGE  \* Arabic  \* MERGEFORMAT</w:instrText>
    </w:r>
    <w:r w:rsidRPr="005024D9">
      <w:rPr>
        <w:bCs/>
        <w:sz w:val="16"/>
        <w:szCs w:val="16"/>
      </w:rPr>
      <w:fldChar w:fldCharType="separate"/>
    </w:r>
    <w:r w:rsidR="00612717">
      <w:rPr>
        <w:bCs/>
        <w:noProof/>
        <w:sz w:val="16"/>
        <w:szCs w:val="16"/>
      </w:rPr>
      <w:t>1</w:t>
    </w:r>
    <w:r w:rsidRPr="005024D9">
      <w:rPr>
        <w:bCs/>
        <w:sz w:val="16"/>
        <w:szCs w:val="16"/>
      </w:rPr>
      <w:fldChar w:fldCharType="end"/>
    </w:r>
    <w:r w:rsidRPr="005024D9">
      <w:rPr>
        <w:sz w:val="16"/>
        <w:szCs w:val="16"/>
      </w:rPr>
      <w:t xml:space="preserve"> z </w:t>
    </w:r>
    <w:r w:rsidRPr="005024D9">
      <w:rPr>
        <w:bCs/>
        <w:sz w:val="16"/>
        <w:szCs w:val="16"/>
      </w:rPr>
      <w:fldChar w:fldCharType="begin"/>
    </w:r>
    <w:r w:rsidRPr="005024D9">
      <w:rPr>
        <w:bCs/>
        <w:sz w:val="16"/>
        <w:szCs w:val="16"/>
      </w:rPr>
      <w:instrText>NUMPAGES  \* Arabic  \* MERGEFORMAT</w:instrText>
    </w:r>
    <w:r w:rsidRPr="005024D9">
      <w:rPr>
        <w:bCs/>
        <w:sz w:val="16"/>
        <w:szCs w:val="16"/>
      </w:rPr>
      <w:fldChar w:fldCharType="separate"/>
    </w:r>
    <w:r w:rsidR="00612717">
      <w:rPr>
        <w:bCs/>
        <w:noProof/>
        <w:sz w:val="16"/>
        <w:szCs w:val="16"/>
      </w:rPr>
      <w:t>2</w:t>
    </w:r>
    <w:r w:rsidRPr="005024D9">
      <w:rPr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0FBDE" w14:textId="77777777" w:rsidR="001702CC" w:rsidRDefault="00E220D1" w:rsidP="001702CC">
    <w:pPr>
      <w:pStyle w:val="Zpat"/>
      <w:jc w:val="left"/>
      <w:rPr>
        <w:sz w:val="16"/>
        <w:szCs w:val="16"/>
      </w:rPr>
    </w:pPr>
    <w:r>
      <w:rPr>
        <w:sz w:val="16"/>
        <w:szCs w:val="16"/>
      </w:rPr>
      <w:pict w14:anchorId="6E865F5C">
        <v:rect id="_x0000_i1025" style="width:0;height:1.5pt" o:hralign="center" o:hrstd="t" o:hr="t" fillcolor="gray" stroked="f"/>
      </w:pict>
    </w:r>
  </w:p>
  <w:p w14:paraId="523B6EE8" w14:textId="3EBE4817" w:rsidR="00972C89" w:rsidRPr="00F30A5F" w:rsidRDefault="0076229D" w:rsidP="0076229D">
    <w:pPr>
      <w:pStyle w:val="Zpat"/>
      <w:rPr>
        <w:rFonts w:ascii="Arial" w:hAnsi="Arial" w:cs="Arial"/>
        <w:sz w:val="16"/>
        <w:szCs w:val="16"/>
      </w:rPr>
    </w:pPr>
    <w:r w:rsidRPr="00F30A5F">
      <w:rPr>
        <w:rStyle w:val="slostrnky"/>
        <w:rFonts w:ascii="Arial" w:hAnsi="Arial" w:cs="Arial"/>
        <w:sz w:val="16"/>
        <w:szCs w:val="16"/>
      </w:rPr>
      <w:tab/>
    </w:r>
    <w:r w:rsidR="000C3C7C" w:rsidRPr="00F30A5F">
      <w:rPr>
        <w:rFonts w:ascii="Arial" w:hAnsi="Arial" w:cs="Arial"/>
        <w:sz w:val="16"/>
        <w:szCs w:val="16"/>
      </w:rPr>
      <w:fldChar w:fldCharType="begin"/>
    </w:r>
    <w:r w:rsidR="000C3C7C" w:rsidRPr="00F30A5F">
      <w:rPr>
        <w:rFonts w:ascii="Arial" w:hAnsi="Arial" w:cs="Arial"/>
        <w:sz w:val="16"/>
        <w:szCs w:val="16"/>
      </w:rPr>
      <w:instrText xml:space="preserve"> SUBJECT  \* MERGEFORMAT </w:instrText>
    </w:r>
    <w:r w:rsidR="000C3C7C" w:rsidRPr="00F30A5F">
      <w:rPr>
        <w:rFonts w:ascii="Arial" w:hAnsi="Arial" w:cs="Arial"/>
        <w:sz w:val="16"/>
        <w:szCs w:val="16"/>
      </w:rPr>
      <w:fldChar w:fldCharType="separate"/>
    </w:r>
    <w:r w:rsidR="000C3C7C">
      <w:rPr>
        <w:rFonts w:ascii="Arial" w:hAnsi="Arial" w:cs="Arial"/>
        <w:sz w:val="16"/>
        <w:szCs w:val="16"/>
      </w:rPr>
      <w:t>11_01</w:t>
    </w:r>
    <w:r w:rsidR="000C3C7C" w:rsidRPr="00F30A5F">
      <w:rPr>
        <w:rFonts w:ascii="Arial" w:hAnsi="Arial" w:cs="Arial"/>
        <w:sz w:val="16"/>
        <w:szCs w:val="16"/>
      </w:rPr>
      <w:fldChar w:fldCharType="end"/>
    </w:r>
    <w:r w:rsidR="000C3C7C" w:rsidRPr="00F30A5F">
      <w:rPr>
        <w:rFonts w:ascii="Arial" w:hAnsi="Arial" w:cs="Arial"/>
        <w:sz w:val="16"/>
        <w:szCs w:val="16"/>
      </w:rPr>
      <w:t>-</w:t>
    </w:r>
    <w:r w:rsidR="000C3C7C" w:rsidRPr="00F30A5F">
      <w:rPr>
        <w:rFonts w:ascii="Arial" w:hAnsi="Arial" w:cs="Arial"/>
        <w:sz w:val="16"/>
        <w:szCs w:val="16"/>
      </w:rPr>
      <w:fldChar w:fldCharType="begin"/>
    </w:r>
    <w:r w:rsidR="000C3C7C" w:rsidRPr="00F30A5F">
      <w:rPr>
        <w:rFonts w:ascii="Arial" w:hAnsi="Arial" w:cs="Arial"/>
        <w:sz w:val="16"/>
        <w:szCs w:val="16"/>
      </w:rPr>
      <w:instrText xml:space="preserve"> COMMENTS  \* MERGEFORMAT </w:instrText>
    </w:r>
    <w:r w:rsidR="000C3C7C" w:rsidRPr="00F30A5F">
      <w:rPr>
        <w:rFonts w:ascii="Arial" w:hAnsi="Arial" w:cs="Arial"/>
        <w:sz w:val="16"/>
        <w:szCs w:val="16"/>
      </w:rPr>
      <w:fldChar w:fldCharType="separate"/>
    </w:r>
    <w:r w:rsidR="000C3C7C">
      <w:rPr>
        <w:rFonts w:ascii="Arial" w:hAnsi="Arial" w:cs="Arial"/>
        <w:sz w:val="16"/>
        <w:szCs w:val="16"/>
      </w:rPr>
      <w:t>P504</w:t>
    </w:r>
    <w:r w:rsidR="000C3C7C" w:rsidRPr="00F30A5F">
      <w:rPr>
        <w:rFonts w:ascii="Arial" w:hAnsi="Arial" w:cs="Arial"/>
        <w:sz w:val="16"/>
        <w:szCs w:val="16"/>
      </w:rPr>
      <w:fldChar w:fldCharType="end"/>
    </w:r>
    <w:r w:rsidR="000C3C7C" w:rsidRPr="00F30A5F">
      <w:rPr>
        <w:rFonts w:ascii="Arial" w:hAnsi="Arial" w:cs="Arial"/>
        <w:sz w:val="16"/>
        <w:szCs w:val="16"/>
      </w:rPr>
      <w:t>-</w:t>
    </w:r>
    <w:r w:rsidR="009740BB">
      <w:rPr>
        <w:rFonts w:ascii="Arial" w:hAnsi="Arial" w:cs="Arial"/>
        <w:sz w:val="16"/>
        <w:szCs w:val="16"/>
      </w:rPr>
      <w:t>20230201</w:t>
    </w:r>
    <w:r w:rsidR="000C3C7C">
      <w:rPr>
        <w:rFonts w:ascii="Arial" w:hAnsi="Arial" w:cs="Arial"/>
        <w:sz w:val="16"/>
        <w:szCs w:val="16"/>
      </w:rPr>
      <w:tab/>
      <w:t>Strana</w:t>
    </w:r>
    <w:r w:rsidR="009740BB">
      <w:rPr>
        <w:rFonts w:ascii="Arial" w:hAnsi="Arial" w:cs="Arial"/>
        <w:sz w:val="16"/>
        <w:szCs w:val="16"/>
      </w:rPr>
      <w:t xml:space="preserve"> </w:t>
    </w:r>
    <w:r w:rsidRPr="00F30A5F">
      <w:rPr>
        <w:rStyle w:val="slostrnky"/>
        <w:rFonts w:ascii="Arial" w:hAnsi="Arial" w:cs="Arial"/>
        <w:sz w:val="16"/>
        <w:szCs w:val="16"/>
      </w:rPr>
      <w:fldChar w:fldCharType="begin"/>
    </w:r>
    <w:r w:rsidRPr="00F30A5F">
      <w:rPr>
        <w:rStyle w:val="slostrnky"/>
        <w:rFonts w:ascii="Arial" w:hAnsi="Arial" w:cs="Arial"/>
        <w:sz w:val="16"/>
        <w:szCs w:val="16"/>
      </w:rPr>
      <w:instrText xml:space="preserve"> PAGE </w:instrText>
    </w:r>
    <w:r w:rsidRPr="00F30A5F">
      <w:rPr>
        <w:rStyle w:val="slostrnky"/>
        <w:rFonts w:ascii="Arial" w:hAnsi="Arial" w:cs="Arial"/>
        <w:sz w:val="16"/>
        <w:szCs w:val="16"/>
      </w:rPr>
      <w:fldChar w:fldCharType="separate"/>
    </w:r>
    <w:r w:rsidR="009740BB">
      <w:rPr>
        <w:rStyle w:val="slostrnky"/>
        <w:rFonts w:ascii="Arial" w:hAnsi="Arial" w:cs="Arial"/>
        <w:noProof/>
        <w:sz w:val="16"/>
        <w:szCs w:val="16"/>
      </w:rPr>
      <w:t>1</w:t>
    </w:r>
    <w:r w:rsidRPr="00F30A5F">
      <w:rPr>
        <w:rStyle w:val="slostrnky"/>
        <w:rFonts w:ascii="Arial" w:hAnsi="Arial" w:cs="Arial"/>
        <w:sz w:val="16"/>
        <w:szCs w:val="16"/>
      </w:rPr>
      <w:fldChar w:fldCharType="end"/>
    </w:r>
    <w:r w:rsidRPr="00F30A5F">
      <w:rPr>
        <w:rStyle w:val="slostrnky"/>
        <w:rFonts w:ascii="Arial" w:hAnsi="Arial" w:cs="Arial"/>
        <w:sz w:val="16"/>
        <w:szCs w:val="16"/>
      </w:rPr>
      <w:t xml:space="preserve"> </w:t>
    </w:r>
    <w:r w:rsidR="009740BB">
      <w:rPr>
        <w:rStyle w:val="slostrnky"/>
        <w:rFonts w:ascii="Arial" w:hAnsi="Arial" w:cs="Arial"/>
        <w:sz w:val="16"/>
        <w:szCs w:val="16"/>
      </w:rPr>
      <w:t>z</w:t>
    </w:r>
    <w:r w:rsidRPr="00F30A5F">
      <w:rPr>
        <w:rStyle w:val="slostrnky"/>
        <w:rFonts w:ascii="Arial" w:hAnsi="Arial" w:cs="Arial"/>
        <w:sz w:val="16"/>
        <w:szCs w:val="16"/>
      </w:rPr>
      <w:t xml:space="preserve"> </w:t>
    </w:r>
    <w:r w:rsidRPr="00F30A5F">
      <w:rPr>
        <w:rStyle w:val="slostrnky"/>
        <w:rFonts w:ascii="Arial" w:hAnsi="Arial" w:cs="Arial"/>
        <w:sz w:val="16"/>
        <w:szCs w:val="16"/>
      </w:rPr>
      <w:fldChar w:fldCharType="begin"/>
    </w:r>
    <w:r w:rsidRPr="00F30A5F">
      <w:rPr>
        <w:rStyle w:val="slostrnky"/>
        <w:rFonts w:ascii="Arial" w:hAnsi="Arial" w:cs="Arial"/>
        <w:sz w:val="16"/>
        <w:szCs w:val="16"/>
      </w:rPr>
      <w:instrText xml:space="preserve"> NUMPAGES </w:instrText>
    </w:r>
    <w:r w:rsidRPr="00F30A5F">
      <w:rPr>
        <w:rStyle w:val="slostrnky"/>
        <w:rFonts w:ascii="Arial" w:hAnsi="Arial" w:cs="Arial"/>
        <w:sz w:val="16"/>
        <w:szCs w:val="16"/>
      </w:rPr>
      <w:fldChar w:fldCharType="separate"/>
    </w:r>
    <w:r w:rsidR="009740BB">
      <w:rPr>
        <w:rStyle w:val="slostrnky"/>
        <w:rFonts w:ascii="Arial" w:hAnsi="Arial" w:cs="Arial"/>
        <w:noProof/>
        <w:sz w:val="16"/>
        <w:szCs w:val="16"/>
      </w:rPr>
      <w:t>2</w:t>
    </w:r>
    <w:r w:rsidRPr="00F30A5F">
      <w:rPr>
        <w:rStyle w:val="slostrnky"/>
        <w:rFonts w:ascii="Arial" w:hAnsi="Arial" w:cs="Arial"/>
        <w:sz w:val="16"/>
        <w:szCs w:val="16"/>
      </w:rPr>
      <w:fldChar w:fldCharType="end"/>
    </w:r>
    <w:r w:rsidRPr="00F30A5F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58EE7" w14:textId="77777777" w:rsidR="004D70F6" w:rsidRDefault="004D70F6">
      <w:r>
        <w:separator/>
      </w:r>
    </w:p>
  </w:footnote>
  <w:footnote w:type="continuationSeparator" w:id="0">
    <w:p w14:paraId="2AB60C49" w14:textId="77777777" w:rsidR="004D70F6" w:rsidRDefault="004D7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C119B" w14:textId="77777777" w:rsidR="0077501C" w:rsidRDefault="0077501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FC02E" w14:textId="20165D23" w:rsidR="00A550D7" w:rsidRPr="005024D9" w:rsidRDefault="004128F8">
    <w:pPr>
      <w:pStyle w:val="Zhlav"/>
    </w:pPr>
    <w:r w:rsidRPr="005024D9">
      <w:rPr>
        <w:noProof/>
      </w:rPr>
      <w:drawing>
        <wp:anchor distT="0" distB="0" distL="114300" distR="114300" simplePos="0" relativeHeight="251660800" behindDoc="1" locked="0" layoutInCell="1" allowOverlap="1" wp14:anchorId="3EDA217A" wp14:editId="3EB961EE">
          <wp:simplePos x="0" y="0"/>
          <wp:positionH relativeFrom="margin">
            <wp:posOffset>3300730</wp:posOffset>
          </wp:positionH>
          <wp:positionV relativeFrom="paragraph">
            <wp:posOffset>-150495</wp:posOffset>
          </wp:positionV>
          <wp:extent cx="2602865" cy="407035"/>
          <wp:effectExtent l="0" t="0" r="0" b="0"/>
          <wp:wrapTight wrapText="bothSides">
            <wp:wrapPolygon edited="0">
              <wp:start x="0" y="0"/>
              <wp:lineTo x="0" y="20218"/>
              <wp:lineTo x="21500" y="20218"/>
              <wp:lineTo x="21500" y="0"/>
              <wp:lineTo x="0" y="0"/>
            </wp:wrapPolygon>
          </wp:wrapTight>
          <wp:docPr id="4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2865" cy="40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E1DB1" w14:textId="50684C95" w:rsidR="009740BB" w:rsidRDefault="004128F8" w:rsidP="00433281">
    <w:pPr>
      <w:ind w:left="4395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2EAAEE58" wp14:editId="6A4411B5">
          <wp:simplePos x="0" y="0"/>
          <wp:positionH relativeFrom="margin">
            <wp:posOffset>3148330</wp:posOffset>
          </wp:positionH>
          <wp:positionV relativeFrom="paragraph">
            <wp:posOffset>-302895</wp:posOffset>
          </wp:positionV>
          <wp:extent cx="2602865" cy="407035"/>
          <wp:effectExtent l="0" t="0" r="0" b="0"/>
          <wp:wrapTight wrapText="bothSides">
            <wp:wrapPolygon edited="0">
              <wp:start x="0" y="0"/>
              <wp:lineTo x="0" y="20218"/>
              <wp:lineTo x="21500" y="20218"/>
              <wp:lineTo x="21500" y="0"/>
              <wp:lineTo x="0" y="0"/>
            </wp:wrapPolygon>
          </wp:wrapTight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2865" cy="40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75FFFF" w14:textId="77777777" w:rsidR="009740BB" w:rsidRDefault="009740BB" w:rsidP="00433281">
    <w:pPr>
      <w:ind w:left="4395"/>
      <w:rPr>
        <w:rFonts w:ascii="Arial" w:hAnsi="Arial" w:cs="Arial"/>
      </w:rPr>
    </w:pPr>
  </w:p>
  <w:p w14:paraId="1585B8A3" w14:textId="77777777" w:rsidR="00972C89" w:rsidRPr="00433281" w:rsidRDefault="00972C89" w:rsidP="0043328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61BBF"/>
    <w:multiLevelType w:val="multilevel"/>
    <w:tmpl w:val="797293B6"/>
    <w:lvl w:ilvl="0">
      <w:start w:val="1"/>
      <w:numFmt w:val="lowerLetter"/>
      <w:lvlText w:val="%1."/>
      <w:lvlJc w:val="left"/>
      <w:pPr>
        <w:tabs>
          <w:tab w:val="num" w:pos="840"/>
        </w:tabs>
        <w:ind w:left="840" w:hanging="360"/>
      </w:pPr>
    </w:lvl>
    <w:lvl w:ilvl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</w:lvl>
    <w:lvl w:ilvl="2">
      <w:start w:val="1"/>
      <w:numFmt w:val="lowerRoman"/>
      <w:lvlText w:val="%3."/>
      <w:lvlJc w:val="right"/>
      <w:pPr>
        <w:tabs>
          <w:tab w:val="num" w:pos="1560"/>
        </w:tabs>
        <w:ind w:left="1560" w:hanging="18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</w:lvl>
    <w:lvl w:ilvl="5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</w:lvl>
    <w:lvl w:ilvl="6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</w:lvl>
    <w:lvl w:ilvl="8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</w:lvl>
  </w:abstractNum>
  <w:abstractNum w:abstractNumId="1" w15:restartNumberingAfterBreak="0">
    <w:nsid w:val="1DA87A50"/>
    <w:multiLevelType w:val="hybridMultilevel"/>
    <w:tmpl w:val="65BE9680"/>
    <w:lvl w:ilvl="0" w:tplc="990278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52546"/>
    <w:multiLevelType w:val="hybridMultilevel"/>
    <w:tmpl w:val="56EE3C54"/>
    <w:lvl w:ilvl="0" w:tplc="4052E67C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63"/>
        </w:tabs>
        <w:ind w:left="116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83"/>
        </w:tabs>
        <w:ind w:left="188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03"/>
        </w:tabs>
        <w:ind w:left="260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23"/>
        </w:tabs>
        <w:ind w:left="332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43"/>
        </w:tabs>
        <w:ind w:left="404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63"/>
        </w:tabs>
        <w:ind w:left="476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83"/>
        </w:tabs>
        <w:ind w:left="548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03"/>
        </w:tabs>
        <w:ind w:left="6203" w:hanging="180"/>
      </w:pPr>
    </w:lvl>
  </w:abstractNum>
  <w:abstractNum w:abstractNumId="3" w15:restartNumberingAfterBreak="0">
    <w:nsid w:val="4AAE300C"/>
    <w:multiLevelType w:val="hybridMultilevel"/>
    <w:tmpl w:val="F3B85DDE"/>
    <w:lvl w:ilvl="0" w:tplc="9902785C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904F04"/>
    <w:multiLevelType w:val="singleLevel"/>
    <w:tmpl w:val="188C06B4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59782188"/>
    <w:multiLevelType w:val="hybridMultilevel"/>
    <w:tmpl w:val="3CBEC5A8"/>
    <w:lvl w:ilvl="0" w:tplc="4052E67C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63"/>
        </w:tabs>
        <w:ind w:left="116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83"/>
        </w:tabs>
        <w:ind w:left="188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03"/>
        </w:tabs>
        <w:ind w:left="260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23"/>
        </w:tabs>
        <w:ind w:left="332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43"/>
        </w:tabs>
        <w:ind w:left="404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63"/>
        </w:tabs>
        <w:ind w:left="476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83"/>
        </w:tabs>
        <w:ind w:left="548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03"/>
        </w:tabs>
        <w:ind w:left="6203" w:hanging="180"/>
      </w:pPr>
    </w:lvl>
  </w:abstractNum>
  <w:abstractNum w:abstractNumId="6" w15:restartNumberingAfterBreak="0">
    <w:nsid w:val="7EBD5AA2"/>
    <w:multiLevelType w:val="hybridMultilevel"/>
    <w:tmpl w:val="3B10381A"/>
    <w:lvl w:ilvl="0" w:tplc="4052E67C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</w:lvl>
  </w:abstractNum>
  <w:num w:numId="1" w16cid:durableId="1445417554">
    <w:abstractNumId w:val="4"/>
  </w:num>
  <w:num w:numId="2" w16cid:durableId="1829831234">
    <w:abstractNumId w:val="4"/>
    <w:lvlOverride w:ilvl="0">
      <w:lvl w:ilvl="0">
        <w:start w:val="9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3" w16cid:durableId="273291855">
    <w:abstractNumId w:val="3"/>
  </w:num>
  <w:num w:numId="4" w16cid:durableId="649098401">
    <w:abstractNumId w:val="6"/>
  </w:num>
  <w:num w:numId="5" w16cid:durableId="1087388044">
    <w:abstractNumId w:val="0"/>
  </w:num>
  <w:num w:numId="6" w16cid:durableId="1857646444">
    <w:abstractNumId w:val="5"/>
  </w:num>
  <w:num w:numId="7" w16cid:durableId="977608670">
    <w:abstractNumId w:val="2"/>
  </w:num>
  <w:num w:numId="8" w16cid:durableId="6241938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consecutiveHyphenLimit w:val="2"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422"/>
    <w:rsid w:val="000034C0"/>
    <w:rsid w:val="00004135"/>
    <w:rsid w:val="00007E71"/>
    <w:rsid w:val="00010936"/>
    <w:rsid w:val="00011A3E"/>
    <w:rsid w:val="00012D5A"/>
    <w:rsid w:val="00014685"/>
    <w:rsid w:val="00015304"/>
    <w:rsid w:val="00022CAA"/>
    <w:rsid w:val="000245B6"/>
    <w:rsid w:val="00031288"/>
    <w:rsid w:val="0003149D"/>
    <w:rsid w:val="00033563"/>
    <w:rsid w:val="00035FA4"/>
    <w:rsid w:val="00042E58"/>
    <w:rsid w:val="000448DE"/>
    <w:rsid w:val="00054A9A"/>
    <w:rsid w:val="00055A64"/>
    <w:rsid w:val="000570B7"/>
    <w:rsid w:val="00057686"/>
    <w:rsid w:val="00057D28"/>
    <w:rsid w:val="00060434"/>
    <w:rsid w:val="000626C0"/>
    <w:rsid w:val="00066062"/>
    <w:rsid w:val="000776E7"/>
    <w:rsid w:val="0008281C"/>
    <w:rsid w:val="0008351A"/>
    <w:rsid w:val="00086652"/>
    <w:rsid w:val="000A0D51"/>
    <w:rsid w:val="000A29D3"/>
    <w:rsid w:val="000A2B57"/>
    <w:rsid w:val="000A3E5D"/>
    <w:rsid w:val="000A54BC"/>
    <w:rsid w:val="000A625D"/>
    <w:rsid w:val="000B3E8A"/>
    <w:rsid w:val="000C3C7C"/>
    <w:rsid w:val="000D0139"/>
    <w:rsid w:val="000D2BC5"/>
    <w:rsid w:val="000D6A9D"/>
    <w:rsid w:val="000D6B9D"/>
    <w:rsid w:val="000E10AC"/>
    <w:rsid w:val="000E4559"/>
    <w:rsid w:val="000E52EB"/>
    <w:rsid w:val="000F0DE8"/>
    <w:rsid w:val="000F1B3E"/>
    <w:rsid w:val="000F435A"/>
    <w:rsid w:val="000F52AE"/>
    <w:rsid w:val="00101572"/>
    <w:rsid w:val="00103BBC"/>
    <w:rsid w:val="00106B52"/>
    <w:rsid w:val="00106BCE"/>
    <w:rsid w:val="001077D6"/>
    <w:rsid w:val="00112F06"/>
    <w:rsid w:val="0012297E"/>
    <w:rsid w:val="001250CF"/>
    <w:rsid w:val="00125873"/>
    <w:rsid w:val="001261E2"/>
    <w:rsid w:val="00130698"/>
    <w:rsid w:val="00131AA8"/>
    <w:rsid w:val="00134D30"/>
    <w:rsid w:val="00146D8F"/>
    <w:rsid w:val="00147175"/>
    <w:rsid w:val="00155404"/>
    <w:rsid w:val="0016218A"/>
    <w:rsid w:val="00165965"/>
    <w:rsid w:val="001675E3"/>
    <w:rsid w:val="00167D3E"/>
    <w:rsid w:val="001702CC"/>
    <w:rsid w:val="00170630"/>
    <w:rsid w:val="001864E7"/>
    <w:rsid w:val="001875EB"/>
    <w:rsid w:val="00187F22"/>
    <w:rsid w:val="00191559"/>
    <w:rsid w:val="00193501"/>
    <w:rsid w:val="00193F21"/>
    <w:rsid w:val="00194547"/>
    <w:rsid w:val="00194617"/>
    <w:rsid w:val="001A1ACA"/>
    <w:rsid w:val="001A237D"/>
    <w:rsid w:val="001A4836"/>
    <w:rsid w:val="001A5B72"/>
    <w:rsid w:val="001A5C97"/>
    <w:rsid w:val="001C2B8C"/>
    <w:rsid w:val="001C3313"/>
    <w:rsid w:val="001C3AF9"/>
    <w:rsid w:val="001C5E3E"/>
    <w:rsid w:val="001D1AA4"/>
    <w:rsid w:val="001D5DB2"/>
    <w:rsid w:val="001E3CBA"/>
    <w:rsid w:val="001E3E23"/>
    <w:rsid w:val="001E4483"/>
    <w:rsid w:val="001E4670"/>
    <w:rsid w:val="001E4B13"/>
    <w:rsid w:val="001E67C5"/>
    <w:rsid w:val="001F37BC"/>
    <w:rsid w:val="001F3B05"/>
    <w:rsid w:val="001F5DE5"/>
    <w:rsid w:val="00200A72"/>
    <w:rsid w:val="0020370A"/>
    <w:rsid w:val="002037D0"/>
    <w:rsid w:val="002058DE"/>
    <w:rsid w:val="00206F3D"/>
    <w:rsid w:val="0021058E"/>
    <w:rsid w:val="002122AC"/>
    <w:rsid w:val="002236CC"/>
    <w:rsid w:val="002237E1"/>
    <w:rsid w:val="002264CC"/>
    <w:rsid w:val="00226E3C"/>
    <w:rsid w:val="00234DE1"/>
    <w:rsid w:val="002355C0"/>
    <w:rsid w:val="00243E09"/>
    <w:rsid w:val="00245D27"/>
    <w:rsid w:val="0024777B"/>
    <w:rsid w:val="00247E9A"/>
    <w:rsid w:val="0025230E"/>
    <w:rsid w:val="00256627"/>
    <w:rsid w:val="00263FF9"/>
    <w:rsid w:val="00265FB3"/>
    <w:rsid w:val="00266637"/>
    <w:rsid w:val="00266969"/>
    <w:rsid w:val="00272D94"/>
    <w:rsid w:val="00277F1D"/>
    <w:rsid w:val="00280313"/>
    <w:rsid w:val="00280DB5"/>
    <w:rsid w:val="0028555B"/>
    <w:rsid w:val="00285C4B"/>
    <w:rsid w:val="002913F7"/>
    <w:rsid w:val="00292C8B"/>
    <w:rsid w:val="0029518B"/>
    <w:rsid w:val="002A043D"/>
    <w:rsid w:val="002A046D"/>
    <w:rsid w:val="002A2379"/>
    <w:rsid w:val="002A348D"/>
    <w:rsid w:val="002A36AE"/>
    <w:rsid w:val="002A63AE"/>
    <w:rsid w:val="002A66AC"/>
    <w:rsid w:val="002B1086"/>
    <w:rsid w:val="002B12E5"/>
    <w:rsid w:val="002B58D1"/>
    <w:rsid w:val="002B63AA"/>
    <w:rsid w:val="002D01B5"/>
    <w:rsid w:val="002D021B"/>
    <w:rsid w:val="002D355D"/>
    <w:rsid w:val="002D637A"/>
    <w:rsid w:val="002E0DFC"/>
    <w:rsid w:val="002E5649"/>
    <w:rsid w:val="002E7858"/>
    <w:rsid w:val="002F19E5"/>
    <w:rsid w:val="002F1A1B"/>
    <w:rsid w:val="002F6AE1"/>
    <w:rsid w:val="002F752F"/>
    <w:rsid w:val="00300599"/>
    <w:rsid w:val="003060D5"/>
    <w:rsid w:val="00306763"/>
    <w:rsid w:val="00312691"/>
    <w:rsid w:val="00313220"/>
    <w:rsid w:val="00322B18"/>
    <w:rsid w:val="00323FE4"/>
    <w:rsid w:val="00324275"/>
    <w:rsid w:val="00325CC9"/>
    <w:rsid w:val="00326ABD"/>
    <w:rsid w:val="00327418"/>
    <w:rsid w:val="00334BF3"/>
    <w:rsid w:val="0033667B"/>
    <w:rsid w:val="003519AF"/>
    <w:rsid w:val="003576F7"/>
    <w:rsid w:val="00364D2E"/>
    <w:rsid w:val="0036525E"/>
    <w:rsid w:val="003735D4"/>
    <w:rsid w:val="00374A24"/>
    <w:rsid w:val="003809CD"/>
    <w:rsid w:val="003934E1"/>
    <w:rsid w:val="00393E8A"/>
    <w:rsid w:val="00394516"/>
    <w:rsid w:val="003B022F"/>
    <w:rsid w:val="003B5020"/>
    <w:rsid w:val="003B5E1E"/>
    <w:rsid w:val="003C1121"/>
    <w:rsid w:val="003C1629"/>
    <w:rsid w:val="003C3E18"/>
    <w:rsid w:val="003C436C"/>
    <w:rsid w:val="003C5F1E"/>
    <w:rsid w:val="003D10A7"/>
    <w:rsid w:val="003D3C70"/>
    <w:rsid w:val="003D6BFE"/>
    <w:rsid w:val="003D71BE"/>
    <w:rsid w:val="003E253B"/>
    <w:rsid w:val="003E5442"/>
    <w:rsid w:val="003E6E16"/>
    <w:rsid w:val="003E7AF9"/>
    <w:rsid w:val="003F2A29"/>
    <w:rsid w:val="003F3240"/>
    <w:rsid w:val="003F38CE"/>
    <w:rsid w:val="003F6B17"/>
    <w:rsid w:val="00403081"/>
    <w:rsid w:val="004034F2"/>
    <w:rsid w:val="00405C10"/>
    <w:rsid w:val="00411FEA"/>
    <w:rsid w:val="004128F8"/>
    <w:rsid w:val="00414E05"/>
    <w:rsid w:val="004200A3"/>
    <w:rsid w:val="00420524"/>
    <w:rsid w:val="00426FAC"/>
    <w:rsid w:val="00431F17"/>
    <w:rsid w:val="00433281"/>
    <w:rsid w:val="0043478F"/>
    <w:rsid w:val="00434AB3"/>
    <w:rsid w:val="00436720"/>
    <w:rsid w:val="00444E70"/>
    <w:rsid w:val="00456CD7"/>
    <w:rsid w:val="0045772C"/>
    <w:rsid w:val="004600FE"/>
    <w:rsid w:val="004606B4"/>
    <w:rsid w:val="004710B9"/>
    <w:rsid w:val="00476B43"/>
    <w:rsid w:val="00477707"/>
    <w:rsid w:val="004810CC"/>
    <w:rsid w:val="00481D57"/>
    <w:rsid w:val="004823B0"/>
    <w:rsid w:val="004846D5"/>
    <w:rsid w:val="004851D6"/>
    <w:rsid w:val="00485A70"/>
    <w:rsid w:val="00490C82"/>
    <w:rsid w:val="004945A9"/>
    <w:rsid w:val="0049608F"/>
    <w:rsid w:val="00496399"/>
    <w:rsid w:val="00496A9B"/>
    <w:rsid w:val="004A09FE"/>
    <w:rsid w:val="004A54C0"/>
    <w:rsid w:val="004A7607"/>
    <w:rsid w:val="004A763F"/>
    <w:rsid w:val="004B6122"/>
    <w:rsid w:val="004B674B"/>
    <w:rsid w:val="004C04B5"/>
    <w:rsid w:val="004C095C"/>
    <w:rsid w:val="004C4BFD"/>
    <w:rsid w:val="004D32BD"/>
    <w:rsid w:val="004D3F5C"/>
    <w:rsid w:val="004D6B78"/>
    <w:rsid w:val="004D70F6"/>
    <w:rsid w:val="004D7347"/>
    <w:rsid w:val="004E426D"/>
    <w:rsid w:val="004E4548"/>
    <w:rsid w:val="004E656D"/>
    <w:rsid w:val="004F0066"/>
    <w:rsid w:val="004F14CC"/>
    <w:rsid w:val="004F3B7C"/>
    <w:rsid w:val="004F49A6"/>
    <w:rsid w:val="004F6025"/>
    <w:rsid w:val="004F776C"/>
    <w:rsid w:val="00500DF8"/>
    <w:rsid w:val="005024D9"/>
    <w:rsid w:val="00502D1F"/>
    <w:rsid w:val="00504602"/>
    <w:rsid w:val="005048C5"/>
    <w:rsid w:val="00505725"/>
    <w:rsid w:val="00511646"/>
    <w:rsid w:val="00515422"/>
    <w:rsid w:val="005230C9"/>
    <w:rsid w:val="00530AA3"/>
    <w:rsid w:val="00530B87"/>
    <w:rsid w:val="00530FD2"/>
    <w:rsid w:val="0053533C"/>
    <w:rsid w:val="00544B37"/>
    <w:rsid w:val="00544F4E"/>
    <w:rsid w:val="00545FCF"/>
    <w:rsid w:val="00550DCF"/>
    <w:rsid w:val="00551E60"/>
    <w:rsid w:val="0055530F"/>
    <w:rsid w:val="00557218"/>
    <w:rsid w:val="00560648"/>
    <w:rsid w:val="00560734"/>
    <w:rsid w:val="00563489"/>
    <w:rsid w:val="00563FE2"/>
    <w:rsid w:val="005663A6"/>
    <w:rsid w:val="00572046"/>
    <w:rsid w:val="00577FD6"/>
    <w:rsid w:val="0059200D"/>
    <w:rsid w:val="00592063"/>
    <w:rsid w:val="00594716"/>
    <w:rsid w:val="00595F2B"/>
    <w:rsid w:val="005A5969"/>
    <w:rsid w:val="005A60FE"/>
    <w:rsid w:val="005A691E"/>
    <w:rsid w:val="005B4BFB"/>
    <w:rsid w:val="005B70B3"/>
    <w:rsid w:val="005C0B80"/>
    <w:rsid w:val="005C2CE5"/>
    <w:rsid w:val="005C7059"/>
    <w:rsid w:val="005D0BAC"/>
    <w:rsid w:val="005D5705"/>
    <w:rsid w:val="005D7AAC"/>
    <w:rsid w:val="005D7B99"/>
    <w:rsid w:val="005E28CA"/>
    <w:rsid w:val="005E304C"/>
    <w:rsid w:val="005E4FE8"/>
    <w:rsid w:val="005F11F5"/>
    <w:rsid w:val="005F2147"/>
    <w:rsid w:val="005F3567"/>
    <w:rsid w:val="005F73B8"/>
    <w:rsid w:val="005F76D0"/>
    <w:rsid w:val="006020A9"/>
    <w:rsid w:val="00602149"/>
    <w:rsid w:val="00602958"/>
    <w:rsid w:val="006037AF"/>
    <w:rsid w:val="00606F69"/>
    <w:rsid w:val="0061123D"/>
    <w:rsid w:val="00612717"/>
    <w:rsid w:val="006236A0"/>
    <w:rsid w:val="00626558"/>
    <w:rsid w:val="00626647"/>
    <w:rsid w:val="00633677"/>
    <w:rsid w:val="00634A15"/>
    <w:rsid w:val="00636372"/>
    <w:rsid w:val="00647C28"/>
    <w:rsid w:val="0065076D"/>
    <w:rsid w:val="00654291"/>
    <w:rsid w:val="006572D6"/>
    <w:rsid w:val="0066156F"/>
    <w:rsid w:val="00661A45"/>
    <w:rsid w:val="00665DC1"/>
    <w:rsid w:val="00667083"/>
    <w:rsid w:val="00667AA0"/>
    <w:rsid w:val="00671AAA"/>
    <w:rsid w:val="00671DE4"/>
    <w:rsid w:val="00672663"/>
    <w:rsid w:val="00680A6C"/>
    <w:rsid w:val="00682EE8"/>
    <w:rsid w:val="00683693"/>
    <w:rsid w:val="0068734A"/>
    <w:rsid w:val="00694AE1"/>
    <w:rsid w:val="006955F5"/>
    <w:rsid w:val="00695FA0"/>
    <w:rsid w:val="00697F83"/>
    <w:rsid w:val="006A2335"/>
    <w:rsid w:val="006A415F"/>
    <w:rsid w:val="006B3917"/>
    <w:rsid w:val="006B4C58"/>
    <w:rsid w:val="006C06DE"/>
    <w:rsid w:val="006C2F0C"/>
    <w:rsid w:val="006C4691"/>
    <w:rsid w:val="006D0E65"/>
    <w:rsid w:val="006D1F4C"/>
    <w:rsid w:val="006D2F96"/>
    <w:rsid w:val="006D3114"/>
    <w:rsid w:val="006D4D5F"/>
    <w:rsid w:val="006E0A2A"/>
    <w:rsid w:val="006E2666"/>
    <w:rsid w:val="006E2988"/>
    <w:rsid w:val="006E2DC6"/>
    <w:rsid w:val="006E3B08"/>
    <w:rsid w:val="006F2629"/>
    <w:rsid w:val="006F3409"/>
    <w:rsid w:val="006F345B"/>
    <w:rsid w:val="006F543A"/>
    <w:rsid w:val="006F5BF6"/>
    <w:rsid w:val="00700162"/>
    <w:rsid w:val="00700B44"/>
    <w:rsid w:val="00707011"/>
    <w:rsid w:val="007079FB"/>
    <w:rsid w:val="0071478E"/>
    <w:rsid w:val="00714F60"/>
    <w:rsid w:val="0071658C"/>
    <w:rsid w:val="00717505"/>
    <w:rsid w:val="007225BE"/>
    <w:rsid w:val="00726E53"/>
    <w:rsid w:val="007303F2"/>
    <w:rsid w:val="00732F14"/>
    <w:rsid w:val="007330D1"/>
    <w:rsid w:val="0073600D"/>
    <w:rsid w:val="00744454"/>
    <w:rsid w:val="0074787C"/>
    <w:rsid w:val="007508E4"/>
    <w:rsid w:val="007510C1"/>
    <w:rsid w:val="00751BBC"/>
    <w:rsid w:val="00752764"/>
    <w:rsid w:val="0075654B"/>
    <w:rsid w:val="00757DA3"/>
    <w:rsid w:val="007621F6"/>
    <w:rsid w:val="0076229D"/>
    <w:rsid w:val="0077501C"/>
    <w:rsid w:val="00780123"/>
    <w:rsid w:val="00780AAF"/>
    <w:rsid w:val="00786E57"/>
    <w:rsid w:val="00787474"/>
    <w:rsid w:val="00791DD6"/>
    <w:rsid w:val="007934E8"/>
    <w:rsid w:val="007A549A"/>
    <w:rsid w:val="007A5738"/>
    <w:rsid w:val="007A7962"/>
    <w:rsid w:val="007B2AA1"/>
    <w:rsid w:val="007B75AD"/>
    <w:rsid w:val="007C3687"/>
    <w:rsid w:val="007C58CE"/>
    <w:rsid w:val="007C67EC"/>
    <w:rsid w:val="007D5B27"/>
    <w:rsid w:val="007D5ED8"/>
    <w:rsid w:val="007D6EEF"/>
    <w:rsid w:val="007E4291"/>
    <w:rsid w:val="007E5256"/>
    <w:rsid w:val="007E5D5D"/>
    <w:rsid w:val="007E604B"/>
    <w:rsid w:val="007F189C"/>
    <w:rsid w:val="007F338D"/>
    <w:rsid w:val="007F37C4"/>
    <w:rsid w:val="007F671E"/>
    <w:rsid w:val="007F73E1"/>
    <w:rsid w:val="00806363"/>
    <w:rsid w:val="00807B6B"/>
    <w:rsid w:val="008100C2"/>
    <w:rsid w:val="00813465"/>
    <w:rsid w:val="008142D3"/>
    <w:rsid w:val="0081454B"/>
    <w:rsid w:val="00816095"/>
    <w:rsid w:val="00816A66"/>
    <w:rsid w:val="0082034F"/>
    <w:rsid w:val="00821664"/>
    <w:rsid w:val="00821E08"/>
    <w:rsid w:val="008244B2"/>
    <w:rsid w:val="00824CB1"/>
    <w:rsid w:val="008261F4"/>
    <w:rsid w:val="0082760D"/>
    <w:rsid w:val="00827B00"/>
    <w:rsid w:val="0083205E"/>
    <w:rsid w:val="00832799"/>
    <w:rsid w:val="008342C6"/>
    <w:rsid w:val="00835580"/>
    <w:rsid w:val="00837B83"/>
    <w:rsid w:val="00840622"/>
    <w:rsid w:val="00842E23"/>
    <w:rsid w:val="00844807"/>
    <w:rsid w:val="00845341"/>
    <w:rsid w:val="008477BC"/>
    <w:rsid w:val="00850095"/>
    <w:rsid w:val="008501E4"/>
    <w:rsid w:val="0085047A"/>
    <w:rsid w:val="0085303A"/>
    <w:rsid w:val="00856616"/>
    <w:rsid w:val="00861593"/>
    <w:rsid w:val="00861E88"/>
    <w:rsid w:val="00863203"/>
    <w:rsid w:val="00872954"/>
    <w:rsid w:val="008730B4"/>
    <w:rsid w:val="00873312"/>
    <w:rsid w:val="00873686"/>
    <w:rsid w:val="008740C9"/>
    <w:rsid w:val="00884F79"/>
    <w:rsid w:val="00885B80"/>
    <w:rsid w:val="00886F9C"/>
    <w:rsid w:val="008A3BAF"/>
    <w:rsid w:val="008B171F"/>
    <w:rsid w:val="008B52D3"/>
    <w:rsid w:val="008B5BC5"/>
    <w:rsid w:val="008C0E2B"/>
    <w:rsid w:val="008C49B2"/>
    <w:rsid w:val="008D2C3F"/>
    <w:rsid w:val="008D31E6"/>
    <w:rsid w:val="008E02B8"/>
    <w:rsid w:val="008E0723"/>
    <w:rsid w:val="008F1217"/>
    <w:rsid w:val="008F193D"/>
    <w:rsid w:val="008F1B7A"/>
    <w:rsid w:val="00901921"/>
    <w:rsid w:val="00903216"/>
    <w:rsid w:val="0090395B"/>
    <w:rsid w:val="00906436"/>
    <w:rsid w:val="00910D49"/>
    <w:rsid w:val="00911488"/>
    <w:rsid w:val="00911ADF"/>
    <w:rsid w:val="00912BED"/>
    <w:rsid w:val="0091318B"/>
    <w:rsid w:val="00915F1B"/>
    <w:rsid w:val="009224AA"/>
    <w:rsid w:val="00922DA1"/>
    <w:rsid w:val="00923110"/>
    <w:rsid w:val="00923A4B"/>
    <w:rsid w:val="00925D81"/>
    <w:rsid w:val="00925E55"/>
    <w:rsid w:val="00926CFB"/>
    <w:rsid w:val="00930026"/>
    <w:rsid w:val="00936E7C"/>
    <w:rsid w:val="00946585"/>
    <w:rsid w:val="00953913"/>
    <w:rsid w:val="00960ACB"/>
    <w:rsid w:val="00961CF9"/>
    <w:rsid w:val="00962A96"/>
    <w:rsid w:val="00965545"/>
    <w:rsid w:val="0096683C"/>
    <w:rsid w:val="00970F18"/>
    <w:rsid w:val="00971A4C"/>
    <w:rsid w:val="00972C89"/>
    <w:rsid w:val="009732C6"/>
    <w:rsid w:val="009740BB"/>
    <w:rsid w:val="0097659A"/>
    <w:rsid w:val="00984D2B"/>
    <w:rsid w:val="00987EE5"/>
    <w:rsid w:val="00991CF0"/>
    <w:rsid w:val="0099309B"/>
    <w:rsid w:val="009A031F"/>
    <w:rsid w:val="009A2E5F"/>
    <w:rsid w:val="009A6709"/>
    <w:rsid w:val="009A7E5E"/>
    <w:rsid w:val="009B2430"/>
    <w:rsid w:val="009B4613"/>
    <w:rsid w:val="009B7848"/>
    <w:rsid w:val="009C1B34"/>
    <w:rsid w:val="009C1E88"/>
    <w:rsid w:val="009C4737"/>
    <w:rsid w:val="009D0561"/>
    <w:rsid w:val="009D2769"/>
    <w:rsid w:val="009D2B8D"/>
    <w:rsid w:val="009D37B6"/>
    <w:rsid w:val="009D3B0F"/>
    <w:rsid w:val="009D4C6D"/>
    <w:rsid w:val="009D62E8"/>
    <w:rsid w:val="009E7AC3"/>
    <w:rsid w:val="009F0113"/>
    <w:rsid w:val="009F07BF"/>
    <w:rsid w:val="009F0DF0"/>
    <w:rsid w:val="009F5AE2"/>
    <w:rsid w:val="009F6D7B"/>
    <w:rsid w:val="00A03491"/>
    <w:rsid w:val="00A05F6B"/>
    <w:rsid w:val="00A06002"/>
    <w:rsid w:val="00A1165F"/>
    <w:rsid w:val="00A11736"/>
    <w:rsid w:val="00A1422E"/>
    <w:rsid w:val="00A15635"/>
    <w:rsid w:val="00A15B6F"/>
    <w:rsid w:val="00A15F6B"/>
    <w:rsid w:val="00A17BDD"/>
    <w:rsid w:val="00A214EE"/>
    <w:rsid w:val="00A24E72"/>
    <w:rsid w:val="00A25513"/>
    <w:rsid w:val="00A35195"/>
    <w:rsid w:val="00A411A9"/>
    <w:rsid w:val="00A41B22"/>
    <w:rsid w:val="00A428F3"/>
    <w:rsid w:val="00A43B34"/>
    <w:rsid w:val="00A44440"/>
    <w:rsid w:val="00A44B69"/>
    <w:rsid w:val="00A47D28"/>
    <w:rsid w:val="00A526F6"/>
    <w:rsid w:val="00A52C44"/>
    <w:rsid w:val="00A55096"/>
    <w:rsid w:val="00A550D7"/>
    <w:rsid w:val="00A55B9F"/>
    <w:rsid w:val="00A56395"/>
    <w:rsid w:val="00A61FCE"/>
    <w:rsid w:val="00A622BB"/>
    <w:rsid w:val="00A63150"/>
    <w:rsid w:val="00A635E5"/>
    <w:rsid w:val="00A65035"/>
    <w:rsid w:val="00A67E07"/>
    <w:rsid w:val="00A70BD2"/>
    <w:rsid w:val="00A711B9"/>
    <w:rsid w:val="00A75BB5"/>
    <w:rsid w:val="00A77853"/>
    <w:rsid w:val="00A85756"/>
    <w:rsid w:val="00A95B1B"/>
    <w:rsid w:val="00AA571E"/>
    <w:rsid w:val="00AA6FAA"/>
    <w:rsid w:val="00AA74C0"/>
    <w:rsid w:val="00AA7ECE"/>
    <w:rsid w:val="00AB0978"/>
    <w:rsid w:val="00AB2C25"/>
    <w:rsid w:val="00AB3B22"/>
    <w:rsid w:val="00AB3B72"/>
    <w:rsid w:val="00AC0415"/>
    <w:rsid w:val="00AC32BA"/>
    <w:rsid w:val="00AC34FB"/>
    <w:rsid w:val="00AC354A"/>
    <w:rsid w:val="00AD20DF"/>
    <w:rsid w:val="00AD290A"/>
    <w:rsid w:val="00AD468D"/>
    <w:rsid w:val="00AD4DE9"/>
    <w:rsid w:val="00AD6AA4"/>
    <w:rsid w:val="00AD6D62"/>
    <w:rsid w:val="00AD7208"/>
    <w:rsid w:val="00AE12E3"/>
    <w:rsid w:val="00AE408D"/>
    <w:rsid w:val="00AE4377"/>
    <w:rsid w:val="00AE544B"/>
    <w:rsid w:val="00AF38FD"/>
    <w:rsid w:val="00AF6F6C"/>
    <w:rsid w:val="00B028D9"/>
    <w:rsid w:val="00B043D1"/>
    <w:rsid w:val="00B068E9"/>
    <w:rsid w:val="00B06D78"/>
    <w:rsid w:val="00B15C2D"/>
    <w:rsid w:val="00B15E2E"/>
    <w:rsid w:val="00B16035"/>
    <w:rsid w:val="00B200BA"/>
    <w:rsid w:val="00B21061"/>
    <w:rsid w:val="00B21954"/>
    <w:rsid w:val="00B25639"/>
    <w:rsid w:val="00B3054A"/>
    <w:rsid w:val="00B325A5"/>
    <w:rsid w:val="00B34CFA"/>
    <w:rsid w:val="00B37654"/>
    <w:rsid w:val="00B40D66"/>
    <w:rsid w:val="00B415AF"/>
    <w:rsid w:val="00B41F68"/>
    <w:rsid w:val="00B444E6"/>
    <w:rsid w:val="00B4782E"/>
    <w:rsid w:val="00B52774"/>
    <w:rsid w:val="00B52A49"/>
    <w:rsid w:val="00B52ED8"/>
    <w:rsid w:val="00B53719"/>
    <w:rsid w:val="00B53F63"/>
    <w:rsid w:val="00B562C6"/>
    <w:rsid w:val="00B57024"/>
    <w:rsid w:val="00B57E6A"/>
    <w:rsid w:val="00B706C0"/>
    <w:rsid w:val="00B706DF"/>
    <w:rsid w:val="00B723DB"/>
    <w:rsid w:val="00B73863"/>
    <w:rsid w:val="00B7536D"/>
    <w:rsid w:val="00B81BB7"/>
    <w:rsid w:val="00B83928"/>
    <w:rsid w:val="00B84734"/>
    <w:rsid w:val="00B84C8F"/>
    <w:rsid w:val="00B87164"/>
    <w:rsid w:val="00B95E5C"/>
    <w:rsid w:val="00B96484"/>
    <w:rsid w:val="00B978E2"/>
    <w:rsid w:val="00BA027D"/>
    <w:rsid w:val="00BA422B"/>
    <w:rsid w:val="00BA4BBD"/>
    <w:rsid w:val="00BA5DBF"/>
    <w:rsid w:val="00BA6E9C"/>
    <w:rsid w:val="00BA727E"/>
    <w:rsid w:val="00BB1F28"/>
    <w:rsid w:val="00BB3CA1"/>
    <w:rsid w:val="00BB41F2"/>
    <w:rsid w:val="00BB4D93"/>
    <w:rsid w:val="00BC0A6F"/>
    <w:rsid w:val="00BC0DED"/>
    <w:rsid w:val="00BC35C8"/>
    <w:rsid w:val="00BC3B91"/>
    <w:rsid w:val="00BC4B94"/>
    <w:rsid w:val="00BC6372"/>
    <w:rsid w:val="00BD0427"/>
    <w:rsid w:val="00BD31E5"/>
    <w:rsid w:val="00BE771B"/>
    <w:rsid w:val="00BE7C75"/>
    <w:rsid w:val="00BF6C82"/>
    <w:rsid w:val="00BF6E78"/>
    <w:rsid w:val="00C036A6"/>
    <w:rsid w:val="00C04CBC"/>
    <w:rsid w:val="00C10386"/>
    <w:rsid w:val="00C1212F"/>
    <w:rsid w:val="00C127D9"/>
    <w:rsid w:val="00C13B32"/>
    <w:rsid w:val="00C174BC"/>
    <w:rsid w:val="00C209EF"/>
    <w:rsid w:val="00C216FC"/>
    <w:rsid w:val="00C21864"/>
    <w:rsid w:val="00C22075"/>
    <w:rsid w:val="00C231A6"/>
    <w:rsid w:val="00C2439B"/>
    <w:rsid w:val="00C26380"/>
    <w:rsid w:val="00C37CA0"/>
    <w:rsid w:val="00C41D05"/>
    <w:rsid w:val="00C42B5C"/>
    <w:rsid w:val="00C45451"/>
    <w:rsid w:val="00C4713F"/>
    <w:rsid w:val="00C522DC"/>
    <w:rsid w:val="00C60433"/>
    <w:rsid w:val="00C6109A"/>
    <w:rsid w:val="00C63554"/>
    <w:rsid w:val="00C654FD"/>
    <w:rsid w:val="00C67A72"/>
    <w:rsid w:val="00C70888"/>
    <w:rsid w:val="00C70905"/>
    <w:rsid w:val="00C71A0D"/>
    <w:rsid w:val="00C71A51"/>
    <w:rsid w:val="00C72AB8"/>
    <w:rsid w:val="00C74760"/>
    <w:rsid w:val="00C77A41"/>
    <w:rsid w:val="00C818C1"/>
    <w:rsid w:val="00C83DD7"/>
    <w:rsid w:val="00C848EF"/>
    <w:rsid w:val="00C85E70"/>
    <w:rsid w:val="00C9028C"/>
    <w:rsid w:val="00C92806"/>
    <w:rsid w:val="00C931B5"/>
    <w:rsid w:val="00C94492"/>
    <w:rsid w:val="00C94AB8"/>
    <w:rsid w:val="00C958C5"/>
    <w:rsid w:val="00CA11B4"/>
    <w:rsid w:val="00CA14CC"/>
    <w:rsid w:val="00CA1875"/>
    <w:rsid w:val="00CA3905"/>
    <w:rsid w:val="00CA4AD9"/>
    <w:rsid w:val="00CA7992"/>
    <w:rsid w:val="00CB0444"/>
    <w:rsid w:val="00CB4CAB"/>
    <w:rsid w:val="00CC1AA6"/>
    <w:rsid w:val="00CC7008"/>
    <w:rsid w:val="00CD0447"/>
    <w:rsid w:val="00CD496D"/>
    <w:rsid w:val="00CD7976"/>
    <w:rsid w:val="00CE2370"/>
    <w:rsid w:val="00CE3B1E"/>
    <w:rsid w:val="00CE5210"/>
    <w:rsid w:val="00CE6213"/>
    <w:rsid w:val="00CE6F84"/>
    <w:rsid w:val="00CF123F"/>
    <w:rsid w:val="00CF31C2"/>
    <w:rsid w:val="00CF5470"/>
    <w:rsid w:val="00CF598C"/>
    <w:rsid w:val="00CF6ED8"/>
    <w:rsid w:val="00D01582"/>
    <w:rsid w:val="00D0245B"/>
    <w:rsid w:val="00D03022"/>
    <w:rsid w:val="00D03A62"/>
    <w:rsid w:val="00D04B35"/>
    <w:rsid w:val="00D06141"/>
    <w:rsid w:val="00D110A7"/>
    <w:rsid w:val="00D12FAF"/>
    <w:rsid w:val="00D215E2"/>
    <w:rsid w:val="00D21993"/>
    <w:rsid w:val="00D21B4A"/>
    <w:rsid w:val="00D23A7F"/>
    <w:rsid w:val="00D30978"/>
    <w:rsid w:val="00D326D0"/>
    <w:rsid w:val="00D3489E"/>
    <w:rsid w:val="00D35214"/>
    <w:rsid w:val="00D37D9F"/>
    <w:rsid w:val="00D4469B"/>
    <w:rsid w:val="00D46351"/>
    <w:rsid w:val="00D4697F"/>
    <w:rsid w:val="00D50D48"/>
    <w:rsid w:val="00D61E38"/>
    <w:rsid w:val="00D621F1"/>
    <w:rsid w:val="00D62F84"/>
    <w:rsid w:val="00D71FA3"/>
    <w:rsid w:val="00D73F27"/>
    <w:rsid w:val="00D7532F"/>
    <w:rsid w:val="00D75881"/>
    <w:rsid w:val="00D77AA3"/>
    <w:rsid w:val="00D805E3"/>
    <w:rsid w:val="00D8464E"/>
    <w:rsid w:val="00D865C1"/>
    <w:rsid w:val="00D91AFC"/>
    <w:rsid w:val="00D94A42"/>
    <w:rsid w:val="00D96736"/>
    <w:rsid w:val="00D96A0C"/>
    <w:rsid w:val="00D97A60"/>
    <w:rsid w:val="00DA566E"/>
    <w:rsid w:val="00DB22C1"/>
    <w:rsid w:val="00DC27C7"/>
    <w:rsid w:val="00DD217B"/>
    <w:rsid w:val="00DD4F53"/>
    <w:rsid w:val="00DD6370"/>
    <w:rsid w:val="00DE26C0"/>
    <w:rsid w:val="00DE35AE"/>
    <w:rsid w:val="00DE7B5C"/>
    <w:rsid w:val="00DF3F7B"/>
    <w:rsid w:val="00DF75F7"/>
    <w:rsid w:val="00DF7A42"/>
    <w:rsid w:val="00E0452C"/>
    <w:rsid w:val="00E06DB2"/>
    <w:rsid w:val="00E11C83"/>
    <w:rsid w:val="00E12BEB"/>
    <w:rsid w:val="00E20129"/>
    <w:rsid w:val="00E20921"/>
    <w:rsid w:val="00E21E74"/>
    <w:rsid w:val="00E220D1"/>
    <w:rsid w:val="00E25B12"/>
    <w:rsid w:val="00E26402"/>
    <w:rsid w:val="00E34EBD"/>
    <w:rsid w:val="00E35548"/>
    <w:rsid w:val="00E35A0A"/>
    <w:rsid w:val="00E441D7"/>
    <w:rsid w:val="00E44314"/>
    <w:rsid w:val="00E44F8B"/>
    <w:rsid w:val="00E454AC"/>
    <w:rsid w:val="00E47F5A"/>
    <w:rsid w:val="00E53D74"/>
    <w:rsid w:val="00E5449B"/>
    <w:rsid w:val="00E60E91"/>
    <w:rsid w:val="00E6115F"/>
    <w:rsid w:val="00E63E1E"/>
    <w:rsid w:val="00E724A0"/>
    <w:rsid w:val="00E80D08"/>
    <w:rsid w:val="00E831A2"/>
    <w:rsid w:val="00E87F2A"/>
    <w:rsid w:val="00E955C5"/>
    <w:rsid w:val="00E96D00"/>
    <w:rsid w:val="00EA4BE7"/>
    <w:rsid w:val="00EA7ADE"/>
    <w:rsid w:val="00EB2075"/>
    <w:rsid w:val="00EB2538"/>
    <w:rsid w:val="00EB5C22"/>
    <w:rsid w:val="00EC20BD"/>
    <w:rsid w:val="00EC5064"/>
    <w:rsid w:val="00EC5A97"/>
    <w:rsid w:val="00EC76C5"/>
    <w:rsid w:val="00ED4744"/>
    <w:rsid w:val="00ED535E"/>
    <w:rsid w:val="00ED5A32"/>
    <w:rsid w:val="00EE1028"/>
    <w:rsid w:val="00EE1DBA"/>
    <w:rsid w:val="00EE516F"/>
    <w:rsid w:val="00EE6F12"/>
    <w:rsid w:val="00EF1C4F"/>
    <w:rsid w:val="00EF23B7"/>
    <w:rsid w:val="00EF32AC"/>
    <w:rsid w:val="00EF390A"/>
    <w:rsid w:val="00F0010C"/>
    <w:rsid w:val="00F00346"/>
    <w:rsid w:val="00F014A1"/>
    <w:rsid w:val="00F014CA"/>
    <w:rsid w:val="00F01B34"/>
    <w:rsid w:val="00F026D5"/>
    <w:rsid w:val="00F04540"/>
    <w:rsid w:val="00F1577C"/>
    <w:rsid w:val="00F16AD4"/>
    <w:rsid w:val="00F30A5F"/>
    <w:rsid w:val="00F3127C"/>
    <w:rsid w:val="00F33468"/>
    <w:rsid w:val="00F372C6"/>
    <w:rsid w:val="00F373D1"/>
    <w:rsid w:val="00F46B37"/>
    <w:rsid w:val="00F47C5F"/>
    <w:rsid w:val="00F51B40"/>
    <w:rsid w:val="00F53877"/>
    <w:rsid w:val="00F53AED"/>
    <w:rsid w:val="00F554F3"/>
    <w:rsid w:val="00F5771E"/>
    <w:rsid w:val="00F61831"/>
    <w:rsid w:val="00F65313"/>
    <w:rsid w:val="00F66727"/>
    <w:rsid w:val="00F74406"/>
    <w:rsid w:val="00F7643A"/>
    <w:rsid w:val="00F76503"/>
    <w:rsid w:val="00F7658E"/>
    <w:rsid w:val="00F76CC7"/>
    <w:rsid w:val="00F81E7F"/>
    <w:rsid w:val="00F841D2"/>
    <w:rsid w:val="00F84399"/>
    <w:rsid w:val="00F861E8"/>
    <w:rsid w:val="00F862DB"/>
    <w:rsid w:val="00F923F9"/>
    <w:rsid w:val="00F96B13"/>
    <w:rsid w:val="00FA3F6C"/>
    <w:rsid w:val="00FA4364"/>
    <w:rsid w:val="00FA574E"/>
    <w:rsid w:val="00FA7AEC"/>
    <w:rsid w:val="00FB10B5"/>
    <w:rsid w:val="00FB11CA"/>
    <w:rsid w:val="00FB181D"/>
    <w:rsid w:val="00FB1E28"/>
    <w:rsid w:val="00FB2FD2"/>
    <w:rsid w:val="00FC0F47"/>
    <w:rsid w:val="00FC2B4E"/>
    <w:rsid w:val="00FC6517"/>
    <w:rsid w:val="00FD3511"/>
    <w:rsid w:val="00FD48D6"/>
    <w:rsid w:val="00FE5423"/>
    <w:rsid w:val="00FE63B9"/>
    <w:rsid w:val="00FE7C39"/>
    <w:rsid w:val="00FF0665"/>
    <w:rsid w:val="00FF33FA"/>
    <w:rsid w:val="00FF45C5"/>
    <w:rsid w:val="00FF45D9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/>
    <o:shapelayout v:ext="edit">
      <o:idmap v:ext="edit" data="1"/>
    </o:shapelayout>
  </w:shapeDefaults>
  <w:decimalSymbol w:val=","/>
  <w:listSeparator w:val=";"/>
  <w14:docId w14:val="76D2802E"/>
  <w15:chartTrackingRefBased/>
  <w15:docId w15:val="{BC73FBB6-5C71-481F-BE8E-D0DC54215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120" w:after="240"/>
      <w:outlineLvl w:val="0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9" w:hanging="709"/>
    </w:pPr>
    <w:rPr>
      <w:b/>
      <w:sz w:val="20"/>
    </w:rPr>
  </w:style>
  <w:style w:type="paragraph" w:styleId="Nzev">
    <w:name w:val="Title"/>
    <w:basedOn w:val="Normln"/>
    <w:link w:val="NzevChar"/>
    <w:qFormat/>
    <w:pPr>
      <w:spacing w:before="120" w:after="120"/>
      <w:jc w:val="center"/>
    </w:pPr>
    <w:rPr>
      <w:b/>
      <w:sz w:val="36"/>
    </w:rPr>
  </w:style>
  <w:style w:type="paragraph" w:styleId="Zkladntext2">
    <w:name w:val="Body Text 2"/>
    <w:basedOn w:val="Normln"/>
    <w:pPr>
      <w:spacing w:before="120" w:after="120"/>
    </w:pPr>
    <w:rPr>
      <w:b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010936"/>
    <w:rPr>
      <w:rFonts w:ascii="Tahoma" w:hAnsi="Tahoma" w:cs="Tahoma"/>
      <w:sz w:val="16"/>
      <w:szCs w:val="16"/>
    </w:rPr>
  </w:style>
  <w:style w:type="character" w:styleId="Hypertextovodkaz">
    <w:name w:val="Hyperlink"/>
    <w:rsid w:val="00DE35AE"/>
    <w:rPr>
      <w:color w:val="0000FF"/>
      <w:u w:val="single"/>
    </w:rPr>
  </w:style>
  <w:style w:type="character" w:styleId="Odkaznakoment">
    <w:name w:val="annotation reference"/>
    <w:semiHidden/>
    <w:rsid w:val="00057D2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057D28"/>
    <w:rPr>
      <w:sz w:val="20"/>
    </w:rPr>
  </w:style>
  <w:style w:type="paragraph" w:styleId="Pedmtkomente">
    <w:name w:val="annotation subject"/>
    <w:basedOn w:val="Textkomente"/>
    <w:next w:val="Textkomente"/>
    <w:semiHidden/>
    <w:rsid w:val="00057D28"/>
    <w:rPr>
      <w:b/>
      <w:bCs/>
    </w:rPr>
  </w:style>
  <w:style w:type="table" w:styleId="Mkatabulky">
    <w:name w:val="Table Grid"/>
    <w:basedOn w:val="Normlntabulka"/>
    <w:rsid w:val="0070016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557218"/>
    <w:rPr>
      <w:sz w:val="20"/>
    </w:rPr>
  </w:style>
  <w:style w:type="character" w:styleId="Znakapoznpodarou">
    <w:name w:val="footnote reference"/>
    <w:semiHidden/>
    <w:rsid w:val="00557218"/>
    <w:rPr>
      <w:vertAlign w:val="superscript"/>
    </w:rPr>
  </w:style>
  <w:style w:type="paragraph" w:styleId="Revize">
    <w:name w:val="Revision"/>
    <w:hidden/>
    <w:uiPriority w:val="99"/>
    <w:semiHidden/>
    <w:rsid w:val="00697F83"/>
    <w:rPr>
      <w:sz w:val="24"/>
    </w:rPr>
  </w:style>
  <w:style w:type="character" w:customStyle="1" w:styleId="NzevChar">
    <w:name w:val="Název Char"/>
    <w:link w:val="Nzev"/>
    <w:rsid w:val="005C0B80"/>
    <w:rPr>
      <w:b/>
      <w:sz w:val="36"/>
    </w:rPr>
  </w:style>
  <w:style w:type="character" w:styleId="slostrnky">
    <w:name w:val="page number"/>
    <w:rsid w:val="0076229D"/>
  </w:style>
  <w:style w:type="character" w:customStyle="1" w:styleId="ZpatChar">
    <w:name w:val="Zápatí Char"/>
    <w:link w:val="Zpat"/>
    <w:rsid w:val="0076229D"/>
    <w:rPr>
      <w:sz w:val="24"/>
    </w:rPr>
  </w:style>
  <w:style w:type="character" w:customStyle="1" w:styleId="TextkomenteChar">
    <w:name w:val="Text komentáře Char"/>
    <w:link w:val="Textkomente"/>
    <w:semiHidden/>
    <w:rsid w:val="00913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9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AD047E1A7F234CAA82F99B68C6AD48" ma:contentTypeVersion="23" ma:contentTypeDescription="Vytvoří nový dokument" ma:contentTypeScope="" ma:versionID="b9b72a3095454cda5c8d5941cc391e71">
  <xsd:schema xmlns:xsd="http://www.w3.org/2001/XMLSchema" xmlns:xs="http://www.w3.org/2001/XMLSchema" xmlns:p="http://schemas.microsoft.com/office/2006/metadata/properties" xmlns:ns2="e8bd6d70-59cb-4639-abaa-3c4a7c2b8601" xmlns:ns3="e9448448-c377-45fe-89f5-01fda98909d0" targetNamespace="http://schemas.microsoft.com/office/2006/metadata/properties" ma:root="true" ma:fieldsID="669dbb329b8707d68d6f5d55c4b04e6a" ns2:_="" ns3:_="">
    <xsd:import namespace="e8bd6d70-59cb-4639-abaa-3c4a7c2b8601"/>
    <xsd:import namespace="e9448448-c377-45fe-89f5-01fda98909d0"/>
    <xsd:element name="properties">
      <xsd:complexType>
        <xsd:sequence>
          <xsd:element name="documentManagement">
            <xsd:complexType>
              <xsd:all>
                <xsd:element ref="ns2:Platnost" minOccurs="0"/>
                <xsd:element ref="ns2:Pozn_x00e1_mka" minOccurs="0"/>
                <xsd:element ref="ns2:Zpracovatel" minOccurs="0"/>
                <xsd:element ref="ns2:rozsah_x0020_platnosti" minOccurs="0"/>
                <xsd:element ref="ns3:Platnost_x0020_od" minOccurs="0"/>
                <xsd:element ref="ns3:Platnost_x0020_do" minOccurs="0"/>
                <xsd:element ref="ns3:P_x0159_ezkoum_x00e1_no_x0020_dne" minOccurs="0"/>
                <xsd:element ref="ns3:P_x0159_ezkoum_x00e1_no_x0020__x002d__x0020_koment_x00e1__x0159_" minOccurs="0"/>
                <xsd:element ref="ns3:Schv_x00e1_leno" minOccurs="0"/>
                <xsd:element ref="ns3:Schvalovatel" minOccurs="0"/>
                <xsd:element ref="ns3:Typ_x0020__x0158_D" minOccurs="0"/>
                <xsd:element ref="ns3:_x00da__x010d_innost_x0020_od" minOccurs="0"/>
                <xsd:element ref="ns3:Ozna_x010d_en_x00e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d6d70-59cb-4639-abaa-3c4a7c2b8601" elementFormDefault="qualified">
    <xsd:import namespace="http://schemas.microsoft.com/office/2006/documentManagement/types"/>
    <xsd:import namespace="http://schemas.microsoft.com/office/infopath/2007/PartnerControls"/>
    <xsd:element name="Platnost" ma:index="8" nillable="true" ma:displayName="Stav" ma:format="RadioButtons" ma:internalName="Platnost">
      <xsd:simpleType>
        <xsd:restriction base="dms:Choice">
          <xsd:enumeration value="K připomínkování"/>
          <xsd:enumeration value="Po připomínkování"/>
        </xsd:restriction>
      </xsd:simpleType>
    </xsd:element>
    <xsd:element name="Pozn_x00e1_mka" ma:index="9" nillable="true" ma:displayName="Poznámka" ma:internalName="Pozn_x00e1_mka">
      <xsd:simpleType>
        <xsd:restriction base="dms:Note">
          <xsd:maxLength value="255"/>
        </xsd:restriction>
      </xsd:simpleType>
    </xsd:element>
    <xsd:element name="Zpracovatel" ma:index="10" nillable="true" ma:displayName="Zpracovatel" ma:description="Osoba odpovědná za obsahovou správnost" ma:internalName="Zpracovatel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001"/>
                    <xsd:enumeration value="002"/>
                    <xsd:enumeration value="003"/>
                    <xsd:enumeration value="101"/>
                    <xsd:enumeration value="102"/>
                    <xsd:enumeration value="104"/>
                    <xsd:enumeration value="106"/>
                    <xsd:enumeration value="107"/>
                    <xsd:enumeration value="108"/>
                    <xsd:enumeration value="201"/>
                    <xsd:enumeration value="203"/>
                    <xsd:enumeration value="401"/>
                    <xsd:enumeration value="501"/>
                    <xsd:enumeration value="601"/>
                    <xsd:enumeration value="701"/>
                  </xsd:restriction>
                </xsd:simpleType>
              </xsd:element>
            </xsd:sequence>
          </xsd:extension>
        </xsd:complexContent>
      </xsd:complexType>
    </xsd:element>
    <xsd:element name="rozsah_x0020_platnosti" ma:index="11" nillable="true" ma:displayName="Rozdělovník" ma:internalName="rozsah_x0020_platnosti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všichni int."/>
                    <xsd:enumeration value="ŘOAČ"/>
                    <xsd:enumeration value="G"/>
                    <xsd:enumeration value="VP"/>
                    <xsd:enumeration value="ADMIN"/>
                    <xsd:enumeration value="200"/>
                    <xsd:enumeration value="dle ŘD"/>
                    <xsd:enumeration value="ZL"/>
                    <xsd:enumeration value="KL"/>
                    <xsd:enumeration value="ML"/>
                    <xsd:enumeration value="BB"/>
                    <xsd:enumeration value="COV"/>
                    <xsd:enumeration value="GHG"/>
                    <xsd:enumeration value="COSM"/>
                    <xsd:enumeration value="COP"/>
                    <xsd:enumeration value="IO"/>
                    <xsd:enumeration value="EMAS"/>
                    <xsd:enumeration value="PZZ"/>
                    <xsd:enumeration value="VRM"/>
                    <xsd:enumeration value="IA"/>
                    <xsd:enumeration value="VOO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48448-c377-45fe-89f5-01fda98909d0" elementFormDefault="qualified">
    <xsd:import namespace="http://schemas.microsoft.com/office/2006/documentManagement/types"/>
    <xsd:import namespace="http://schemas.microsoft.com/office/infopath/2007/PartnerControls"/>
    <xsd:element name="Platnost_x0020_od" ma:index="12" nillable="true" ma:displayName="Platnost od" ma:description="zpravidla datum vydání, uvedeno v zápatí dokumentu" ma:format="DateOnly" ma:internalName="Platnost_x0020_od">
      <xsd:simpleType>
        <xsd:restriction base="dms:DateTime"/>
      </xsd:simpleType>
    </xsd:element>
    <xsd:element name="Platnost_x0020_do" ma:index="13" nillable="true" ma:displayName="Platnost do" ma:format="DateOnly" ma:internalName="Platnost_x0020_do">
      <xsd:simpleType>
        <xsd:restriction base="dms:DateTime"/>
      </xsd:simpleType>
    </xsd:element>
    <xsd:element name="P_x0159_ezkoum_x00e1_no_x0020_dne" ma:index="14" nillable="true" ma:displayName="Přezkoumáno dne" ma:format="DateOnly" ma:internalName="P_x0159_ezkoum_x00e1_no_x0020_dne">
      <xsd:simpleType>
        <xsd:restriction base="dms:DateTime"/>
      </xsd:simpleType>
    </xsd:element>
    <xsd:element name="P_x0159_ezkoum_x00e1_no_x0020__x002d__x0020_koment_x00e1__x0159_" ma:index="15" nillable="true" ma:displayName="Přezkoumáno - komentář" ma:description="kdy byla provedena poslední kontrola aktuálnosti dokumentu a s jakým výsledkem" ma:internalName="P_x0159_ezkoum_x00e1_no_x0020__x002d__x0020_koment_x00e1__x0159_">
      <xsd:simpleType>
        <xsd:restriction base="dms:Note">
          <xsd:maxLength value="255"/>
        </xsd:restriction>
      </xsd:simpleType>
    </xsd:element>
    <xsd:element name="Schv_x00e1_leno" ma:index="16" nillable="true" ma:displayName="Schváleno" ma:format="DateOnly" ma:internalName="Schv_x00e1_leno">
      <xsd:simpleType>
        <xsd:restriction base="dms:DateTime"/>
      </xsd:simpleType>
    </xsd:element>
    <xsd:element name="Schvalovatel" ma:index="17" nillable="true" ma:displayName="Schvalovatel" ma:default="001" ma:format="Dropdown" ma:internalName="Schvalovatel">
      <xsd:simpleType>
        <xsd:restriction base="dms:Choice">
          <xsd:enumeration value="001"/>
          <xsd:enumeration value="101"/>
          <xsd:enumeration value="401"/>
        </xsd:restriction>
      </xsd:simpleType>
    </xsd:element>
    <xsd:element name="Typ_x0020__x0158_D" ma:index="18" nillable="true" ma:displayName="Typ ŘD" ma:format="Dropdown" ma:internalName="Typ_x0020__x0158_D">
      <xsd:simpleType>
        <xsd:restriction base="dms:Choice">
          <xsd:enumeration value="PK"/>
          <xsd:enumeration value="směrnice"/>
          <xsd:enumeration value="postup"/>
          <xsd:enumeration value="formulář/vzor"/>
          <xsd:enumeration value="syst. šablona"/>
          <xsd:enumeration value="přehled"/>
          <xsd:enumeration value="příkaz"/>
        </xsd:restriction>
      </xsd:simpleType>
    </xsd:element>
    <xsd:element name="_x00da__x010d_innost_x0020_od" ma:index="19" nillable="true" ma:displayName="Účinnost od" ma:format="DateOnly" ma:internalName="_x00da__x010d_innost_x0020_od">
      <xsd:simpleType>
        <xsd:restriction base="dms:DateTime"/>
      </xsd:simpleType>
    </xsd:element>
    <xsd:element name="Ozna_x010d_en_x00ed_" ma:index="20" nillable="true" ma:displayName="Označení" ma:description="třída-podtřída, nebo upřesnění oblasti akreditace, či MPA, EA, ILAC" ma:internalName="Ozna_x010d_en_x00ed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zsah_x0020_platnosti xmlns="e8bd6d70-59cb-4639-abaa-3c4a7c2b8601">
      <Value>ŘOAČ</Value>
      <Value>VP</Value>
      <Value>PZZ</Value>
    </rozsah_x0020_platnosti>
    <Platnost_x0020_od xmlns="e9448448-c377-45fe-89f5-01fda98909d0">2024-07-14T22:00:00+00:00</Platnost_x0020_od>
    <Schvalovatel xmlns="e9448448-c377-45fe-89f5-01fda98909d0">101</Schvalovatel>
    <P_x0159_ezkoum_x00e1_no_x0020__x002d__x0020_koment_x00e1__x0159_ xmlns="e9448448-c377-45fe-89f5-01fda98909d0" xsi:nil="true"/>
    <Platnost_x0020_do xmlns="e9448448-c377-45fe-89f5-01fda98909d0" xsi:nil="true"/>
    <P_x0159_ezkoum_x00e1_no_x0020_dne xmlns="e9448448-c377-45fe-89f5-01fda98909d0" xsi:nil="true"/>
    <Schv_x00e1_leno xmlns="e9448448-c377-45fe-89f5-01fda98909d0">2024-07-01T22:00:00+00:00</Schv_x00e1_leno>
    <_x00da__x010d_innost_x0020_od xmlns="e9448448-c377-45fe-89f5-01fda98909d0">2024-07-14T22:00:00+00:00</_x00da__x010d_innost_x0020_od>
    <Pozn_x00e1_mka xmlns="e8bd6d70-59cb-4639-abaa-3c4a7c2b8601">podnět č. 391 (17043:2023 - harm)</Pozn_x00e1_mka>
    <Typ_x0020__x0158_D xmlns="e9448448-c377-45fe-89f5-01fda98909d0">formulář/vzor</Typ_x0020__x0158_D>
    <Zpracovatel xmlns="e8bd6d70-59cb-4639-abaa-3c4a7c2b8601">
      <Value>002</Value>
      <Value>401</Value>
      <Value>501</Value>
      <Value>601</Value>
      <Value>701</Value>
    </Zpracovatel>
    <Ozna_x010d_en_x00ed_ xmlns="e9448448-c377-45fe-89f5-01fda98909d0">11_01</Ozna_x010d_en_x00ed_>
    <Platnost xmlns="e8bd6d70-59cb-4639-abaa-3c4a7c2b8601">K připomínkování</Platnos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19466-3538-42D8-B237-3DCCCF79AC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9A0D49-4C9B-4988-AE13-3ED8902AFA0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90D512E-9656-4A35-BBDF-3C2979254B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bd6d70-59cb-4639-abaa-3c4a7c2b8601"/>
    <ds:schemaRef ds:uri="e9448448-c377-45fe-89f5-01fda98909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FD5308-D72F-4ED2-AA29-73E32162BD5B}">
  <ds:schemaRefs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e8bd6d70-59cb-4639-abaa-3c4a7c2b8601"/>
    <ds:schemaRef ds:uri="http://schemas.microsoft.com/office/2006/documentManagement/types"/>
    <ds:schemaRef ds:uri="e9448448-c377-45fe-89f5-01fda98909d0"/>
    <ds:schemaRef ds:uri="http://purl.org/dc/dcmitype/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339F05CC-228E-405D-A809-05AAFBF7D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5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na uzavření VPS</vt:lpstr>
    </vt:vector>
  </TitlesOfParts>
  <Company>ČIA</Company>
  <LinksUpToDate>false</LinksUpToDate>
  <CharactersWithSpaces>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na uzavření VPS</dc:title>
  <dc:subject>11_01</dc:subject>
  <dc:creator>Tylecek Igor</dc:creator>
  <cp:keywords/>
  <dc:description>P504</dc:description>
  <cp:lastModifiedBy>Dana Kovář</cp:lastModifiedBy>
  <cp:revision>2</cp:revision>
  <cp:lastPrinted>2017-03-03T08:26:00Z</cp:lastPrinted>
  <dcterms:created xsi:type="dcterms:W3CDTF">2025-06-12T11:26:00Z</dcterms:created>
  <dcterms:modified xsi:type="dcterms:W3CDTF">2025-06-12T11:26:00Z</dcterms:modified>
  <cp:category>NULL (NULL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FStatus">
    <vt:lpwstr>Ke schválení</vt:lpwstr>
  </property>
  <property fmtid="{D5CDD505-2E9C-101B-9397-08002B2CF9AE}" pid="3" name="RevisionDate">
    <vt:lpwstr>2018-05-01T00:00:00Z</vt:lpwstr>
  </property>
  <property fmtid="{D5CDD505-2E9C-101B-9397-08002B2CF9AE}" pid="4" name="PublishFrom">
    <vt:lpwstr>2015-04-30T00:00:00Z</vt:lpwstr>
  </property>
  <property fmtid="{D5CDD505-2E9C-101B-9397-08002B2CF9AE}" pid="5" name="ValidFrom">
    <vt:lpwstr>2015-05-01T00:00:00Z</vt:lpwstr>
  </property>
  <property fmtid="{D5CDD505-2E9C-101B-9397-08002B2CF9AE}" pid="6" name="Categories">
    <vt:lpwstr>NULL (NULL)</vt:lpwstr>
  </property>
  <property fmtid="{D5CDD505-2E9C-101B-9397-08002B2CF9AE}" pid="7" name="UserCategory">
    <vt:lpwstr>ŘD 11</vt:lpwstr>
  </property>
  <property fmtid="{D5CDD505-2E9C-101B-9397-08002B2CF9AE}" pid="8" name="Schvalující">
    <vt:lpwstr>001</vt:lpwstr>
  </property>
  <property fmtid="{D5CDD505-2E9C-101B-9397-08002B2CF9AE}" pid="9" name="Vyhledat">
    <vt:lpwstr/>
  </property>
  <property fmtid="{D5CDD505-2E9C-101B-9397-08002B2CF9AE}" pid="10" name="SŘD">
    <vt:lpwstr>03_Formuláře a vzory akreditace</vt:lpwstr>
  </property>
  <property fmtid="{D5CDD505-2E9C-101B-9397-08002B2CF9AE}" pid="11" name="ŘD">
    <vt:lpwstr>03_Proces akreditace</vt:lpwstr>
  </property>
  <property fmtid="{D5CDD505-2E9C-101B-9397-08002B2CF9AE}" pid="12" name="WebCategory">
    <vt:lpwstr>;#4 EVP;#23 G;#14 I;#15 K;#16 L;#17 M;#18 P;#20 V;#21 Z;#22 T;#</vt:lpwstr>
  </property>
  <property fmtid="{D5CDD505-2E9C-101B-9397-08002B2CF9AE}" pid="13" name="b_template">
    <vt:lpwstr>20180717</vt:lpwstr>
  </property>
  <property fmtid="{D5CDD505-2E9C-101B-9397-08002B2CF9AE}" pid="14" name="Označení dokumentu">
    <vt:lpwstr>11_01-P504</vt:lpwstr>
  </property>
  <property fmtid="{D5CDD505-2E9C-101B-9397-08002B2CF9AE}" pid="15" name="Název dokumentu">
    <vt:lpwstr>Návrh k uzavření veřejnoprávní smlouvy</vt:lpwstr>
  </property>
  <property fmtid="{D5CDD505-2E9C-101B-9397-08002B2CF9AE}" pid="16" name="Priorita na webu">
    <vt:lpwstr>0</vt:lpwstr>
  </property>
  <property fmtid="{D5CDD505-2E9C-101B-9397-08002B2CF9AE}" pid="17" name="VPS">
    <vt:lpwstr>0</vt:lpwstr>
  </property>
  <property fmtid="{D5CDD505-2E9C-101B-9397-08002B2CF9AE}" pid="18" name="Klíčová slova">
    <vt:lpwstr/>
  </property>
  <property fmtid="{D5CDD505-2E9C-101B-9397-08002B2CF9AE}" pid="19" name="Vedoucí skupiny kontrolujících">
    <vt:lpwstr/>
  </property>
  <property fmtid="{D5CDD505-2E9C-101B-9397-08002B2CF9AE}" pid="20" name="Oblast">
    <vt:lpwstr/>
  </property>
  <property fmtid="{D5CDD505-2E9C-101B-9397-08002B2CF9AE}" pid="21" name="WFComment">
    <vt:lpwstr/>
  </property>
  <property fmtid="{D5CDD505-2E9C-101B-9397-08002B2CF9AE}" pid="22" name="ValidTo">
    <vt:lpwstr/>
  </property>
  <property fmtid="{D5CDD505-2E9C-101B-9397-08002B2CF9AE}" pid="23" name="Kontrolující">
    <vt:lpwstr/>
  </property>
  <property fmtid="{D5CDD505-2E9C-101B-9397-08002B2CF9AE}" pid="24" name="rq0d">
    <vt:lpwstr/>
  </property>
  <property fmtid="{D5CDD505-2E9C-101B-9397-08002B2CF9AE}" pid="25" name="ws28">
    <vt:lpwstr>2019-12-03T00:00:00Z</vt:lpwstr>
  </property>
  <property fmtid="{D5CDD505-2E9C-101B-9397-08002B2CF9AE}" pid="26" name="Stav">
    <vt:lpwstr>K připomínkování</vt:lpwstr>
  </property>
  <property fmtid="{D5CDD505-2E9C-101B-9397-08002B2CF9AE}" pid="27" name="Schválil">
    <vt:lpwstr>101</vt:lpwstr>
  </property>
  <property fmtid="{D5CDD505-2E9C-101B-9397-08002B2CF9AE}" pid="28" name="Rozdělovník">
    <vt:lpwstr>;#VP;#G;#ŘOAČ;#</vt:lpwstr>
  </property>
  <property fmtid="{D5CDD505-2E9C-101B-9397-08002B2CF9AE}" pid="29" name="ContentTypeId">
    <vt:lpwstr>0x010100B3AD047E1A7F234CAA82F99B68C6AD48</vt:lpwstr>
  </property>
</Properties>
</file>